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0FF" w:rsidRPr="00EE50FF" w:rsidRDefault="00EE50FF" w:rsidP="00EE50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50FF">
        <w:rPr>
          <w:rFonts w:ascii="Times New Roman" w:hAnsi="Times New Roman" w:cs="Times New Roman"/>
          <w:sz w:val="28"/>
          <w:szCs w:val="28"/>
        </w:rPr>
        <w:t>Ростовская область Октябрьский район п. Персиановский</w:t>
      </w:r>
    </w:p>
    <w:p w:rsidR="00EE50FF" w:rsidRPr="00EE50FF" w:rsidRDefault="00EE50FF" w:rsidP="00EE50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50FF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EE50FF" w:rsidRPr="00EE50FF" w:rsidRDefault="00EE50FF" w:rsidP="00EE50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50FF">
        <w:rPr>
          <w:rFonts w:ascii="Times New Roman" w:hAnsi="Times New Roman" w:cs="Times New Roman"/>
          <w:sz w:val="28"/>
          <w:szCs w:val="28"/>
        </w:rPr>
        <w:t>средняя общеобразовательная школа № 61</w:t>
      </w:r>
    </w:p>
    <w:p w:rsidR="00EE50FF" w:rsidRPr="0002570E" w:rsidRDefault="00EE50FF" w:rsidP="00EE50FF">
      <w:pPr>
        <w:spacing w:after="0"/>
        <w:jc w:val="center"/>
      </w:pPr>
    </w:p>
    <w:p w:rsidR="00EE50FF" w:rsidRPr="0002570E" w:rsidRDefault="00EE50FF" w:rsidP="00EE50FF">
      <w:pPr>
        <w:rPr>
          <w:sz w:val="26"/>
          <w:szCs w:val="26"/>
        </w:rPr>
      </w:pPr>
    </w:p>
    <w:p w:rsidR="00EE50FF" w:rsidRPr="00EE50FF" w:rsidRDefault="00EE50FF" w:rsidP="00EE50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E50FF">
        <w:rPr>
          <w:rFonts w:ascii="Times New Roman" w:hAnsi="Times New Roman" w:cs="Times New Roman"/>
          <w:sz w:val="28"/>
          <w:szCs w:val="28"/>
        </w:rPr>
        <w:t>«Утверждаю»</w:t>
      </w:r>
    </w:p>
    <w:p w:rsidR="00EE50FF" w:rsidRPr="00EE50FF" w:rsidRDefault="00EE50FF" w:rsidP="00EE50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E50FF">
        <w:rPr>
          <w:rFonts w:ascii="Times New Roman" w:hAnsi="Times New Roman" w:cs="Times New Roman"/>
          <w:sz w:val="28"/>
          <w:szCs w:val="28"/>
        </w:rPr>
        <w:t>Директор МБОУ СОШ № 61</w:t>
      </w:r>
    </w:p>
    <w:p w:rsidR="00EE50FF" w:rsidRPr="00EE50FF" w:rsidRDefault="00EE50FF" w:rsidP="00EE50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E50FF">
        <w:rPr>
          <w:rFonts w:ascii="Times New Roman" w:hAnsi="Times New Roman" w:cs="Times New Roman"/>
          <w:sz w:val="28"/>
          <w:szCs w:val="28"/>
        </w:rPr>
        <w:t>_______________ Е. В. Табаровец</w:t>
      </w:r>
    </w:p>
    <w:p w:rsidR="00EE50FF" w:rsidRPr="00EE50FF" w:rsidRDefault="00EE50FF" w:rsidP="00EE50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E50FF"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Pr="00EE50FF">
        <w:rPr>
          <w:rFonts w:ascii="Times New Roman" w:hAnsi="Times New Roman" w:cs="Times New Roman"/>
          <w:sz w:val="28"/>
          <w:szCs w:val="28"/>
          <w:u w:val="single"/>
        </w:rPr>
        <w:t>31.08.202</w:t>
      </w:r>
      <w:r w:rsidR="006E0B13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EE50FF">
        <w:rPr>
          <w:rFonts w:ascii="Times New Roman" w:hAnsi="Times New Roman" w:cs="Times New Roman"/>
          <w:sz w:val="28"/>
          <w:szCs w:val="28"/>
        </w:rPr>
        <w:t xml:space="preserve"> </w:t>
      </w:r>
      <w:r w:rsidR="002B41CE">
        <w:rPr>
          <w:rFonts w:ascii="Times New Roman" w:hAnsi="Times New Roman" w:cs="Times New Roman"/>
          <w:sz w:val="28"/>
          <w:szCs w:val="28"/>
        </w:rPr>
        <w:t xml:space="preserve"> </w:t>
      </w:r>
      <w:r w:rsidRPr="00EE50FF">
        <w:rPr>
          <w:rFonts w:ascii="Times New Roman" w:hAnsi="Times New Roman" w:cs="Times New Roman"/>
          <w:sz w:val="28"/>
          <w:szCs w:val="28"/>
        </w:rPr>
        <w:t>№</w:t>
      </w:r>
      <w:r w:rsidR="002F5F6D">
        <w:rPr>
          <w:rFonts w:ascii="Times New Roman" w:hAnsi="Times New Roman" w:cs="Times New Roman"/>
          <w:sz w:val="28"/>
          <w:szCs w:val="28"/>
        </w:rPr>
        <w:t>136</w:t>
      </w:r>
    </w:p>
    <w:p w:rsidR="00EE50FF" w:rsidRPr="0002570E" w:rsidRDefault="00EE50FF" w:rsidP="00EE50FF">
      <w:pPr>
        <w:spacing w:after="0"/>
      </w:pPr>
    </w:p>
    <w:p w:rsidR="00EE50FF" w:rsidRPr="0002570E" w:rsidRDefault="00EE50FF" w:rsidP="00EE50FF"/>
    <w:p w:rsidR="00EE50FF" w:rsidRDefault="00EE50FF" w:rsidP="00EE50F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E50FF">
        <w:rPr>
          <w:rFonts w:ascii="Times New Roman" w:hAnsi="Times New Roman"/>
          <w:sz w:val="28"/>
          <w:szCs w:val="28"/>
        </w:rPr>
        <w:t>РАБОЧАЯ  ПРОГРАММА</w:t>
      </w:r>
    </w:p>
    <w:p w:rsidR="00F871A2" w:rsidRPr="00F871A2" w:rsidRDefault="00F871A2" w:rsidP="00F871A2">
      <w:pPr>
        <w:rPr>
          <w:lang w:eastAsia="ru-RU"/>
        </w:rPr>
      </w:pPr>
    </w:p>
    <w:p w:rsidR="00EE50FF" w:rsidRPr="00EE50FF" w:rsidRDefault="00EE50FF" w:rsidP="00EE50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50FF">
        <w:rPr>
          <w:rFonts w:ascii="Times New Roman" w:hAnsi="Times New Roman" w:cs="Times New Roman"/>
          <w:sz w:val="28"/>
          <w:szCs w:val="28"/>
        </w:rPr>
        <w:t>по изобразительному искусству</w:t>
      </w:r>
    </w:p>
    <w:p w:rsidR="00EE50FF" w:rsidRDefault="00EE50FF" w:rsidP="00EE50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50FF">
        <w:rPr>
          <w:rFonts w:ascii="Times New Roman" w:hAnsi="Times New Roman" w:cs="Times New Roman"/>
          <w:sz w:val="28"/>
          <w:szCs w:val="28"/>
        </w:rPr>
        <w:t>(курс - базовый)</w:t>
      </w:r>
    </w:p>
    <w:p w:rsidR="00EE50FF" w:rsidRPr="00EE50FF" w:rsidRDefault="00EE50FF" w:rsidP="00EE50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50FF" w:rsidRPr="00EE50FF" w:rsidRDefault="00EE50FF" w:rsidP="00EE50FF">
      <w:pPr>
        <w:rPr>
          <w:rFonts w:ascii="Times New Roman" w:hAnsi="Times New Roman" w:cs="Times New Roman"/>
          <w:sz w:val="28"/>
          <w:szCs w:val="28"/>
        </w:rPr>
      </w:pPr>
      <w:r w:rsidRPr="00EE50FF">
        <w:rPr>
          <w:rFonts w:ascii="Times New Roman" w:hAnsi="Times New Roman" w:cs="Times New Roman"/>
          <w:sz w:val="28"/>
          <w:szCs w:val="28"/>
        </w:rPr>
        <w:t>Уровень общего образования: начальное общее – 2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EE50FF" w:rsidRPr="00EE50FF" w:rsidRDefault="00EE50FF" w:rsidP="00EE50FF">
      <w:pPr>
        <w:rPr>
          <w:rFonts w:ascii="Times New Roman" w:hAnsi="Times New Roman" w:cs="Times New Roman"/>
          <w:sz w:val="28"/>
          <w:szCs w:val="28"/>
        </w:rPr>
      </w:pPr>
      <w:r w:rsidRPr="00EE50FF">
        <w:rPr>
          <w:rFonts w:ascii="Times New Roman" w:hAnsi="Times New Roman" w:cs="Times New Roman"/>
          <w:sz w:val="28"/>
          <w:szCs w:val="28"/>
        </w:rPr>
        <w:t>Количество часов: в год 34, в неделю 1 час</w:t>
      </w:r>
    </w:p>
    <w:p w:rsidR="00EE50FF" w:rsidRPr="00F871A2" w:rsidRDefault="00EE50FF" w:rsidP="00EE50FF">
      <w:pPr>
        <w:rPr>
          <w:rFonts w:ascii="Times New Roman" w:hAnsi="Times New Roman" w:cs="Times New Roman"/>
          <w:sz w:val="28"/>
          <w:szCs w:val="28"/>
          <w:u w:val="single"/>
        </w:rPr>
      </w:pPr>
      <w:r w:rsidRPr="00EE50FF">
        <w:rPr>
          <w:rFonts w:ascii="Times New Roman" w:hAnsi="Times New Roman" w:cs="Times New Roman"/>
          <w:sz w:val="28"/>
          <w:szCs w:val="28"/>
        </w:rPr>
        <w:t>Учител</w:t>
      </w:r>
      <w:r w:rsidR="004D4807">
        <w:rPr>
          <w:rFonts w:ascii="Times New Roman" w:hAnsi="Times New Roman" w:cs="Times New Roman"/>
          <w:sz w:val="28"/>
          <w:szCs w:val="28"/>
        </w:rPr>
        <w:t>я</w:t>
      </w:r>
      <w:r w:rsidRPr="00EE50FF">
        <w:rPr>
          <w:rFonts w:ascii="Times New Roman" w:hAnsi="Times New Roman" w:cs="Times New Roman"/>
          <w:sz w:val="28"/>
          <w:szCs w:val="28"/>
        </w:rPr>
        <w:t xml:space="preserve">: </w:t>
      </w:r>
      <w:r w:rsidR="006E0B13">
        <w:rPr>
          <w:rFonts w:ascii="Times New Roman" w:hAnsi="Times New Roman" w:cs="Times New Roman"/>
          <w:sz w:val="28"/>
          <w:szCs w:val="28"/>
        </w:rPr>
        <w:t>Веренич</w:t>
      </w:r>
      <w:r w:rsidRPr="00EE50FF">
        <w:rPr>
          <w:rFonts w:ascii="Times New Roman" w:hAnsi="Times New Roman" w:cs="Times New Roman"/>
          <w:sz w:val="28"/>
          <w:szCs w:val="28"/>
        </w:rPr>
        <w:t xml:space="preserve"> Светлана </w:t>
      </w:r>
      <w:r w:rsidR="006E0B13">
        <w:rPr>
          <w:rFonts w:ascii="Times New Roman" w:hAnsi="Times New Roman" w:cs="Times New Roman"/>
          <w:sz w:val="28"/>
          <w:szCs w:val="28"/>
        </w:rPr>
        <w:t>Леонидовна</w:t>
      </w:r>
    </w:p>
    <w:p w:rsidR="00EE50FF" w:rsidRPr="00EE50FF" w:rsidRDefault="00EE50FF" w:rsidP="00EE50FF">
      <w:pPr>
        <w:rPr>
          <w:rFonts w:ascii="Times New Roman" w:hAnsi="Times New Roman" w:cs="Times New Roman"/>
          <w:sz w:val="28"/>
          <w:szCs w:val="28"/>
        </w:rPr>
      </w:pPr>
    </w:p>
    <w:p w:rsidR="00EE50FF" w:rsidRPr="00EE50FF" w:rsidRDefault="00EE50FF" w:rsidP="00EE50FF">
      <w:pPr>
        <w:jc w:val="both"/>
        <w:rPr>
          <w:rFonts w:ascii="Times New Roman" w:hAnsi="Times New Roman" w:cs="Times New Roman"/>
          <w:sz w:val="28"/>
          <w:szCs w:val="28"/>
        </w:rPr>
      </w:pPr>
      <w:r w:rsidRPr="00EE50FF">
        <w:rPr>
          <w:rFonts w:ascii="Times New Roman" w:hAnsi="Times New Roman" w:cs="Times New Roman"/>
          <w:sz w:val="28"/>
          <w:szCs w:val="28"/>
        </w:rPr>
        <w:t xml:space="preserve">Программа разработана  в соответствии с ФГОС в редакции Приказа </w:t>
      </w:r>
      <w:proofErr w:type="spellStart"/>
      <w:r w:rsidRPr="00EE50F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E50FF">
        <w:rPr>
          <w:rFonts w:ascii="Times New Roman" w:hAnsi="Times New Roman" w:cs="Times New Roman"/>
          <w:sz w:val="28"/>
          <w:szCs w:val="28"/>
        </w:rPr>
        <w:t xml:space="preserve"> России от 29.12.2014 г. за № 1643 «Об основном общем образовании»(1-4 классы), на   основе Примерной программы начального общего  образования  «Изобразительное искусство 1-4 класс » (Примерная рабочая программа начального общего образования «Изобразительное искусство»,  Москва, Дрофа, 2013), авторской  программы  по изобразительному искусству /В. С. Кузин, С.П. Ломов, Е.В. Шорохов и др./ Программа для общеобразовательных учреждений. «Изобразительное искусство 1-4 класс», Москва, издательство «Дрофа»  2013 год. («Изобразительное искусство». Рабочие программы. Предметная линия учебников системы «Школа России» 1-4 классы.- Москва, издательство «Дрофа» 20</w:t>
      </w:r>
      <w:r w:rsidR="009F551E">
        <w:rPr>
          <w:rFonts w:ascii="Times New Roman" w:hAnsi="Times New Roman" w:cs="Times New Roman"/>
          <w:sz w:val="28"/>
          <w:szCs w:val="28"/>
        </w:rPr>
        <w:t>20</w:t>
      </w:r>
      <w:r w:rsidRPr="00EE50FF">
        <w:rPr>
          <w:rFonts w:ascii="Times New Roman" w:hAnsi="Times New Roman" w:cs="Times New Roman"/>
          <w:sz w:val="28"/>
          <w:szCs w:val="28"/>
        </w:rPr>
        <w:t xml:space="preserve"> г);</w:t>
      </w:r>
    </w:p>
    <w:p w:rsidR="00EE50FF" w:rsidRPr="00EE50FF" w:rsidRDefault="00EE50FF" w:rsidP="00EE50FF">
      <w:pPr>
        <w:rPr>
          <w:rFonts w:ascii="Times New Roman" w:hAnsi="Times New Roman" w:cs="Times New Roman"/>
          <w:sz w:val="28"/>
          <w:szCs w:val="28"/>
        </w:rPr>
      </w:pPr>
    </w:p>
    <w:p w:rsidR="00EE50FF" w:rsidRDefault="00EE50FF" w:rsidP="00EE50FF">
      <w:pPr>
        <w:jc w:val="center"/>
        <w:rPr>
          <w:rFonts w:ascii="Times New Roman" w:hAnsi="Times New Roman" w:cs="Times New Roman"/>
          <w:sz w:val="28"/>
          <w:szCs w:val="28"/>
        </w:rPr>
      </w:pPr>
      <w:r w:rsidRPr="00EE50FF">
        <w:rPr>
          <w:rFonts w:ascii="Times New Roman" w:hAnsi="Times New Roman" w:cs="Times New Roman"/>
          <w:sz w:val="28"/>
          <w:szCs w:val="28"/>
        </w:rPr>
        <w:t>202</w:t>
      </w:r>
      <w:r w:rsidR="006E0B13">
        <w:rPr>
          <w:rFonts w:ascii="Times New Roman" w:hAnsi="Times New Roman" w:cs="Times New Roman"/>
          <w:sz w:val="28"/>
          <w:szCs w:val="28"/>
        </w:rPr>
        <w:t>2</w:t>
      </w:r>
      <w:r w:rsidRPr="00EE50FF">
        <w:rPr>
          <w:rFonts w:ascii="Times New Roman" w:hAnsi="Times New Roman" w:cs="Times New Roman"/>
          <w:sz w:val="28"/>
          <w:szCs w:val="28"/>
        </w:rPr>
        <w:t>-202</w:t>
      </w:r>
      <w:r w:rsidR="006E0B13">
        <w:rPr>
          <w:rFonts w:ascii="Times New Roman" w:hAnsi="Times New Roman" w:cs="Times New Roman"/>
          <w:sz w:val="28"/>
          <w:szCs w:val="28"/>
        </w:rPr>
        <w:t>3</w:t>
      </w:r>
      <w:r w:rsidRPr="00EE50F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F871A2" w:rsidRPr="00EE50FF" w:rsidRDefault="00F871A2" w:rsidP="00EE5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6184" w:rsidRPr="009143F1" w:rsidRDefault="00226543" w:rsidP="00914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A46184" w:rsidRPr="00EE5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</w:t>
      </w:r>
      <w:r w:rsidR="00EE50FF" w:rsidRPr="00EE5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6E7B18" w:rsidRDefault="00A46184" w:rsidP="009143F1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bookmarkStart w:id="0" w:name="OLE_LINK136"/>
      <w:bookmarkStart w:id="1" w:name="OLE_LINK137"/>
      <w:r w:rsidRPr="009143F1">
        <w:rPr>
          <w:rFonts w:ascii="Times New Roman" w:eastAsia="Calibri" w:hAnsi="Times New Roman" w:cs="Times New Roman"/>
          <w:sz w:val="24"/>
          <w:szCs w:val="24"/>
        </w:rPr>
        <w:t xml:space="preserve">Настоящая рабочая программа </w:t>
      </w:r>
      <w:r w:rsidR="006E7B18">
        <w:rPr>
          <w:rFonts w:ascii="Times New Roman" w:eastAsia="Calibri" w:hAnsi="Times New Roman" w:cs="Times New Roman"/>
          <w:sz w:val="24"/>
          <w:szCs w:val="24"/>
        </w:rPr>
        <w:t xml:space="preserve">по изобразительному искусству для </w:t>
      </w:r>
      <w:r w:rsidRPr="009143F1">
        <w:rPr>
          <w:rFonts w:ascii="Times New Roman" w:eastAsia="Calibri" w:hAnsi="Times New Roman" w:cs="Times New Roman"/>
          <w:sz w:val="24"/>
          <w:szCs w:val="24"/>
        </w:rPr>
        <w:t xml:space="preserve">2 класса  </w:t>
      </w:r>
      <w:r w:rsidR="006E7B18">
        <w:rPr>
          <w:rFonts w:ascii="Times New Roman" w:eastAsia="Calibri" w:hAnsi="Times New Roman" w:cs="Times New Roman"/>
          <w:sz w:val="24"/>
          <w:szCs w:val="24"/>
        </w:rPr>
        <w:t>разработана на основе документов:</w:t>
      </w:r>
    </w:p>
    <w:p w:rsidR="00F452F1" w:rsidRPr="00F452F1" w:rsidRDefault="00A46184" w:rsidP="00F452F1">
      <w:pPr>
        <w:pStyle w:val="a8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2F1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6E7B18" w:rsidRPr="00F452F1">
        <w:rPr>
          <w:rFonts w:ascii="Times New Roman" w:eastAsia="Calibri" w:hAnsi="Times New Roman" w:cs="Times New Roman"/>
          <w:sz w:val="24"/>
          <w:szCs w:val="24"/>
        </w:rPr>
        <w:t>ый</w:t>
      </w:r>
      <w:r w:rsidRPr="00F452F1">
        <w:rPr>
          <w:rFonts w:ascii="Times New Roman" w:eastAsia="Calibri" w:hAnsi="Times New Roman" w:cs="Times New Roman"/>
          <w:sz w:val="24"/>
          <w:szCs w:val="24"/>
        </w:rPr>
        <w:t xml:space="preserve"> государственн</w:t>
      </w:r>
      <w:r w:rsidR="006E7B18" w:rsidRPr="00F452F1">
        <w:rPr>
          <w:rFonts w:ascii="Times New Roman" w:eastAsia="Calibri" w:hAnsi="Times New Roman" w:cs="Times New Roman"/>
          <w:sz w:val="24"/>
          <w:szCs w:val="24"/>
        </w:rPr>
        <w:t xml:space="preserve">ыйобразовательный </w:t>
      </w:r>
      <w:r w:rsidRPr="00F452F1">
        <w:rPr>
          <w:rFonts w:ascii="Times New Roman" w:eastAsia="Calibri" w:hAnsi="Times New Roman" w:cs="Times New Roman"/>
          <w:sz w:val="24"/>
          <w:szCs w:val="24"/>
        </w:rPr>
        <w:t>стандарт  начального общего образования</w:t>
      </w:r>
      <w:r w:rsidR="006E7B18" w:rsidRPr="00F452F1">
        <w:rPr>
          <w:rFonts w:ascii="Times New Roman" w:eastAsia="Calibri" w:hAnsi="Times New Roman" w:cs="Times New Roman"/>
          <w:sz w:val="24"/>
          <w:szCs w:val="24"/>
        </w:rPr>
        <w:t xml:space="preserve"> от 06.10.2009 г. № 373 </w:t>
      </w:r>
      <w:proofErr w:type="gramStart"/>
      <w:r w:rsidR="006E7B18" w:rsidRPr="00F452F1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="006E7B18" w:rsidRPr="00F452F1">
        <w:rPr>
          <w:rFonts w:ascii="Times New Roman" w:eastAsia="Calibri" w:hAnsi="Times New Roman" w:cs="Times New Roman"/>
          <w:sz w:val="24"/>
          <w:szCs w:val="24"/>
        </w:rPr>
        <w:t>с изменениями и дополнениями от 26 ноября 2010 г.,22 сентября 2011 г., 18 декабря 2012 г., 29 декабря 2014 г., 18 мая 2015 г., 31 декабря 2015 г.</w:t>
      </w:r>
      <w:r w:rsidR="00F452F1" w:rsidRPr="00F452F1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F452F1" w:rsidRDefault="00F452F1" w:rsidP="00F452F1">
      <w:pPr>
        <w:pStyle w:val="a8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2F1">
        <w:rPr>
          <w:rFonts w:ascii="Times New Roman" w:eastAsia="Calibri" w:hAnsi="Times New Roman" w:cs="Times New Roman"/>
          <w:sz w:val="24"/>
          <w:szCs w:val="24"/>
        </w:rPr>
        <w:t xml:space="preserve">Примерная </w:t>
      </w:r>
      <w:bookmarkStart w:id="2" w:name="OLE_LINK128"/>
      <w:bookmarkStart w:id="3" w:name="OLE_LINK129"/>
      <w:r w:rsidRPr="00F452F1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bookmarkEnd w:id="2"/>
      <w:bookmarkEnd w:id="3"/>
      <w:r w:rsidRPr="00F452F1">
        <w:rPr>
          <w:rFonts w:ascii="Times New Roman" w:eastAsia="Calibri" w:hAnsi="Times New Roman" w:cs="Times New Roman"/>
          <w:sz w:val="24"/>
          <w:szCs w:val="24"/>
        </w:rPr>
        <w:t>начального общего образования «Изобразительное искусство 1-4 класс», Москва, издательство «Дрофа»  2013 год</w:t>
      </w:r>
    </w:p>
    <w:p w:rsidR="00F452F1" w:rsidRPr="00F452F1" w:rsidRDefault="00F452F1" w:rsidP="00F452F1">
      <w:pPr>
        <w:pStyle w:val="a8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овательная программа НОО МБОУ СОШ № 61Ц;</w:t>
      </w:r>
    </w:p>
    <w:p w:rsidR="00A46184" w:rsidRDefault="00F452F1" w:rsidP="00F452F1">
      <w:pPr>
        <w:pStyle w:val="a8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4" w:name="OLE_LINK102"/>
      <w:bookmarkStart w:id="5" w:name="OLE_LINK103"/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A46184" w:rsidRPr="00F452F1">
        <w:rPr>
          <w:rFonts w:ascii="Times New Roman" w:eastAsia="Calibri" w:hAnsi="Times New Roman" w:cs="Times New Roman"/>
          <w:sz w:val="24"/>
          <w:szCs w:val="24"/>
        </w:rPr>
        <w:t>вторск</w:t>
      </w:r>
      <w:r>
        <w:rPr>
          <w:rFonts w:ascii="Times New Roman" w:eastAsia="Calibri" w:hAnsi="Times New Roman" w:cs="Times New Roman"/>
          <w:sz w:val="24"/>
          <w:szCs w:val="24"/>
        </w:rPr>
        <w:t>ая</w:t>
      </w:r>
      <w:r w:rsidR="00A46184" w:rsidRPr="00F452F1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bookmarkStart w:id="6" w:name="OLE_LINK118"/>
      <w:bookmarkStart w:id="7" w:name="OLE_LINK119"/>
      <w:r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A46184" w:rsidRPr="00F452F1">
        <w:rPr>
          <w:rFonts w:ascii="Times New Roman" w:eastAsia="Calibri" w:hAnsi="Times New Roman" w:cs="Times New Roman"/>
          <w:sz w:val="24"/>
          <w:szCs w:val="24"/>
        </w:rPr>
        <w:t xml:space="preserve">по изобразительному искусству </w:t>
      </w:r>
      <w:bookmarkEnd w:id="6"/>
      <w:bookmarkEnd w:id="7"/>
      <w:r w:rsidR="00A46184" w:rsidRPr="00F452F1">
        <w:rPr>
          <w:rFonts w:ascii="Times New Roman" w:eastAsia="Times New Roman" w:hAnsi="Times New Roman" w:cs="Times New Roman"/>
          <w:sz w:val="24"/>
          <w:szCs w:val="24"/>
        </w:rPr>
        <w:t>/В. С. Кузин, С.П. Ломов, Е.В. Шорохов и др.</w:t>
      </w:r>
      <w:r w:rsidR="00A46184" w:rsidRPr="00F452F1">
        <w:rPr>
          <w:rFonts w:ascii="Times New Roman" w:eastAsia="Calibri" w:hAnsi="Times New Roman" w:cs="Times New Roman"/>
          <w:sz w:val="24"/>
          <w:szCs w:val="24"/>
        </w:rPr>
        <w:t xml:space="preserve">/ «Программа для общеобразовательных учреждений. </w:t>
      </w:r>
      <w:bookmarkStart w:id="8" w:name="OLE_LINK120"/>
      <w:bookmarkStart w:id="9" w:name="OLE_LINK121"/>
      <w:r w:rsidR="00A46184" w:rsidRPr="00F452F1">
        <w:rPr>
          <w:rFonts w:ascii="Times New Roman" w:eastAsia="Calibri" w:hAnsi="Times New Roman" w:cs="Times New Roman"/>
          <w:sz w:val="24"/>
          <w:szCs w:val="24"/>
        </w:rPr>
        <w:t xml:space="preserve">Изобразительное искусство 1-4 класс», </w:t>
      </w:r>
      <w:bookmarkStart w:id="10" w:name="OLE_LINK122"/>
      <w:bookmarkStart w:id="11" w:name="OLE_LINK123"/>
      <w:r w:rsidR="00A46184" w:rsidRPr="00F452F1">
        <w:rPr>
          <w:rFonts w:ascii="Times New Roman" w:eastAsia="Calibri" w:hAnsi="Times New Roman" w:cs="Times New Roman"/>
          <w:sz w:val="24"/>
          <w:szCs w:val="24"/>
        </w:rPr>
        <w:t xml:space="preserve">Москва, издательство «Дрофа»  </w:t>
      </w:r>
      <w:bookmarkEnd w:id="10"/>
      <w:bookmarkEnd w:id="11"/>
      <w:r w:rsidR="00A46184" w:rsidRPr="00F452F1">
        <w:rPr>
          <w:rFonts w:ascii="Times New Roman" w:eastAsia="Calibri" w:hAnsi="Times New Roman" w:cs="Times New Roman"/>
          <w:sz w:val="24"/>
          <w:szCs w:val="24"/>
        </w:rPr>
        <w:t>2013 год</w:t>
      </w:r>
      <w:bookmarkEnd w:id="8"/>
      <w:bookmarkEnd w:id="9"/>
      <w:r w:rsidR="00A46184" w:rsidRPr="00F452F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(«Изобразительное искусство</w:t>
      </w:r>
      <w:r w:rsidR="004D4807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бочие программы. Предметная линия </w:t>
      </w:r>
      <w:r w:rsidR="00A46184" w:rsidRPr="00F452F1">
        <w:rPr>
          <w:rFonts w:ascii="Times New Roman" w:eastAsia="Calibri" w:hAnsi="Times New Roman" w:cs="Times New Roman"/>
          <w:sz w:val="24"/>
          <w:szCs w:val="24"/>
        </w:rPr>
        <w:t>учебн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в системы </w:t>
      </w:r>
      <w:bookmarkStart w:id="12" w:name="OLE_LINK132"/>
      <w:bookmarkStart w:id="13" w:name="OLE_LINK133"/>
      <w:r>
        <w:rPr>
          <w:rFonts w:ascii="Times New Roman" w:eastAsia="Calibri" w:hAnsi="Times New Roman" w:cs="Times New Roman"/>
          <w:sz w:val="24"/>
          <w:szCs w:val="24"/>
        </w:rPr>
        <w:t xml:space="preserve">«Школа России» </w:t>
      </w:r>
      <w:bookmarkEnd w:id="12"/>
      <w:bookmarkEnd w:id="13"/>
      <w:r>
        <w:rPr>
          <w:rFonts w:ascii="Times New Roman" w:eastAsia="Calibri" w:hAnsi="Times New Roman" w:cs="Times New Roman"/>
          <w:sz w:val="24"/>
          <w:szCs w:val="24"/>
        </w:rPr>
        <w:t>1-4 классы</w:t>
      </w:r>
      <w:proofErr w:type="gramStart"/>
      <w:r w:rsidR="00545A3B">
        <w:rPr>
          <w:rFonts w:ascii="Times New Roman" w:eastAsia="Calibri" w:hAnsi="Times New Roman" w:cs="Times New Roman"/>
          <w:sz w:val="24"/>
          <w:szCs w:val="24"/>
        </w:rPr>
        <w:t>.-</w:t>
      </w:r>
      <w:bookmarkStart w:id="14" w:name="OLE_LINK134"/>
      <w:bookmarkStart w:id="15" w:name="OLE_LINK135"/>
      <w:proofErr w:type="gramEnd"/>
      <w:r w:rsidR="003D6A1B">
        <w:rPr>
          <w:rFonts w:ascii="Times New Roman" w:eastAsia="Calibri" w:hAnsi="Times New Roman" w:cs="Times New Roman"/>
          <w:sz w:val="24"/>
          <w:szCs w:val="24"/>
        </w:rPr>
        <w:t>Москва, издательство «Дрофа»</w:t>
      </w:r>
      <w:r w:rsidR="00545A3B">
        <w:rPr>
          <w:rFonts w:ascii="Times New Roman" w:eastAsia="Calibri" w:hAnsi="Times New Roman" w:cs="Times New Roman"/>
          <w:sz w:val="24"/>
          <w:szCs w:val="24"/>
        </w:rPr>
        <w:t>);</w:t>
      </w:r>
      <w:bookmarkEnd w:id="14"/>
      <w:bookmarkEnd w:id="15"/>
    </w:p>
    <w:p w:rsidR="00545A3B" w:rsidRDefault="00545A3B" w:rsidP="00F452F1">
      <w:pPr>
        <w:pStyle w:val="a8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став Муниципального бюджетного </w:t>
      </w:r>
      <w:bookmarkStart w:id="16" w:name="OLE_LINK124"/>
      <w:bookmarkStart w:id="17" w:name="OLE_LINK125"/>
      <w:r>
        <w:rPr>
          <w:rFonts w:ascii="Times New Roman" w:eastAsia="Calibri" w:hAnsi="Times New Roman" w:cs="Times New Roman"/>
          <w:sz w:val="24"/>
          <w:szCs w:val="24"/>
        </w:rPr>
        <w:t>общеобразовательно</w:t>
      </w:r>
      <w:bookmarkEnd w:id="16"/>
      <w:bookmarkEnd w:id="17"/>
      <w:r>
        <w:rPr>
          <w:rFonts w:ascii="Times New Roman" w:eastAsia="Calibri" w:hAnsi="Times New Roman" w:cs="Times New Roman"/>
          <w:sz w:val="24"/>
          <w:szCs w:val="24"/>
        </w:rPr>
        <w:t xml:space="preserve">го учреждения средней </w:t>
      </w:r>
      <w:r w:rsidRPr="00545A3B">
        <w:rPr>
          <w:rFonts w:ascii="Times New Roman" w:eastAsia="Calibri" w:hAnsi="Times New Roman" w:cs="Times New Roman"/>
          <w:sz w:val="24"/>
          <w:szCs w:val="24"/>
        </w:rPr>
        <w:t>общеобразовательно</w:t>
      </w:r>
      <w:r>
        <w:rPr>
          <w:rFonts w:ascii="Times New Roman" w:eastAsia="Calibri" w:hAnsi="Times New Roman" w:cs="Times New Roman"/>
          <w:sz w:val="24"/>
          <w:szCs w:val="24"/>
        </w:rPr>
        <w:t>й школы № 61;</w:t>
      </w:r>
    </w:p>
    <w:p w:rsidR="00545A3B" w:rsidRDefault="00545A3B" w:rsidP="00F452F1">
      <w:pPr>
        <w:pStyle w:val="a8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ложение о рабочей программе учебных предметов, курсов  </w:t>
      </w:r>
      <w:bookmarkStart w:id="18" w:name="OLE_LINK126"/>
      <w:bookmarkStart w:id="19" w:name="OLE_LINK127"/>
      <w:r>
        <w:rPr>
          <w:rFonts w:ascii="Times New Roman" w:eastAsia="Calibri" w:hAnsi="Times New Roman" w:cs="Times New Roman"/>
          <w:sz w:val="24"/>
          <w:szCs w:val="24"/>
        </w:rPr>
        <w:t>МБОУ СОШ № 61</w:t>
      </w:r>
      <w:bookmarkEnd w:id="18"/>
      <w:bookmarkEnd w:id="19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45A3B" w:rsidRDefault="00545A3B" w:rsidP="00F452F1">
      <w:pPr>
        <w:pStyle w:val="a8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ый </w:t>
      </w:r>
      <w:bookmarkStart w:id="20" w:name="OLE_LINK130"/>
      <w:bookmarkStart w:id="21" w:name="OLE_LINK131"/>
      <w:r>
        <w:rPr>
          <w:rFonts w:ascii="Times New Roman" w:eastAsia="Calibri" w:hAnsi="Times New Roman" w:cs="Times New Roman"/>
          <w:sz w:val="24"/>
          <w:szCs w:val="24"/>
        </w:rPr>
        <w:t xml:space="preserve">план  </w:t>
      </w:r>
      <w:r w:rsidRPr="00545A3B">
        <w:rPr>
          <w:rFonts w:ascii="Times New Roman" w:eastAsia="Calibri" w:hAnsi="Times New Roman" w:cs="Times New Roman"/>
          <w:sz w:val="24"/>
          <w:szCs w:val="24"/>
        </w:rPr>
        <w:t>МБОУ СОШ № 61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bookmarkEnd w:id="20"/>
      <w:bookmarkEnd w:id="21"/>
      <w:r>
        <w:rPr>
          <w:rFonts w:ascii="Times New Roman" w:eastAsia="Calibri" w:hAnsi="Times New Roman" w:cs="Times New Roman"/>
          <w:sz w:val="24"/>
          <w:szCs w:val="24"/>
        </w:rPr>
        <w:t>1-4 классов на 202</w:t>
      </w:r>
      <w:r w:rsidR="006E0B13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-202</w:t>
      </w:r>
      <w:r w:rsidR="006E0B13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ый год;</w:t>
      </w:r>
    </w:p>
    <w:p w:rsidR="00545A3B" w:rsidRDefault="00545A3B" w:rsidP="00F452F1">
      <w:pPr>
        <w:pStyle w:val="a8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F452F1" w:rsidRPr="00545A3B">
        <w:rPr>
          <w:rFonts w:ascii="Times New Roman" w:eastAsia="Calibri" w:hAnsi="Times New Roman" w:cs="Times New Roman"/>
          <w:sz w:val="24"/>
          <w:szCs w:val="24"/>
        </w:rPr>
        <w:t>абочая программ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воспитания</w:t>
      </w:r>
      <w:r w:rsidRPr="00545A3B">
        <w:rPr>
          <w:rFonts w:ascii="Times New Roman" w:eastAsia="Calibri" w:hAnsi="Times New Roman" w:cs="Times New Roman"/>
          <w:sz w:val="24"/>
          <w:szCs w:val="24"/>
        </w:rPr>
        <w:t xml:space="preserve"> план  МБОУ СОШ № 61</w:t>
      </w:r>
      <w:r w:rsidR="00B35B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5B68" w:rsidRPr="00D01084" w:rsidRDefault="00B35B68" w:rsidP="00D010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реализации программного содержания используется предметная линия учебников УМК </w:t>
      </w:r>
      <w:r w:rsidRPr="00B35B68">
        <w:rPr>
          <w:rFonts w:ascii="Times New Roman" w:eastAsia="Calibri" w:hAnsi="Times New Roman" w:cs="Times New Roman"/>
          <w:sz w:val="24"/>
          <w:szCs w:val="24"/>
        </w:rPr>
        <w:t>«Школа России»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A46184" w:rsidRPr="00D01084"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="00A46184" w:rsidRPr="00D01084">
        <w:rPr>
          <w:rFonts w:ascii="Times New Roman" w:eastAsia="Calibri" w:hAnsi="Times New Roman" w:cs="Times New Roman"/>
          <w:sz w:val="24"/>
          <w:szCs w:val="24"/>
        </w:rPr>
        <w:t>Изобразительное искусство».  2 кл</w:t>
      </w:r>
      <w:r w:rsidRPr="00D01084">
        <w:rPr>
          <w:rFonts w:ascii="Times New Roman" w:eastAsia="Calibri" w:hAnsi="Times New Roman" w:cs="Times New Roman"/>
          <w:sz w:val="24"/>
          <w:szCs w:val="24"/>
        </w:rPr>
        <w:t>асс:</w:t>
      </w:r>
      <w:r w:rsidR="002B41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1084">
        <w:rPr>
          <w:rFonts w:ascii="Times New Roman" w:eastAsia="Calibri" w:hAnsi="Times New Roman" w:cs="Times New Roman"/>
          <w:sz w:val="24"/>
          <w:szCs w:val="24"/>
        </w:rPr>
        <w:t>Кузин В</w:t>
      </w:r>
      <w:r w:rsidR="00A46184" w:rsidRPr="00D01084">
        <w:rPr>
          <w:rFonts w:ascii="Times New Roman" w:eastAsia="Calibri" w:hAnsi="Times New Roman" w:cs="Times New Roman"/>
          <w:sz w:val="24"/>
          <w:szCs w:val="24"/>
        </w:rPr>
        <w:t>.</w:t>
      </w:r>
      <w:r w:rsidRPr="00D01084">
        <w:rPr>
          <w:rFonts w:ascii="Times New Roman" w:eastAsia="Calibri" w:hAnsi="Times New Roman" w:cs="Times New Roman"/>
          <w:sz w:val="24"/>
          <w:szCs w:val="24"/>
        </w:rPr>
        <w:t xml:space="preserve">С, </w:t>
      </w:r>
      <w:proofErr w:type="spellStart"/>
      <w:r w:rsidRPr="00D01084">
        <w:rPr>
          <w:rFonts w:ascii="Times New Roman" w:eastAsia="Calibri" w:hAnsi="Times New Roman" w:cs="Times New Roman"/>
          <w:sz w:val="24"/>
          <w:szCs w:val="24"/>
        </w:rPr>
        <w:t>Кубышкина</w:t>
      </w:r>
      <w:proofErr w:type="spellEnd"/>
      <w:r w:rsidRPr="00D01084">
        <w:rPr>
          <w:rFonts w:ascii="Times New Roman" w:eastAsia="Calibri" w:hAnsi="Times New Roman" w:cs="Times New Roman"/>
          <w:sz w:val="24"/>
          <w:szCs w:val="24"/>
        </w:rPr>
        <w:t xml:space="preserve"> Э.И. – М.: Дрофа, 20</w:t>
      </w:r>
      <w:r w:rsidR="009F551E">
        <w:rPr>
          <w:rFonts w:ascii="Times New Roman" w:eastAsia="Calibri" w:hAnsi="Times New Roman" w:cs="Times New Roman"/>
          <w:sz w:val="24"/>
          <w:szCs w:val="24"/>
        </w:rPr>
        <w:t>20</w:t>
      </w:r>
      <w:r w:rsidRPr="00D01084">
        <w:rPr>
          <w:rFonts w:ascii="Times New Roman" w:eastAsia="Calibri" w:hAnsi="Times New Roman" w:cs="Times New Roman"/>
          <w:sz w:val="24"/>
          <w:szCs w:val="24"/>
        </w:rPr>
        <w:t>);</w:t>
      </w:r>
    </w:p>
    <w:bookmarkEnd w:id="4"/>
    <w:bookmarkEnd w:id="5"/>
    <w:bookmarkEnd w:id="0"/>
    <w:bookmarkEnd w:id="1"/>
    <w:p w:rsidR="003D6A1B" w:rsidRDefault="003D6A1B" w:rsidP="00B35B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1084" w:rsidRDefault="00D01084" w:rsidP="002A76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2" w:name="OLE_LINK107"/>
      <w:bookmarkStart w:id="23" w:name="OLE_LINK108"/>
      <w:r>
        <w:rPr>
          <w:rFonts w:ascii="Times New Roman" w:eastAsia="Calibri" w:hAnsi="Times New Roman" w:cs="Times New Roman"/>
          <w:sz w:val="24"/>
          <w:szCs w:val="24"/>
        </w:rPr>
        <w:t>Согласно учебному плану начального общего образования МБОУ СОШ № 61, годовому календарному учебному графику на 202</w:t>
      </w:r>
      <w:r w:rsidR="006E0B13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-202</w:t>
      </w:r>
      <w:r w:rsidR="006E0B13">
        <w:rPr>
          <w:rFonts w:ascii="Times New Roman" w:eastAsia="Calibri" w:hAnsi="Times New Roman" w:cs="Times New Roman"/>
          <w:sz w:val="24"/>
          <w:szCs w:val="24"/>
        </w:rPr>
        <w:t>3</w:t>
      </w:r>
      <w:r w:rsidR="002A762E">
        <w:rPr>
          <w:rFonts w:ascii="Times New Roman" w:eastAsia="Calibri" w:hAnsi="Times New Roman" w:cs="Times New Roman"/>
          <w:sz w:val="24"/>
          <w:szCs w:val="24"/>
        </w:rPr>
        <w:t>учебны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, производственному календарю </w:t>
      </w:r>
      <w:bookmarkStart w:id="24" w:name="OLE_LINK100"/>
      <w:r>
        <w:rPr>
          <w:rFonts w:ascii="Times New Roman" w:eastAsia="Calibri" w:hAnsi="Times New Roman" w:cs="Times New Roman"/>
          <w:sz w:val="24"/>
          <w:szCs w:val="24"/>
        </w:rPr>
        <w:t>на 202</w:t>
      </w:r>
      <w:r w:rsidR="006E0B13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-202</w:t>
      </w:r>
      <w:r w:rsidR="006E0B13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ый год, </w:t>
      </w:r>
      <w:bookmarkEnd w:id="24"/>
      <w:r>
        <w:rPr>
          <w:rFonts w:ascii="Times New Roman" w:eastAsia="Calibri" w:hAnsi="Times New Roman" w:cs="Times New Roman"/>
          <w:sz w:val="24"/>
          <w:szCs w:val="24"/>
        </w:rPr>
        <w:t>в соответствии с расписанием учебных занятий</w:t>
      </w:r>
      <w:r w:rsidRPr="00D01084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6E0B13">
        <w:rPr>
          <w:rFonts w:ascii="Times New Roman" w:eastAsia="Calibri" w:hAnsi="Times New Roman" w:cs="Times New Roman"/>
          <w:sz w:val="24"/>
          <w:szCs w:val="24"/>
        </w:rPr>
        <w:t>2</w:t>
      </w:r>
      <w:r w:rsidRPr="00D01084">
        <w:rPr>
          <w:rFonts w:ascii="Times New Roman" w:eastAsia="Calibri" w:hAnsi="Times New Roman" w:cs="Times New Roman"/>
          <w:sz w:val="24"/>
          <w:szCs w:val="24"/>
        </w:rPr>
        <w:t>-202</w:t>
      </w:r>
      <w:r w:rsidR="006E0B13">
        <w:rPr>
          <w:rFonts w:ascii="Times New Roman" w:eastAsia="Calibri" w:hAnsi="Times New Roman" w:cs="Times New Roman"/>
          <w:sz w:val="24"/>
          <w:szCs w:val="24"/>
        </w:rPr>
        <w:t>3</w:t>
      </w:r>
      <w:r w:rsidRPr="00D01084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программу по </w:t>
      </w:r>
      <w:bookmarkStart w:id="25" w:name="OLE_LINK101"/>
      <w:bookmarkStart w:id="26" w:name="OLE_LINK106"/>
      <w:r>
        <w:rPr>
          <w:rFonts w:ascii="Times New Roman" w:eastAsia="Calibri" w:hAnsi="Times New Roman" w:cs="Times New Roman"/>
          <w:sz w:val="24"/>
          <w:szCs w:val="24"/>
        </w:rPr>
        <w:t xml:space="preserve">изобразительному искусству </w:t>
      </w:r>
      <w:bookmarkEnd w:id="25"/>
      <w:bookmarkEnd w:id="26"/>
      <w:r>
        <w:rPr>
          <w:rFonts w:ascii="Times New Roman" w:eastAsia="Calibri" w:hAnsi="Times New Roman" w:cs="Times New Roman"/>
          <w:sz w:val="24"/>
          <w:szCs w:val="24"/>
        </w:rPr>
        <w:t>во 2 классе отводится 34 часа (34 учебные недели)в объеме1 час в неделю</w:t>
      </w:r>
      <w:bookmarkEnd w:id="22"/>
      <w:bookmarkEnd w:id="23"/>
      <w:r w:rsidR="002A762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46184" w:rsidRPr="009143F1" w:rsidRDefault="00A46184" w:rsidP="00B35B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t>Преподавание изобразительного искусства в начальной школе направлено на развитие способностей и творческого потенциала ребенка, формирование эмоционально-образного, художественного типа мышления, что является важным условием становления растущей личности. В этот период складывается система эстетических знаний школьника, формируются его художественно-практические навыки.</w:t>
      </w:r>
    </w:p>
    <w:p w:rsidR="00A46184" w:rsidRPr="009143F1" w:rsidRDefault="00A46184" w:rsidP="009143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t>Изучение изобразительного искусства  в начальной школе  направлено на достижение следующих</w:t>
      </w:r>
      <w:r w:rsidRPr="009143F1">
        <w:rPr>
          <w:rFonts w:ascii="Times New Roman" w:eastAsia="Calibri" w:hAnsi="Times New Roman" w:cs="Times New Roman"/>
          <w:b/>
          <w:i/>
          <w:sz w:val="24"/>
          <w:szCs w:val="24"/>
        </w:rPr>
        <w:t>целей:</w:t>
      </w:r>
    </w:p>
    <w:p w:rsidR="00A46184" w:rsidRPr="009143F1" w:rsidRDefault="00A46184" w:rsidP="009143F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143F1">
        <w:rPr>
          <w:rFonts w:ascii="Times New Roman" w:eastAsia="Calibri" w:hAnsi="Times New Roman" w:cs="Times New Roman"/>
          <w:sz w:val="24"/>
          <w:szCs w:val="24"/>
          <w:lang w:bidi="en-US"/>
        </w:rPr>
        <w:t>воспитание эстетических чувств, интереса к изобразительному искусству;</w:t>
      </w:r>
    </w:p>
    <w:p w:rsidR="00A46184" w:rsidRPr="009143F1" w:rsidRDefault="00A46184" w:rsidP="009143F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143F1">
        <w:rPr>
          <w:rFonts w:ascii="Times New Roman" w:eastAsia="Calibri" w:hAnsi="Times New Roman" w:cs="Times New Roman"/>
          <w:sz w:val="24"/>
          <w:szCs w:val="24"/>
          <w:lang w:bidi="en-US"/>
        </w:rPr>
        <w:t>приобщение к ценностям отечественной и зарубежной художественной культуры, лучшим образцам народного творчества, классического и современного искусства;</w:t>
      </w:r>
    </w:p>
    <w:p w:rsidR="00A46184" w:rsidRPr="00B35B68" w:rsidRDefault="00A46184" w:rsidP="009143F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B68">
        <w:rPr>
          <w:rFonts w:ascii="Times New Roman" w:eastAsia="Calibri" w:hAnsi="Times New Roman" w:cs="Times New Roman"/>
          <w:sz w:val="24"/>
          <w:szCs w:val="24"/>
          <w:lang w:bidi="en-US"/>
        </w:rPr>
        <w:t>реализация нравственного потенциала изобразительного искусства как средства формирования и развития этических принципов и идеалов</w:t>
      </w:r>
      <w:r w:rsidRPr="00B35B68">
        <w:rPr>
          <w:rFonts w:ascii="Times New Roman" w:eastAsia="Calibri" w:hAnsi="Times New Roman" w:cs="Times New Roman"/>
          <w:sz w:val="24"/>
          <w:szCs w:val="24"/>
        </w:rPr>
        <w:t>личности;</w:t>
      </w:r>
    </w:p>
    <w:p w:rsidR="00A46184" w:rsidRPr="009143F1" w:rsidRDefault="00A46184" w:rsidP="009143F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143F1">
        <w:rPr>
          <w:rFonts w:ascii="Times New Roman" w:eastAsia="Calibri" w:hAnsi="Times New Roman" w:cs="Times New Roman"/>
          <w:sz w:val="24"/>
          <w:szCs w:val="24"/>
          <w:lang w:bidi="en-US"/>
        </w:rPr>
        <w:t>развитие воображения, образного мышления, пространственных представлений, сенсорных навыков, способности к художественному творчеству;</w:t>
      </w:r>
    </w:p>
    <w:p w:rsidR="00A46184" w:rsidRPr="009143F1" w:rsidRDefault="00A46184" w:rsidP="009143F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143F1">
        <w:rPr>
          <w:rFonts w:ascii="Times New Roman" w:eastAsia="Calibri" w:hAnsi="Times New Roman" w:cs="Times New Roman"/>
          <w:sz w:val="24"/>
          <w:szCs w:val="24"/>
          <w:lang w:bidi="en-US"/>
        </w:rPr>
        <w:t>освоение первоначальных знаний о пластических искусствах: изобразительных, декоративно прикладных, архитектуре и дизайне - их роли в жизни человека и общества;</w:t>
      </w:r>
    </w:p>
    <w:p w:rsidR="00A46184" w:rsidRPr="009143F1" w:rsidRDefault="00A46184" w:rsidP="009143F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143F1">
        <w:rPr>
          <w:rFonts w:ascii="Times New Roman" w:eastAsia="Calibri" w:hAnsi="Times New Roman" w:cs="Times New Roman"/>
          <w:sz w:val="24"/>
          <w:szCs w:val="24"/>
          <w:lang w:bidi="en-US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.</w:t>
      </w:r>
    </w:p>
    <w:p w:rsidR="001D4473" w:rsidRDefault="001D4473" w:rsidP="009143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62E" w:rsidRDefault="002A762E" w:rsidP="006E0B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62E" w:rsidRDefault="002A762E" w:rsidP="006E0B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43F1">
        <w:rPr>
          <w:rFonts w:ascii="Times New Roman" w:eastAsia="Calibri" w:hAnsi="Times New Roman" w:cs="Times New Roman"/>
          <w:b/>
          <w:sz w:val="24"/>
          <w:szCs w:val="24"/>
        </w:rPr>
        <w:t>Основные  задачи:</w:t>
      </w:r>
    </w:p>
    <w:p w:rsidR="00A46184" w:rsidRPr="009143F1" w:rsidRDefault="00A46184" w:rsidP="006E0B13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143F1">
        <w:rPr>
          <w:rFonts w:ascii="Times New Roman" w:eastAsia="Calibri" w:hAnsi="Times New Roman" w:cs="Times New Roman"/>
          <w:i/>
          <w:sz w:val="24"/>
          <w:szCs w:val="24"/>
          <w:lang w:bidi="en-US"/>
        </w:rPr>
        <w:t>учить</w:t>
      </w:r>
      <w:r w:rsidRPr="009143F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детей элементарным основам реалистического рисунка, формировать навыки рисования с натуры, по памяти, по представлению, знакомить с особенностями работы в области декоративно-прикладного и народного искусства, лепки и аппликации;</w:t>
      </w:r>
    </w:p>
    <w:p w:rsidR="00A46184" w:rsidRDefault="00A46184" w:rsidP="006E0B13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143F1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развивать </w:t>
      </w:r>
      <w:r w:rsidRPr="009143F1">
        <w:rPr>
          <w:rFonts w:ascii="Times New Roman" w:eastAsia="Calibri" w:hAnsi="Times New Roman" w:cs="Times New Roman"/>
          <w:sz w:val="24"/>
          <w:szCs w:val="24"/>
          <w:lang w:bidi="en-US"/>
        </w:rPr>
        <w:t>у детей изобразительные способности, художественный вкус, творческое воображение, пространственное мышление, эстетические чувства и понимание прекрасного, воспитывать интерес и любовь к искусству.</w:t>
      </w:r>
    </w:p>
    <w:p w:rsidR="00EE50FF" w:rsidRPr="009143F1" w:rsidRDefault="00EE50FF" w:rsidP="006E0B13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EE50FF" w:rsidRPr="00EE50FF" w:rsidRDefault="00226543" w:rsidP="006E0B13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2.</w:t>
      </w:r>
      <w:r w:rsidR="000411BC" w:rsidRPr="00EE50FF"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  <w:t>Планируемые</w:t>
      </w:r>
      <w:r w:rsidR="000411BC" w:rsidRPr="00EE5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</w:t>
      </w:r>
      <w:r w:rsidR="00A46184" w:rsidRPr="00EE5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зультаты освоения </w:t>
      </w:r>
      <w:r w:rsidR="000411BC" w:rsidRPr="00EE5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</w:p>
    <w:p w:rsidR="00A46184" w:rsidRPr="00EE50FF" w:rsidRDefault="000411BC" w:rsidP="006E0B13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И</w:t>
      </w:r>
      <w:r w:rsidR="00A46184" w:rsidRPr="00EE5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бразительно</w:t>
      </w:r>
      <w:r w:rsidRPr="00EE5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A46184" w:rsidRPr="00EE5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кусств</w:t>
      </w:r>
      <w:r w:rsidRPr="00EE5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» 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  <w:r w:rsidRPr="009143F1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Личностные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F1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У учащихся будут сформированы</w:t>
      </w:r>
      <w:r w:rsidRPr="009143F1">
        <w:rPr>
          <w:rFonts w:ascii="Times New Roman" w:eastAsia="Calibri" w:hAnsi="Times New Roman" w:cs="Times New Roman"/>
          <w:i/>
          <w:iCs/>
          <w:sz w:val="24"/>
          <w:szCs w:val="24"/>
        </w:rPr>
        <w:t>: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t>· положительная мотивация и познавательный интерес к урокам изобразительного искусства;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t>· осознание своей принадлежности народу, чувства уважения к традиционному народному художественному искусству России;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t>· внимательное отношение к красоте окружающего мира,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t>к произведениям искусства;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t>· эмоционально-ценностное отношение к произведениям искусства и изображаемой действительности.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9143F1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Учащиеся получат возможность для формирования: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t>· чувства сопричастности к культуре своего народа, чувства уважения к мастерам художественного промысла;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t>· понимания разнообразия и богатства художественных средств для выражения отношения к окружающему миру;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t>· положительной мотивации к изучению различных приёмов и способов живописи, лепки, передачи пространства;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t>· интереса к посещению художественных музеев, выставок;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t>· представлений о роли изобразительного, декоративного и народного искусства в жизни человека.</w:t>
      </w:r>
    </w:p>
    <w:p w:rsidR="00A46184" w:rsidRPr="009143F1" w:rsidRDefault="000411BC" w:rsidP="006E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П</w:t>
      </w:r>
      <w:r w:rsidR="00A46184" w:rsidRPr="009143F1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редметные результаты</w:t>
      </w:r>
      <w:r w:rsidR="00A46184" w:rsidRPr="009143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t xml:space="preserve">В течение учебного года </w:t>
      </w:r>
      <w:r w:rsidRPr="009143F1">
        <w:rPr>
          <w:rFonts w:ascii="Times New Roman" w:eastAsia="Calibri" w:hAnsi="Times New Roman" w:cs="Times New Roman"/>
          <w:i/>
          <w:sz w:val="24"/>
          <w:szCs w:val="24"/>
        </w:rPr>
        <w:t>учащиеся должны получить начальные сведения</w:t>
      </w:r>
      <w:r w:rsidRPr="009143F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t>- о рисунке, живописи, картине, иллюстрации, узоре, палитре;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t>- о художественной росписи по дереву (</w:t>
      </w:r>
      <w:proofErr w:type="spellStart"/>
      <w:r w:rsidRPr="009143F1">
        <w:rPr>
          <w:rFonts w:ascii="Times New Roman" w:eastAsia="Calibri" w:hAnsi="Times New Roman" w:cs="Times New Roman"/>
          <w:sz w:val="24"/>
          <w:szCs w:val="24"/>
        </w:rPr>
        <w:t>Полхов-Майдан</w:t>
      </w:r>
      <w:proofErr w:type="spellEnd"/>
      <w:r w:rsidRPr="009143F1">
        <w:rPr>
          <w:rFonts w:ascii="Times New Roman" w:eastAsia="Calibri" w:hAnsi="Times New Roman" w:cs="Times New Roman"/>
          <w:sz w:val="24"/>
          <w:szCs w:val="24"/>
        </w:rPr>
        <w:t>, Городец), по фарфору (Гжель); о глиняной народной игрушке (Дымково); о вышивке;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t>- о цветах спектра в пределах наборов акварельных красок (красный, оранжевый, желтый, зеленый, голубой, синий, фиолетовый); об основных цветах (красный, желтый, синий);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t>- об особенностях работы акварельными и гуашевыми  красками, об элементарных правилах смешивания основных цветов для получения составных цветов  (оранжевы</w:t>
      </w:r>
      <w:proofErr w:type="gramStart"/>
      <w:r w:rsidRPr="009143F1">
        <w:rPr>
          <w:rFonts w:ascii="Times New Roman" w:eastAsia="Calibri" w:hAnsi="Times New Roman" w:cs="Times New Roman"/>
          <w:sz w:val="24"/>
          <w:szCs w:val="24"/>
        </w:rPr>
        <w:t>й-</w:t>
      </w:r>
      <w:proofErr w:type="gramEnd"/>
      <w:r w:rsidRPr="009143F1">
        <w:rPr>
          <w:rFonts w:ascii="Times New Roman" w:eastAsia="Calibri" w:hAnsi="Times New Roman" w:cs="Times New Roman"/>
          <w:sz w:val="24"/>
          <w:szCs w:val="24"/>
        </w:rPr>
        <w:t xml:space="preserve"> от смешивания желтой и красной красок, зеленый-  желтой и синей, фиолетовый- красной и синей), о сложных цветах, о цветах теплых и холодных, о цветах светлых и темных.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t xml:space="preserve">К концу учебного года </w:t>
      </w:r>
      <w:r w:rsidRPr="009143F1">
        <w:rPr>
          <w:rFonts w:ascii="Times New Roman" w:eastAsia="Calibri" w:hAnsi="Times New Roman" w:cs="Times New Roman"/>
          <w:i/>
          <w:sz w:val="24"/>
          <w:szCs w:val="24"/>
        </w:rPr>
        <w:t>учащиеся должны уметь</w:t>
      </w:r>
      <w:r w:rsidRPr="009143F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t>- высказывать суждения о картинах и предметах декоративно-прикладного искусства (что больше всего понравилось, почему, какие чувства, переживания может передать художник);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t>- верно и выразительно передавать в рисунке несложную форму, основные пропорции, общее строение и цвет предметов;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lastRenderedPageBreak/>
        <w:t>- правильно разводить и смешивать акварельные и гуашевые краски, ровно закрывая ими нужную поверхность (в пределах намеченного контура), менять направление мазков согласно форме изображаемого предмета;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t>- определять величину и расположение изображения в зависимости от размера листа бумаги;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t>- передавать в рисунках  на темы и иллюстрациях смысловую связь элементов композиции, отражать в иллюстрациях основное содержание литературного произведения;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t>- передавать в тематических рисунках пространственные отношения : изображать основания более близких предметов на бумаге ниже, дальни</w:t>
      </w:r>
      <w:proofErr w:type="gramStart"/>
      <w:r w:rsidRPr="009143F1">
        <w:rPr>
          <w:rFonts w:ascii="Times New Roman" w:eastAsia="Calibri" w:hAnsi="Times New Roman" w:cs="Times New Roman"/>
          <w:sz w:val="24"/>
          <w:szCs w:val="24"/>
        </w:rPr>
        <w:t>х-</w:t>
      </w:r>
      <w:proofErr w:type="gramEnd"/>
      <w:r w:rsidRPr="009143F1">
        <w:rPr>
          <w:rFonts w:ascii="Times New Roman" w:eastAsia="Calibri" w:hAnsi="Times New Roman" w:cs="Times New Roman"/>
          <w:sz w:val="24"/>
          <w:szCs w:val="24"/>
        </w:rPr>
        <w:t xml:space="preserve"> выше, изображать передние предметы крупнее равных по размерам, но удаленных предметов, сознательно изображать линию горизонта и пользоваться приемом загораживания;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t>- выполнять узоры в полосе, квадрате, круге из декоративно- обобщенных форм растительного мира, а также из геометрических форм;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t>- лепить простые объекты (листья деревьев, предметы быта), животных с натуры (чучела, игрушечные животные), фигурки народных игрушек с натуры, по памяти и по представлению;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t>- составлять несложные аппликационные композиции из разных материалов.</w:t>
      </w:r>
    </w:p>
    <w:p w:rsidR="00A46184" w:rsidRPr="009143F1" w:rsidRDefault="00A46184" w:rsidP="006E0B1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</w:rPr>
      </w:pPr>
      <w:proofErr w:type="spellStart"/>
      <w:r w:rsidRPr="009143F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</w:rPr>
        <w:t>Метапредметные</w:t>
      </w:r>
      <w:proofErr w:type="spellEnd"/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143F1">
        <w:rPr>
          <w:rFonts w:ascii="Times New Roman" w:eastAsia="Calibri" w:hAnsi="Times New Roman" w:cs="Times New Roman"/>
          <w:b/>
          <w:i/>
          <w:sz w:val="24"/>
          <w:szCs w:val="24"/>
        </w:rPr>
        <w:t>Регулятивные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143F1">
        <w:rPr>
          <w:rFonts w:ascii="Times New Roman" w:eastAsia="Calibri" w:hAnsi="Times New Roman" w:cs="Times New Roman"/>
          <w:i/>
          <w:iCs/>
          <w:sz w:val="24"/>
          <w:szCs w:val="24"/>
        </w:rPr>
        <w:t>Учащиеся научатся: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t>· понимать цель выполняемых действий,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t>· понимать важность планирования работы;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t>· выполнять действия, руководствуясь выбранным алгоритмом или инструкцией учителя;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t>· осуществлять контроль своих действий, используя способ сличения своей работы с заданной в учебнике последовательностью;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t>· адекватно оценивать правильность выполнения задания;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t>· осмысленно выбирать материал, приём или технику работы;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t>· анализировать результаты собственной и коллективной работы по заданным критериям;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t>· решать творческую задачу, используя известные средства;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143F1">
        <w:rPr>
          <w:rFonts w:ascii="Times New Roman" w:eastAsia="Calibri" w:hAnsi="Times New Roman" w:cs="Times New Roman"/>
          <w:i/>
          <w:iCs/>
          <w:sz w:val="24"/>
          <w:szCs w:val="24"/>
        </w:rPr>
        <w:t>Учащиеся получат возможность научиться: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t>· продумывать план действий при работе в паре, при создании проектов;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t>· объяснять, какие приёмы, техники были использованы в работе, как строилась работа;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t>· различать и соотносить замысел и результат работы;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t>· включаться в самостоятельную творческую деятельность (изобразительную, декоративную и конструктивную).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143F1">
        <w:rPr>
          <w:rFonts w:ascii="Times New Roman" w:eastAsia="Calibri" w:hAnsi="Times New Roman" w:cs="Times New Roman"/>
          <w:b/>
          <w:i/>
          <w:sz w:val="24"/>
          <w:szCs w:val="24"/>
        </w:rPr>
        <w:t>Познавательные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143F1">
        <w:rPr>
          <w:rFonts w:ascii="Times New Roman" w:eastAsia="Calibri" w:hAnsi="Times New Roman" w:cs="Times New Roman"/>
          <w:i/>
          <w:iCs/>
          <w:sz w:val="24"/>
          <w:szCs w:val="24"/>
        </w:rPr>
        <w:t>Учащиеся научатся: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t>· осуществлять поиск необходимой информации для выполнения учебных заданий, используя справочные материалы учебника;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t>· различать формы в объектах дизайна и архитектуры;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t>· сравнивать изображения персонажей в картинах разных художников;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t>· характеризовать персонажей произведения искусства;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t>· группировать произведения народных промыслов по их характерным особенностям;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t>· конструировать объекты дизайна.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143F1">
        <w:rPr>
          <w:rFonts w:ascii="Times New Roman" w:eastAsia="Calibri" w:hAnsi="Times New Roman" w:cs="Times New Roman"/>
          <w:i/>
          <w:iCs/>
          <w:sz w:val="24"/>
          <w:szCs w:val="24"/>
        </w:rPr>
        <w:t>Учащиеся получат возможность научиться: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t>· осуществлять поиск необходимой информации, используя различные справочные материалы;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t>· свободно ориентироваться в книге, используя информацию форзацев, оглавления, справочного бюро;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t>· сравнивать, классифицировать произведения народных промыслов по их характерным особенностям, объекты дизайна и архитектуры по их форме.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143F1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Коммуникативные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143F1">
        <w:rPr>
          <w:rFonts w:ascii="Times New Roman" w:eastAsia="Calibri" w:hAnsi="Times New Roman" w:cs="Times New Roman"/>
          <w:i/>
          <w:iCs/>
          <w:sz w:val="24"/>
          <w:szCs w:val="24"/>
        </w:rPr>
        <w:t>Учащиеся научатся: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t>· выражать собственное эмоциональное отношение к изображаемому;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t>· уметь слышать, точно реагировать на реплики;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t>· учитывать мнения других в совместной работе;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t>· договариваться и приходить к общему решению, работая в паре;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t>· 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143F1">
        <w:rPr>
          <w:rFonts w:ascii="Times New Roman" w:eastAsia="Calibri" w:hAnsi="Times New Roman" w:cs="Times New Roman"/>
          <w:i/>
          <w:iCs/>
          <w:sz w:val="24"/>
          <w:szCs w:val="24"/>
        </w:rPr>
        <w:t>Учащиеся получат возможность научиться: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t>· выражать собственное эмоциональное отношение к изображаемому при посещении декоративных, дизайнерских и архитектурных выставок, музеев изобразительного искусства, народного творчества и др.;</w:t>
      </w:r>
    </w:p>
    <w:p w:rsidR="00A46184" w:rsidRPr="009143F1" w:rsidRDefault="00A46184" w:rsidP="006E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t>· соблюдать в повседневной жизни нормы речевого этикета и правила устного общения;</w:t>
      </w:r>
    </w:p>
    <w:p w:rsidR="002C0398" w:rsidRDefault="00A46184" w:rsidP="006E0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43F1">
        <w:rPr>
          <w:rFonts w:ascii="Times New Roman" w:eastAsia="Calibri" w:hAnsi="Times New Roman" w:cs="Times New Roman"/>
          <w:sz w:val="24"/>
          <w:szCs w:val="24"/>
        </w:rPr>
        <w:t>· задавать вопросы уточняющего характера по содержанию и художественно- выразительным средствам.</w:t>
      </w:r>
      <w:r w:rsidRPr="009143F1">
        <w:rPr>
          <w:rFonts w:ascii="Times New Roman" w:eastAsia="Calibri" w:hAnsi="Times New Roman" w:cs="Times New Roman"/>
          <w:sz w:val="24"/>
          <w:szCs w:val="24"/>
        </w:rPr>
        <w:br/>
      </w:r>
    </w:p>
    <w:p w:rsidR="00BC301F" w:rsidRDefault="00226543" w:rsidP="002C0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50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2C0398" w:rsidRPr="00EE50FF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EE50FF" w:rsidRPr="00EE50FF" w:rsidRDefault="00EE50FF" w:rsidP="002C0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1494"/>
        <w:gridCol w:w="3296"/>
        <w:gridCol w:w="2254"/>
        <w:gridCol w:w="2845"/>
      </w:tblGrid>
      <w:tr w:rsidR="00BC301F" w:rsidRPr="00BC301F" w:rsidTr="00E927CE">
        <w:tc>
          <w:tcPr>
            <w:tcW w:w="1526" w:type="dxa"/>
            <w:tcBorders>
              <w:right w:val="single" w:sz="4" w:space="0" w:color="auto"/>
            </w:tcBorders>
          </w:tcPr>
          <w:p w:rsidR="00BC301F" w:rsidRPr="00BC301F" w:rsidRDefault="00BC301F" w:rsidP="00BC30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, раздел курса, к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BC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 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1F" w:rsidRPr="00BC301F" w:rsidRDefault="00BC301F" w:rsidP="00BC30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1F" w:rsidRPr="00BC301F" w:rsidRDefault="00BC301F" w:rsidP="00BC30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1F" w:rsidRPr="00BC301F" w:rsidRDefault="00BC301F" w:rsidP="00BC30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 воспитательного потенциала на уроке</w:t>
            </w:r>
          </w:p>
        </w:tc>
      </w:tr>
      <w:tr w:rsidR="00BC301F" w:rsidRPr="00BC301F" w:rsidTr="00E927CE">
        <w:tc>
          <w:tcPr>
            <w:tcW w:w="1526" w:type="dxa"/>
          </w:tcPr>
          <w:p w:rsidR="00BC301F" w:rsidRPr="00BC301F" w:rsidRDefault="00BC301F" w:rsidP="00BC30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ы рисуем осень (8 ч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C301F" w:rsidRPr="00BC301F" w:rsidRDefault="00BC301F" w:rsidP="00FF2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1F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ые возможности через краски, аппликацию, графические материалы, бумагу. Выразительность материалов при работе в объёме.</w:t>
            </w:r>
          </w:p>
          <w:p w:rsidR="00BC301F" w:rsidRPr="00BC301F" w:rsidRDefault="00BC301F" w:rsidP="00FF2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1F">
              <w:rPr>
                <w:rFonts w:ascii="Times New Roman" w:eastAsia="Times New Roman" w:hAnsi="Times New Roman" w:cs="Times New Roman"/>
                <w:sz w:val="24"/>
                <w:szCs w:val="24"/>
              </w:rPr>
              <w:t>Три основных цвета – желтый, красный, синий.</w:t>
            </w:r>
          </w:p>
          <w:p w:rsidR="00BC301F" w:rsidRPr="00BC301F" w:rsidRDefault="00BC301F" w:rsidP="00FF2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1F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я и черная краски.</w:t>
            </w:r>
          </w:p>
          <w:p w:rsidR="00BC301F" w:rsidRPr="00BC301F" w:rsidRDefault="00BC301F" w:rsidP="00FF2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1F">
              <w:rPr>
                <w:rFonts w:ascii="Times New Roman" w:eastAsia="Times New Roman" w:hAnsi="Times New Roman" w:cs="Times New Roman"/>
                <w:sz w:val="24"/>
                <w:szCs w:val="24"/>
              </w:rPr>
              <w:t>Пастель и цветные мелки, акварель, их выразительные возможности.</w:t>
            </w:r>
          </w:p>
          <w:p w:rsidR="00BC301F" w:rsidRPr="00BC301F" w:rsidRDefault="00BC301F" w:rsidP="00FF2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1F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ые возможности аппликации.</w:t>
            </w:r>
          </w:p>
          <w:p w:rsidR="00BC301F" w:rsidRPr="00BC301F" w:rsidRDefault="00BC301F" w:rsidP="00FF2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1F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ые возможности графических материалов.</w:t>
            </w:r>
          </w:p>
          <w:p w:rsidR="00BC301F" w:rsidRPr="00BC301F" w:rsidRDefault="00BC301F" w:rsidP="00FF2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1F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сть материалов для работы в объеме.</w:t>
            </w:r>
          </w:p>
          <w:p w:rsidR="00BC301F" w:rsidRPr="00BC301F" w:rsidRDefault="00BC301F" w:rsidP="00FF2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1F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ые возможности бумаги.</w:t>
            </w:r>
          </w:p>
          <w:p w:rsidR="00BC301F" w:rsidRPr="00BC301F" w:rsidRDefault="00BC301F" w:rsidP="00FF29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01F">
              <w:rPr>
                <w:rFonts w:ascii="Times New Roman" w:eastAsia="Times New Roman" w:hAnsi="Times New Roman" w:cs="Times New Roman"/>
                <w:sz w:val="24"/>
                <w:szCs w:val="24"/>
              </w:rPr>
              <w:t>Неожиданные материалы(обобщение темы)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301F" w:rsidRPr="00BC301F" w:rsidRDefault="00BC301F" w:rsidP="00226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е цветов. Работа с гуашью. Знакомство с отдельными произведениями выдающихся русских и зарубежных художников. Основы изобразительного языка: рисунок, цвет, композиция, </w:t>
            </w:r>
            <w:r w:rsidRPr="00BC30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порции.</w:t>
            </w:r>
            <w:r w:rsidRPr="00BC3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жение осеннего леса.работа пастелью, мелками, акварелью. Красота и выразительность линии. Изображение зимнего леса.</w:t>
            </w:r>
          </w:p>
          <w:p w:rsidR="00BC301F" w:rsidRPr="00BC301F" w:rsidRDefault="00BC301F" w:rsidP="00226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1F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животных родного края.</w:t>
            </w:r>
          </w:p>
          <w:p w:rsidR="00BC301F" w:rsidRPr="00BC301F" w:rsidRDefault="00BC301F" w:rsidP="00226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целым куском пластилина.</w:t>
            </w:r>
            <w:r w:rsidRPr="00BC3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30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леивание простых объемных форм. Изображение ночного праздничного города</w:t>
            </w:r>
            <w:r w:rsidRPr="00BC30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помощью разно</w:t>
            </w:r>
            <w:r w:rsidRPr="00BC30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образных неожи</w:t>
            </w:r>
            <w:r w:rsidRPr="00BC30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данных материалов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C301F" w:rsidRPr="00BC301F" w:rsidRDefault="00BC301F" w:rsidP="00226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познавательной деятельности обучающихся, формирование опыта ведения конструктивного диалога, командной работы, повышение внимание к обсуждаемой информации, повышение интеллектуального развития и духовного роста, формирование самостоятельно мыслить, искать необходимую информацию, сопоставлять факты, укрепление связи обучения с жизнью, с практикой, повышение функциональной грамотности</w:t>
            </w:r>
          </w:p>
          <w:p w:rsidR="00BC301F" w:rsidRPr="00BC301F" w:rsidRDefault="00BC301F" w:rsidP="002265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01F" w:rsidRPr="00BC301F" w:rsidTr="00E927CE">
        <w:tc>
          <w:tcPr>
            <w:tcW w:w="1526" w:type="dxa"/>
          </w:tcPr>
          <w:p w:rsidR="00BC301F" w:rsidRPr="00BC301F" w:rsidRDefault="00BC301F" w:rsidP="00BC30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ы рисуем сказку (8 ч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C301F" w:rsidRPr="00BC301F" w:rsidRDefault="00BC301F" w:rsidP="00BC30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1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художественных представлений через изображение реальности и фантазии. Украшение реальности и фантазии. Постройка реальности и фантазии.</w:t>
            </w:r>
          </w:p>
          <w:p w:rsidR="00BC301F" w:rsidRPr="00BC301F" w:rsidRDefault="00BC301F" w:rsidP="00BC30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1F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и реальность.</w:t>
            </w:r>
          </w:p>
          <w:p w:rsidR="00BC301F" w:rsidRPr="00BC301F" w:rsidRDefault="00BC301F" w:rsidP="00BC30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1F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и фантазия.</w:t>
            </w:r>
          </w:p>
          <w:p w:rsidR="00BC301F" w:rsidRPr="00BC301F" w:rsidRDefault="00BC301F" w:rsidP="00BC30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1F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ение и реальность.</w:t>
            </w:r>
          </w:p>
          <w:p w:rsidR="00BC301F" w:rsidRPr="00BC301F" w:rsidRDefault="00BC301F" w:rsidP="00BC30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1F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ение и фантазия.</w:t>
            </w:r>
          </w:p>
          <w:p w:rsidR="00BC301F" w:rsidRPr="00BC301F" w:rsidRDefault="00BC301F" w:rsidP="00BC30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1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йка и реальность.</w:t>
            </w:r>
          </w:p>
          <w:p w:rsidR="00BC301F" w:rsidRPr="00BC301F" w:rsidRDefault="00BC301F" w:rsidP="00BC30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1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йка и фантазия.</w:t>
            </w:r>
          </w:p>
          <w:p w:rsidR="00BC301F" w:rsidRPr="00BC301F" w:rsidRDefault="00BC301F" w:rsidP="00BC30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1F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я-Мастера Изображения, Украшения и Постройки всегда работают вместе (обобщение темы).</w:t>
            </w:r>
          </w:p>
          <w:p w:rsidR="00BC301F" w:rsidRPr="00BC301F" w:rsidRDefault="00BC301F" w:rsidP="00BC30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C301F" w:rsidRPr="00BC301F" w:rsidRDefault="00BC301F" w:rsidP="00BC301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01F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животных, увиденных в зоопарке, в деревне, дома. Работа с гуашью и цветной бумагой. Фантазия в жизни людей. Сказочные персонажи: драконы, кентавры и т.д. Изображение паутинок с росой и веточками деревьев. Украшение заданной формы (воротничок, кокошник, закладка для книги) Конструирование из бумаги подводного мира Создание макетов фантастических зданий, конструкций</w:t>
            </w:r>
          </w:p>
        </w:tc>
        <w:tc>
          <w:tcPr>
            <w:tcW w:w="2551" w:type="dxa"/>
          </w:tcPr>
          <w:p w:rsidR="00BC301F" w:rsidRPr="00BC301F" w:rsidRDefault="00BC301F" w:rsidP="00BC30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1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внимание к обсуждаемой информации, повышение интеллектуального развития и духовного роста, формирование самостоятельно мыслить, искать необходимую информацию, повышение познавательной деятельности обучающихся, формирование опыта ведения конструктивного диалога, командной работы, сопоставлять факты, укрепление связи обучения с жизнью, с практикой, повышение функциональной грамотности</w:t>
            </w:r>
          </w:p>
        </w:tc>
      </w:tr>
      <w:tr w:rsidR="00BC301F" w:rsidRPr="00BC301F" w:rsidTr="00E927CE">
        <w:tc>
          <w:tcPr>
            <w:tcW w:w="1526" w:type="dxa"/>
          </w:tcPr>
          <w:p w:rsidR="00BC301F" w:rsidRPr="00BC301F" w:rsidRDefault="00BC301F" w:rsidP="00BC30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01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Мои друзья (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9</w:t>
            </w:r>
            <w:r w:rsidRPr="00BC301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ч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C301F" w:rsidRPr="00BC301F" w:rsidRDefault="00BC301F" w:rsidP="00FF295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C301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порции.</w:t>
            </w:r>
          </w:p>
          <w:p w:rsidR="00BC301F" w:rsidRPr="00BC301F" w:rsidRDefault="00BC301F" w:rsidP="00FF295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C301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ображение природы в различных состояниях. Настроение природы.</w:t>
            </w:r>
          </w:p>
          <w:p w:rsidR="00BC301F" w:rsidRPr="00BC301F" w:rsidRDefault="00BC301F" w:rsidP="00FF295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C301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ображение характера животных. Графика, живопись, скульптура.</w:t>
            </w:r>
          </w:p>
          <w:p w:rsidR="00BC301F" w:rsidRPr="00BC301F" w:rsidRDefault="00BC301F" w:rsidP="00FF295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C301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ображение характера человека: женский образ. Портретное изображение. Женские качества характера.</w:t>
            </w:r>
          </w:p>
          <w:p w:rsidR="00BC301F" w:rsidRPr="00BC301F" w:rsidRDefault="00BC301F" w:rsidP="00FF295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C301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ображение характера человека: мужской образ. Мужские качества характера.</w:t>
            </w:r>
          </w:p>
          <w:p w:rsidR="00BC301F" w:rsidRPr="00BC301F" w:rsidRDefault="00BC301F" w:rsidP="00FF295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C301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Образ человека в скульптуре. Скульптура.</w:t>
            </w:r>
          </w:p>
          <w:p w:rsidR="00BC301F" w:rsidRPr="00BC301F" w:rsidRDefault="00BC301F" w:rsidP="00FF295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C301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еловек и его украшения. Цвет, ритм, тон для передачи характера.</w:t>
            </w:r>
          </w:p>
          <w:p w:rsidR="00BC301F" w:rsidRPr="00BC301F" w:rsidRDefault="00BC301F" w:rsidP="00FF295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C301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 чем говорят украшения. Декор. Декоративная композиция.</w:t>
            </w:r>
          </w:p>
          <w:p w:rsidR="00BC301F" w:rsidRPr="00BC301F" w:rsidRDefault="00BC301F" w:rsidP="00FF295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C301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раз здания.</w:t>
            </w:r>
          </w:p>
          <w:p w:rsidR="00BC301F" w:rsidRPr="00BC301F" w:rsidRDefault="00BC301F" w:rsidP="00FF29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01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изображении, украшении, постройке человек выражает свои чувства, мысли, настроение, свое отношение к миру (обобщение темы). Коллаж.</w:t>
            </w:r>
          </w:p>
        </w:tc>
        <w:tc>
          <w:tcPr>
            <w:tcW w:w="2268" w:type="dxa"/>
          </w:tcPr>
          <w:p w:rsidR="00BC301F" w:rsidRPr="00BC301F" w:rsidRDefault="00BC301F" w:rsidP="00BC30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зображение природы в раз</w:t>
            </w:r>
            <w:r w:rsidRPr="00BC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личных состоя</w:t>
            </w:r>
            <w:r w:rsidRPr="00BC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ниях.Изображение ха</w:t>
            </w:r>
            <w:r w:rsidRPr="00BC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рактера животных.</w:t>
            </w:r>
          </w:p>
          <w:p w:rsidR="00BC301F" w:rsidRDefault="00BC301F" w:rsidP="00BC30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ярко выраженным характером.</w:t>
            </w:r>
          </w:p>
          <w:p w:rsidR="00BC301F" w:rsidRPr="00BC301F" w:rsidRDefault="00BC301F" w:rsidP="00EE50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е противоположных по характеру сказочных образов. Создание в объеме </w:t>
            </w:r>
            <w:r w:rsidRPr="00BC30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 с ярко выраженным характером (Царевна Лебедь). Работа с пластилином. Изображение человека в объёме. Изображение состояний природы по сказке. Украшение вырезанных из бумаги богатырских доспехов, кокошников заданной формы и воротников.</w:t>
            </w:r>
          </w:p>
          <w:p w:rsidR="00BC301F" w:rsidRPr="00EE50FF" w:rsidRDefault="00BC301F" w:rsidP="00BC30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1F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намерений через украшение</w:t>
            </w:r>
          </w:p>
        </w:tc>
        <w:tc>
          <w:tcPr>
            <w:tcW w:w="2551" w:type="dxa"/>
          </w:tcPr>
          <w:p w:rsidR="00BC301F" w:rsidRPr="00BC301F" w:rsidRDefault="00BC301F" w:rsidP="00BC30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функциональной грамотности,</w:t>
            </w:r>
          </w:p>
          <w:p w:rsidR="00BC301F" w:rsidRPr="00BC301F" w:rsidRDefault="00BC301F" w:rsidP="00BC30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внимание к обсуждаемой информации, формирование самостоятельно мыслить, искать необходимую информацию, повышение интеллектуального развития и духовного роста, повышение </w:t>
            </w:r>
            <w:r w:rsidRPr="00BC30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знавательной  деятельности  </w:t>
            </w:r>
            <w:proofErr w:type="gramStart"/>
            <w:r w:rsidRPr="00BC301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C301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ование опыта ведения конструктивного диалога, командной работы, сопоставлять факты, укрепление связи обучения с жизнью, с практикой,</w:t>
            </w:r>
          </w:p>
        </w:tc>
      </w:tr>
      <w:tr w:rsidR="00BC301F" w:rsidRPr="00BC301F" w:rsidTr="00E927CE">
        <w:tc>
          <w:tcPr>
            <w:tcW w:w="1526" w:type="dxa"/>
          </w:tcPr>
          <w:p w:rsidR="00BC301F" w:rsidRDefault="00BC301F" w:rsidP="00BC30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 чего начинается Родина</w:t>
            </w:r>
            <w:proofErr w:type="gramStart"/>
            <w:r w:rsidRPr="00BC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?</w:t>
            </w:r>
            <w:proofErr w:type="gramEnd"/>
          </w:p>
          <w:p w:rsidR="00BC301F" w:rsidRPr="00BC301F" w:rsidRDefault="00BC301F" w:rsidP="00BC30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8 ч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C301F" w:rsidRPr="00BC301F" w:rsidRDefault="00BC301F" w:rsidP="00BC30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1F">
              <w:rPr>
                <w:rFonts w:ascii="Times New Roman" w:eastAsia="Times New Roman" w:hAnsi="Times New Roman" w:cs="Times New Roman"/>
                <w:sz w:val="24"/>
                <w:szCs w:val="24"/>
              </w:rPr>
              <w:t>Мир вокруг нас (натюрморты худож</w:t>
            </w:r>
            <w:r w:rsidRPr="00BC30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ка И. Машкова и других художников);</w:t>
            </w:r>
          </w:p>
          <w:p w:rsidR="00BC301F" w:rsidRPr="00BC301F" w:rsidRDefault="00BC301F" w:rsidP="00BC30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1F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природа в творчестве русских художников.художественно - выразительные средства жи</w:t>
            </w:r>
            <w:r w:rsidRPr="00BC301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писи и графики - цвет, мазок, линия, пятно, цветовой и световой контрасты;</w:t>
            </w:r>
          </w:p>
          <w:p w:rsidR="00BC301F" w:rsidRPr="00BC301F" w:rsidRDefault="00BC301F" w:rsidP="00BC301F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 в изобразительном искусстве;</w:t>
            </w:r>
          </w:p>
          <w:p w:rsidR="00BC301F" w:rsidRPr="00BC301F" w:rsidRDefault="00BC301F" w:rsidP="00BC301F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1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народное творчество в де</w:t>
            </w:r>
            <w:r w:rsidR="00AE5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ативно-прикладном искусстве </w:t>
            </w:r>
          </w:p>
          <w:p w:rsidR="00BC301F" w:rsidRPr="00BC301F" w:rsidRDefault="00BC301F" w:rsidP="00BC30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301F" w:rsidRPr="00BC301F" w:rsidRDefault="00BC301F" w:rsidP="00EE5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теплых и холодных цветовых гамм.</w:t>
            </w:r>
            <w:r w:rsidRPr="00BC3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ьба теплого и холодного. Смешение красок с черной, серой, белой красками (мрачные, нежные оттенки цвета):</w:t>
            </w:r>
          </w:p>
          <w:p w:rsidR="00BC301F" w:rsidRPr="00BC301F" w:rsidRDefault="00BC301F" w:rsidP="00BC30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1F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русской земли.</w:t>
            </w:r>
          </w:p>
          <w:p w:rsidR="00BC301F" w:rsidRPr="00BC301F" w:rsidRDefault="00BC301F" w:rsidP="00EE50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01F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ое расположение летящих птиц. Обрывная аппликация. Рисование на свободную тему Передача настроения в творческой работе.</w:t>
            </w:r>
          </w:p>
        </w:tc>
        <w:tc>
          <w:tcPr>
            <w:tcW w:w="2551" w:type="dxa"/>
          </w:tcPr>
          <w:p w:rsidR="006E0B13" w:rsidRDefault="00BC301F" w:rsidP="00A97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7" w:name="OLE_LINK111"/>
            <w:bookmarkStart w:id="28" w:name="OLE_LINK112"/>
            <w:r w:rsidRPr="00BC3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патриотических чувств к своей родине.Повышение интеллектуального развития, повышение познавательной </w:t>
            </w:r>
          </w:p>
          <w:p w:rsidR="00BC301F" w:rsidRPr="00BC301F" w:rsidRDefault="00BC301F" w:rsidP="00A97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1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обучающихся, укрепление связи обучения с жизнью, с практикой,формирование опыта ведения конструктивного диалога, командной работы, повышение внимание к обсуждаемой информации, формирование самостоятельно мыслить.</w:t>
            </w:r>
            <w:bookmarkEnd w:id="27"/>
            <w:bookmarkEnd w:id="28"/>
          </w:p>
        </w:tc>
      </w:tr>
    </w:tbl>
    <w:p w:rsidR="002C0398" w:rsidRPr="002C0398" w:rsidRDefault="002C0398" w:rsidP="002C0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807" w:rsidRDefault="004D4807" w:rsidP="002C0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807" w:rsidRDefault="004D4807" w:rsidP="002C0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807" w:rsidRDefault="004D4807" w:rsidP="002C0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807" w:rsidRDefault="004D4807" w:rsidP="002C0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807" w:rsidRDefault="004D4807" w:rsidP="002C0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807" w:rsidRDefault="004D4807" w:rsidP="002C0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807" w:rsidRDefault="004D4807" w:rsidP="002C0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DFE" w:rsidRDefault="007D5DFE" w:rsidP="002C0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DFE" w:rsidRDefault="007D5DFE" w:rsidP="002C0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DFE" w:rsidRDefault="007D5DFE" w:rsidP="002C0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5829" w:rsidRDefault="00015829" w:rsidP="002C0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5829" w:rsidRDefault="00015829" w:rsidP="002C0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0398" w:rsidRDefault="00226543" w:rsidP="002C0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2C0398" w:rsidRPr="002C0398">
        <w:rPr>
          <w:rFonts w:ascii="Times New Roman" w:eastAsia="Times New Roman" w:hAnsi="Times New Roman" w:cs="Times New Roman"/>
          <w:b/>
          <w:sz w:val="24"/>
          <w:szCs w:val="24"/>
        </w:rPr>
        <w:t xml:space="preserve"> «Тематическое планирование   по изобразительному искусству»</w:t>
      </w:r>
    </w:p>
    <w:p w:rsidR="00EE50FF" w:rsidRPr="002C0398" w:rsidRDefault="00EE50FF" w:rsidP="002C0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7775" w:type="dxa"/>
        <w:tblInd w:w="1384" w:type="dxa"/>
        <w:tblLayout w:type="fixed"/>
        <w:tblLook w:val="04A0"/>
      </w:tblPr>
      <w:tblGrid>
        <w:gridCol w:w="567"/>
        <w:gridCol w:w="4800"/>
        <w:gridCol w:w="1295"/>
        <w:gridCol w:w="1106"/>
        <w:gridCol w:w="7"/>
      </w:tblGrid>
      <w:tr w:rsidR="002C0398" w:rsidRPr="002C0398" w:rsidTr="00EE50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Pr="002C0398" w:rsidRDefault="002C0398" w:rsidP="002C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Pr="002C0398" w:rsidRDefault="002C0398" w:rsidP="002C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Pr="002C0398" w:rsidRDefault="002C0398" w:rsidP="002C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C0398" w:rsidRPr="002C0398" w:rsidTr="00EE50FF">
        <w:trPr>
          <w:gridAfter w:val="2"/>
          <w:wAfter w:w="1113" w:type="dxa"/>
          <w:trHeight w:val="172"/>
        </w:trPr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C0398" w:rsidRPr="002C0398" w:rsidRDefault="002C0398" w:rsidP="002C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я четверть (8 часов)</w:t>
            </w:r>
          </w:p>
        </w:tc>
      </w:tr>
      <w:tr w:rsidR="002C0398" w:rsidRPr="002C0398" w:rsidTr="00EE50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Pr="002C0398" w:rsidRDefault="002C0398" w:rsidP="002C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Pr="002C0398" w:rsidRDefault="002C0398" w:rsidP="002C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98">
              <w:rPr>
                <w:rFonts w:ascii="Times New Roman" w:eastAsia="Times New Roman" w:hAnsi="Times New Roman" w:cs="Times New Roman"/>
                <w:sz w:val="24"/>
                <w:szCs w:val="24"/>
              </w:rPr>
              <w:t>Мы рисуем осень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Pr="002C0398" w:rsidRDefault="002C0398" w:rsidP="002C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98">
              <w:rPr>
                <w:rFonts w:ascii="Times New Roman" w:eastAsia="Times New Roman" w:hAnsi="Times New Roman" w:cs="Times New Roman"/>
                <w:sz w:val="24"/>
                <w:szCs w:val="24"/>
              </w:rPr>
              <w:t>8 ч.</w:t>
            </w:r>
          </w:p>
        </w:tc>
      </w:tr>
      <w:tr w:rsidR="002C0398" w:rsidRPr="002C0398" w:rsidTr="00EE50FF">
        <w:trPr>
          <w:gridAfter w:val="2"/>
          <w:wAfter w:w="1113" w:type="dxa"/>
        </w:trPr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C0398" w:rsidRPr="002C0398" w:rsidRDefault="002C0398" w:rsidP="002C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0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я четверть (8 часов)</w:t>
            </w:r>
          </w:p>
        </w:tc>
      </w:tr>
      <w:tr w:rsidR="002C0398" w:rsidRPr="002C0398" w:rsidTr="00EE50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Pr="002C0398" w:rsidRDefault="002C0398" w:rsidP="002C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Pr="002C0398" w:rsidRDefault="002C0398" w:rsidP="002C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98">
              <w:rPr>
                <w:rFonts w:ascii="Times New Roman" w:eastAsia="Times New Roman" w:hAnsi="Times New Roman" w:cs="Times New Roman"/>
                <w:sz w:val="24"/>
                <w:szCs w:val="24"/>
              </w:rPr>
              <w:t>Мы рисуем сказку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Pr="002C0398" w:rsidRDefault="002C0398" w:rsidP="002C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98">
              <w:rPr>
                <w:rFonts w:ascii="Times New Roman" w:eastAsia="Times New Roman" w:hAnsi="Times New Roman" w:cs="Times New Roman"/>
                <w:sz w:val="24"/>
                <w:szCs w:val="24"/>
              </w:rPr>
              <w:t>8 ч.</w:t>
            </w:r>
          </w:p>
        </w:tc>
      </w:tr>
      <w:tr w:rsidR="002C0398" w:rsidRPr="002C0398" w:rsidTr="00EE50FF">
        <w:trPr>
          <w:gridAfter w:val="2"/>
          <w:wAfter w:w="1113" w:type="dxa"/>
        </w:trPr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C0398" w:rsidRPr="002C0398" w:rsidRDefault="002C0398" w:rsidP="002C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-</w:t>
            </w:r>
            <w:r w:rsidRPr="002C0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четверть (9 часов)</w:t>
            </w:r>
          </w:p>
        </w:tc>
      </w:tr>
      <w:tr w:rsidR="002C0398" w:rsidRPr="002C0398" w:rsidTr="00EE50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Pr="002C0398" w:rsidRDefault="002C0398" w:rsidP="002C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Pr="002C0398" w:rsidRDefault="002C0398" w:rsidP="002C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98">
              <w:rPr>
                <w:rFonts w:ascii="Times New Roman" w:eastAsia="Times New Roman" w:hAnsi="Times New Roman" w:cs="Times New Roman"/>
                <w:sz w:val="24"/>
                <w:szCs w:val="24"/>
              </w:rPr>
              <w:t>Мои друзья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Pr="002C0398" w:rsidRDefault="002A762E" w:rsidP="002C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C0398" w:rsidRPr="002C0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EE50FF" w:rsidRPr="002C0398" w:rsidTr="00E65583">
        <w:trPr>
          <w:gridAfter w:val="1"/>
          <w:wAfter w:w="7" w:type="dxa"/>
          <w:trHeight w:val="425"/>
        </w:trPr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C0398" w:rsidRPr="002C0398" w:rsidRDefault="002C0398" w:rsidP="002C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C0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я ч</w:t>
            </w:r>
            <w:bookmarkStart w:id="29" w:name="_GoBack"/>
            <w:r w:rsidRPr="002C0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тве</w:t>
            </w:r>
            <w:bookmarkEnd w:id="29"/>
            <w:r w:rsidRPr="002C0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ть (8 часов)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0FF" w:rsidRPr="002C0398" w:rsidRDefault="00EE50FF"/>
        </w:tc>
      </w:tr>
      <w:tr w:rsidR="002C0398" w:rsidRPr="002C0398" w:rsidTr="00EE50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Pr="002C0398" w:rsidRDefault="002C0398" w:rsidP="002C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Pr="002C0398" w:rsidRDefault="002C0398" w:rsidP="002C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98">
              <w:rPr>
                <w:rFonts w:ascii="Times New Roman" w:eastAsia="Times New Roman" w:hAnsi="Times New Roman" w:cs="Times New Roman"/>
                <w:sz w:val="24"/>
                <w:szCs w:val="24"/>
              </w:rPr>
              <w:t>С чего начинается Родина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Pr="002C0398" w:rsidRDefault="002C0398" w:rsidP="002C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98">
              <w:rPr>
                <w:rFonts w:ascii="Times New Roman" w:eastAsia="Times New Roman" w:hAnsi="Times New Roman" w:cs="Times New Roman"/>
                <w:sz w:val="24"/>
                <w:szCs w:val="24"/>
              </w:rPr>
              <w:t>8 ч.</w:t>
            </w:r>
          </w:p>
        </w:tc>
      </w:tr>
      <w:tr w:rsidR="002C0398" w:rsidRPr="002C0398" w:rsidTr="00EE50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Pr="002C0398" w:rsidRDefault="002C0398" w:rsidP="002C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Pr="002C0398" w:rsidRDefault="002C0398" w:rsidP="002C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9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Pr="002C0398" w:rsidRDefault="002C0398" w:rsidP="002A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A76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C0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 </w:t>
            </w:r>
          </w:p>
        </w:tc>
      </w:tr>
    </w:tbl>
    <w:p w:rsidR="002C0398" w:rsidRDefault="002C0398" w:rsidP="005F6C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27CE" w:rsidRDefault="00E927CE" w:rsidP="005F6C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6C54" w:rsidRDefault="00D01084" w:rsidP="005F6C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2265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F6C54" w:rsidRPr="005F6C54">
        <w:rPr>
          <w:rFonts w:ascii="Times New Roman" w:eastAsia="Times New Roman" w:hAnsi="Times New Roman" w:cs="Times New Roman"/>
          <w:sz w:val="24"/>
          <w:szCs w:val="24"/>
        </w:rPr>
        <w:t>АННОТАЦИЯ</w:t>
      </w:r>
    </w:p>
    <w:p w:rsidR="00BC301F" w:rsidRPr="005F6C54" w:rsidRDefault="00BC301F" w:rsidP="005F6C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132"/>
        <w:gridCol w:w="826"/>
        <w:gridCol w:w="1081"/>
        <w:gridCol w:w="1269"/>
        <w:gridCol w:w="4263"/>
      </w:tblGrid>
      <w:tr w:rsidR="005F6C54" w:rsidRPr="005F6C54" w:rsidTr="00BC301F">
        <w:tc>
          <w:tcPr>
            <w:tcW w:w="2235" w:type="dxa"/>
          </w:tcPr>
          <w:p w:rsidR="005F6C54" w:rsidRPr="005F6C54" w:rsidRDefault="005F6C54" w:rsidP="005F6C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5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бочей программы</w:t>
            </w:r>
          </w:p>
        </w:tc>
        <w:tc>
          <w:tcPr>
            <w:tcW w:w="850" w:type="dxa"/>
          </w:tcPr>
          <w:p w:rsidR="005F6C54" w:rsidRPr="005F6C54" w:rsidRDefault="005F6C54" w:rsidP="005F6C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134" w:type="dxa"/>
          </w:tcPr>
          <w:p w:rsidR="005F6C54" w:rsidRPr="005F6C54" w:rsidRDefault="005F6C54" w:rsidP="005F6C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54">
              <w:rPr>
                <w:rFonts w:ascii="Times New Roman" w:eastAsia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1559" w:type="dxa"/>
          </w:tcPr>
          <w:p w:rsidR="005F6C54" w:rsidRPr="005F6C54" w:rsidRDefault="005F6C54" w:rsidP="005F6C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часов </w:t>
            </w:r>
          </w:p>
          <w:p w:rsidR="005F6C54" w:rsidRPr="005F6C54" w:rsidRDefault="005F6C54" w:rsidP="005F6C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54">
              <w:rPr>
                <w:rFonts w:ascii="Times New Roman" w:eastAsia="Times New Roman" w:hAnsi="Times New Roman" w:cs="Times New Roman"/>
                <w:sz w:val="24"/>
                <w:szCs w:val="24"/>
              </w:rPr>
              <w:t>для изучения</w:t>
            </w:r>
          </w:p>
        </w:tc>
        <w:tc>
          <w:tcPr>
            <w:tcW w:w="8725" w:type="dxa"/>
          </w:tcPr>
          <w:p w:rsidR="005F6C54" w:rsidRPr="005F6C54" w:rsidRDefault="005F6C54" w:rsidP="005F6C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5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/составитель программы</w:t>
            </w:r>
          </w:p>
        </w:tc>
      </w:tr>
      <w:tr w:rsidR="005F6C54" w:rsidRPr="005F6C54" w:rsidTr="00BC301F">
        <w:tc>
          <w:tcPr>
            <w:tcW w:w="2235" w:type="dxa"/>
          </w:tcPr>
          <w:p w:rsidR="005F6C54" w:rsidRPr="005F6C54" w:rsidRDefault="005F6C54" w:rsidP="005F6C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0" w:name="OLE_LINK104"/>
            <w:bookmarkStart w:id="31" w:name="OLE_LINK105"/>
            <w:r w:rsidRPr="005F6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зобразительное искусство».  </w:t>
            </w:r>
            <w:bookmarkEnd w:id="30"/>
            <w:bookmarkEnd w:id="31"/>
          </w:p>
        </w:tc>
        <w:tc>
          <w:tcPr>
            <w:tcW w:w="850" w:type="dxa"/>
          </w:tcPr>
          <w:p w:rsidR="005F6C54" w:rsidRPr="005F6C54" w:rsidRDefault="005F6C54" w:rsidP="005F6C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F6C54" w:rsidRPr="005F6C54" w:rsidRDefault="005F6C54" w:rsidP="005F6C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54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1559" w:type="dxa"/>
          </w:tcPr>
          <w:p w:rsidR="005F6C54" w:rsidRPr="005F6C54" w:rsidRDefault="005F6C54" w:rsidP="00E927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927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5" w:type="dxa"/>
          </w:tcPr>
          <w:p w:rsidR="005F6C54" w:rsidRPr="005F6C54" w:rsidRDefault="005F6C54" w:rsidP="005F6C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С. Кузин, С.П. Ломов, Е.В. Шорохов и др./ «Программа для общеобразовательных учреждений. Изобразительное искусство 1-4 класс», Москва, издательство «Дрофа»  2013 год. </w:t>
            </w:r>
          </w:p>
        </w:tc>
      </w:tr>
    </w:tbl>
    <w:p w:rsidR="005F6C54" w:rsidRPr="005F6C54" w:rsidRDefault="005F6C54" w:rsidP="005F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6C54" w:rsidRPr="005F6C54" w:rsidRDefault="005F6C54" w:rsidP="005F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6C54" w:rsidRPr="005F6C54" w:rsidRDefault="005F6C54" w:rsidP="005F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B13" w:rsidRPr="003B4D3D" w:rsidRDefault="006E0B13" w:rsidP="006E0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B13" w:rsidRPr="003B4D3D" w:rsidRDefault="006E0B13" w:rsidP="006E0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B13" w:rsidRPr="003B4D3D" w:rsidRDefault="006E0B13" w:rsidP="006E0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B13" w:rsidRPr="003B4D3D" w:rsidRDefault="006E0B13" w:rsidP="006E0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B13" w:rsidRPr="003B4D3D" w:rsidRDefault="006E0B13" w:rsidP="006E0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2" w:name="OLE_LINK276"/>
      <w:bookmarkStart w:id="33" w:name="OLE_LINK277"/>
      <w:r w:rsidRPr="003B4D3D"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3B4D3D">
        <w:rPr>
          <w:rFonts w:ascii="Times New Roman" w:hAnsi="Times New Roman" w:cs="Times New Roman"/>
          <w:b/>
          <w:sz w:val="24"/>
          <w:szCs w:val="24"/>
        </w:rPr>
        <w:tab/>
      </w:r>
      <w:r w:rsidRPr="003B4D3D">
        <w:rPr>
          <w:rFonts w:ascii="Times New Roman" w:hAnsi="Times New Roman" w:cs="Times New Roman"/>
          <w:b/>
          <w:sz w:val="24"/>
          <w:szCs w:val="24"/>
        </w:rPr>
        <w:tab/>
      </w:r>
      <w:r w:rsidRPr="003B4D3D">
        <w:rPr>
          <w:rFonts w:ascii="Times New Roman" w:hAnsi="Times New Roman" w:cs="Times New Roman"/>
          <w:b/>
          <w:sz w:val="24"/>
          <w:szCs w:val="24"/>
        </w:rPr>
        <w:tab/>
      </w:r>
      <w:r w:rsidRPr="003B4D3D">
        <w:rPr>
          <w:rFonts w:ascii="Times New Roman" w:hAnsi="Times New Roman" w:cs="Times New Roman"/>
          <w:b/>
          <w:sz w:val="24"/>
          <w:szCs w:val="24"/>
        </w:rPr>
        <w:tab/>
        <w:t>СОГЛАСОВАНО</w:t>
      </w:r>
      <w:bookmarkEnd w:id="32"/>
      <w:bookmarkEnd w:id="33"/>
    </w:p>
    <w:p w:rsidR="006E0B13" w:rsidRPr="003B4D3D" w:rsidRDefault="006E0B13" w:rsidP="006E0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D3D">
        <w:rPr>
          <w:rFonts w:ascii="Times New Roman" w:hAnsi="Times New Roman" w:cs="Times New Roman"/>
          <w:b/>
          <w:sz w:val="24"/>
          <w:szCs w:val="24"/>
        </w:rPr>
        <w:t>Протокол заседания № 1</w:t>
      </w:r>
      <w:bookmarkStart w:id="34" w:name="OLE_LINK278"/>
      <w:bookmarkStart w:id="35" w:name="OLE_LINK279"/>
      <w:r w:rsidRPr="003B4D3D">
        <w:rPr>
          <w:rFonts w:ascii="Times New Roman" w:hAnsi="Times New Roman" w:cs="Times New Roman"/>
          <w:b/>
          <w:sz w:val="24"/>
          <w:szCs w:val="24"/>
        </w:rPr>
        <w:tab/>
      </w:r>
      <w:r w:rsidRPr="003B4D3D">
        <w:rPr>
          <w:rFonts w:ascii="Times New Roman" w:hAnsi="Times New Roman" w:cs="Times New Roman"/>
          <w:b/>
          <w:sz w:val="24"/>
          <w:szCs w:val="24"/>
        </w:rPr>
        <w:tab/>
      </w:r>
      <w:r w:rsidRPr="003B4D3D">
        <w:rPr>
          <w:rFonts w:ascii="Times New Roman" w:hAnsi="Times New Roman" w:cs="Times New Roman"/>
          <w:b/>
          <w:sz w:val="24"/>
          <w:szCs w:val="24"/>
        </w:rPr>
        <w:tab/>
        <w:t>заместитель директора по УВР</w:t>
      </w:r>
      <w:bookmarkEnd w:id="34"/>
      <w:bookmarkEnd w:id="35"/>
    </w:p>
    <w:p w:rsidR="006E0B13" w:rsidRPr="003B4D3D" w:rsidRDefault="006E0B13" w:rsidP="006E0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D3D">
        <w:rPr>
          <w:rFonts w:ascii="Times New Roman" w:hAnsi="Times New Roman" w:cs="Times New Roman"/>
          <w:b/>
          <w:sz w:val="24"/>
          <w:szCs w:val="24"/>
        </w:rPr>
        <w:t xml:space="preserve">МО МБОУ СОШ № 61                               </w:t>
      </w:r>
      <w:bookmarkStart w:id="36" w:name="OLE_LINK280"/>
      <w:bookmarkStart w:id="37" w:name="OLE_LINK281"/>
      <w:r w:rsidRPr="003B4D3D">
        <w:rPr>
          <w:rFonts w:ascii="Times New Roman" w:hAnsi="Times New Roman" w:cs="Times New Roman"/>
          <w:b/>
          <w:sz w:val="24"/>
          <w:szCs w:val="24"/>
        </w:rPr>
        <w:t xml:space="preserve">_________    Н.Н. </w:t>
      </w:r>
      <w:proofErr w:type="spellStart"/>
      <w:r w:rsidRPr="003B4D3D">
        <w:rPr>
          <w:rFonts w:ascii="Times New Roman" w:hAnsi="Times New Roman" w:cs="Times New Roman"/>
          <w:b/>
          <w:sz w:val="24"/>
          <w:szCs w:val="24"/>
        </w:rPr>
        <w:t>Кипот</w:t>
      </w:r>
      <w:bookmarkEnd w:id="36"/>
      <w:bookmarkEnd w:id="37"/>
      <w:r w:rsidRPr="003B4D3D">
        <w:rPr>
          <w:rFonts w:ascii="Times New Roman" w:hAnsi="Times New Roman" w:cs="Times New Roman"/>
          <w:b/>
          <w:sz w:val="24"/>
          <w:szCs w:val="24"/>
        </w:rPr>
        <w:t>ь</w:t>
      </w:r>
      <w:proofErr w:type="spellEnd"/>
      <w:r w:rsidRPr="003B4D3D">
        <w:rPr>
          <w:rFonts w:ascii="Times New Roman" w:hAnsi="Times New Roman" w:cs="Times New Roman"/>
          <w:b/>
          <w:sz w:val="24"/>
          <w:szCs w:val="24"/>
        </w:rPr>
        <w:tab/>
      </w:r>
    </w:p>
    <w:p w:rsidR="006E0B13" w:rsidRPr="003B4D3D" w:rsidRDefault="006E0B13" w:rsidP="006E0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D3D">
        <w:rPr>
          <w:rFonts w:ascii="Times New Roman" w:hAnsi="Times New Roman" w:cs="Times New Roman"/>
          <w:b/>
          <w:sz w:val="24"/>
          <w:szCs w:val="24"/>
        </w:rPr>
        <w:t>от   31.08.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B4D3D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3B4D3D">
        <w:rPr>
          <w:rFonts w:ascii="Times New Roman" w:hAnsi="Times New Roman" w:cs="Times New Roman"/>
          <w:b/>
          <w:sz w:val="24"/>
          <w:szCs w:val="24"/>
        </w:rPr>
        <w:tab/>
      </w:r>
      <w:r w:rsidRPr="003B4D3D">
        <w:rPr>
          <w:rFonts w:ascii="Times New Roman" w:hAnsi="Times New Roman" w:cs="Times New Roman"/>
          <w:b/>
          <w:sz w:val="24"/>
          <w:szCs w:val="24"/>
        </w:rPr>
        <w:tab/>
      </w:r>
      <w:r w:rsidRPr="003B4D3D">
        <w:rPr>
          <w:rFonts w:ascii="Times New Roman" w:hAnsi="Times New Roman" w:cs="Times New Roman"/>
          <w:b/>
          <w:sz w:val="24"/>
          <w:szCs w:val="24"/>
        </w:rPr>
        <w:tab/>
      </w:r>
      <w:r w:rsidRPr="003B4D3D">
        <w:rPr>
          <w:rFonts w:ascii="Times New Roman" w:hAnsi="Times New Roman" w:cs="Times New Roman"/>
          <w:b/>
          <w:sz w:val="24"/>
          <w:szCs w:val="24"/>
        </w:rPr>
        <w:tab/>
      </w:r>
      <w:r w:rsidRPr="003B4D3D">
        <w:rPr>
          <w:rFonts w:ascii="Times New Roman" w:hAnsi="Times New Roman" w:cs="Times New Roman"/>
          <w:b/>
          <w:sz w:val="24"/>
          <w:szCs w:val="24"/>
        </w:rPr>
        <w:tab/>
      </w:r>
      <w:bookmarkStart w:id="38" w:name="OLE_LINK282"/>
      <w:bookmarkStart w:id="39" w:name="OLE_LINK283"/>
      <w:r w:rsidRPr="003B4D3D">
        <w:rPr>
          <w:rFonts w:ascii="Times New Roman" w:hAnsi="Times New Roman" w:cs="Times New Roman"/>
          <w:b/>
          <w:sz w:val="24"/>
          <w:szCs w:val="24"/>
        </w:rPr>
        <w:t xml:space="preserve">  от 31.08.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B4D3D">
        <w:rPr>
          <w:rFonts w:ascii="Times New Roman" w:hAnsi="Times New Roman" w:cs="Times New Roman"/>
          <w:b/>
          <w:sz w:val="24"/>
          <w:szCs w:val="24"/>
        </w:rPr>
        <w:t xml:space="preserve"> г</w:t>
      </w:r>
      <w:bookmarkEnd w:id="38"/>
      <w:bookmarkEnd w:id="39"/>
      <w:r w:rsidRPr="003B4D3D">
        <w:rPr>
          <w:rFonts w:ascii="Times New Roman" w:hAnsi="Times New Roman" w:cs="Times New Roman"/>
          <w:b/>
          <w:sz w:val="24"/>
          <w:szCs w:val="24"/>
        </w:rPr>
        <w:t>.</w:t>
      </w:r>
      <w:r w:rsidRPr="003B4D3D">
        <w:rPr>
          <w:rFonts w:ascii="Times New Roman" w:hAnsi="Times New Roman" w:cs="Times New Roman"/>
          <w:b/>
          <w:sz w:val="24"/>
          <w:szCs w:val="24"/>
        </w:rPr>
        <w:tab/>
      </w:r>
      <w:r w:rsidRPr="003B4D3D">
        <w:rPr>
          <w:rFonts w:ascii="Times New Roman" w:hAnsi="Times New Roman" w:cs="Times New Roman"/>
          <w:b/>
          <w:sz w:val="24"/>
          <w:szCs w:val="24"/>
        </w:rPr>
        <w:tab/>
      </w:r>
    </w:p>
    <w:p w:rsidR="006E0B13" w:rsidRPr="003B4D3D" w:rsidRDefault="006E0B13" w:rsidP="006E0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4D3D">
        <w:rPr>
          <w:rFonts w:ascii="Times New Roman" w:hAnsi="Times New Roman" w:cs="Times New Roman"/>
          <w:b/>
          <w:sz w:val="24"/>
          <w:szCs w:val="24"/>
        </w:rPr>
        <w:t>Руководитель МО</w:t>
      </w:r>
    </w:p>
    <w:p w:rsidR="006E0B13" w:rsidRPr="003B4D3D" w:rsidRDefault="006E0B13" w:rsidP="006E0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4D3D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   </w:t>
      </w:r>
      <w:r w:rsidRPr="003B4D3D">
        <w:rPr>
          <w:rFonts w:ascii="Times New Roman" w:hAnsi="Times New Roman" w:cs="Times New Roman"/>
          <w:b/>
          <w:sz w:val="24"/>
          <w:szCs w:val="24"/>
        </w:rPr>
        <w:t>Берестовская Н.А.</w:t>
      </w:r>
      <w:r w:rsidRPr="003B4D3D">
        <w:rPr>
          <w:rFonts w:ascii="Times New Roman" w:hAnsi="Times New Roman" w:cs="Times New Roman"/>
          <w:b/>
          <w:sz w:val="24"/>
          <w:szCs w:val="24"/>
        </w:rPr>
        <w:tab/>
      </w:r>
      <w:r w:rsidRPr="003B4D3D">
        <w:rPr>
          <w:rFonts w:ascii="Times New Roman" w:hAnsi="Times New Roman" w:cs="Times New Roman"/>
          <w:b/>
          <w:sz w:val="24"/>
          <w:szCs w:val="24"/>
        </w:rPr>
        <w:tab/>
      </w:r>
      <w:r w:rsidRPr="003B4D3D">
        <w:rPr>
          <w:rFonts w:ascii="Times New Roman" w:hAnsi="Times New Roman" w:cs="Times New Roman"/>
          <w:b/>
          <w:sz w:val="24"/>
          <w:szCs w:val="24"/>
        </w:rPr>
        <w:tab/>
      </w:r>
    </w:p>
    <w:p w:rsidR="006E0B13" w:rsidRPr="003B4D3D" w:rsidRDefault="006E0B13" w:rsidP="006E0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B13" w:rsidRPr="003B4D3D" w:rsidRDefault="006E0B13" w:rsidP="006E0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543" w:rsidRDefault="00226543" w:rsidP="009143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6543" w:rsidRDefault="00226543" w:rsidP="009143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6543" w:rsidRDefault="00226543" w:rsidP="009143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6543" w:rsidRDefault="00226543" w:rsidP="009143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6543" w:rsidRDefault="00226543" w:rsidP="009143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6543" w:rsidRDefault="00226543" w:rsidP="009143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8E2" w:rsidRDefault="00AE58E2" w:rsidP="009143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5DFE" w:rsidRDefault="007D5DFE" w:rsidP="009143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72A8" w:rsidRPr="00796BBA" w:rsidRDefault="00AF72A8" w:rsidP="00AF72A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96BBA">
        <w:rPr>
          <w:rFonts w:ascii="Times New Roman" w:hAnsi="Times New Roman"/>
          <w:sz w:val="28"/>
          <w:szCs w:val="28"/>
        </w:rPr>
        <w:t>Согласовано»</w:t>
      </w:r>
    </w:p>
    <w:p w:rsidR="00AF72A8" w:rsidRPr="00796BBA" w:rsidRDefault="00AF72A8" w:rsidP="00AF72A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96BBA">
        <w:rPr>
          <w:rFonts w:ascii="Times New Roman" w:hAnsi="Times New Roman"/>
          <w:sz w:val="28"/>
          <w:szCs w:val="28"/>
        </w:rPr>
        <w:t>Зам директора по УВР</w:t>
      </w:r>
    </w:p>
    <w:p w:rsidR="00AF72A8" w:rsidRPr="00796BBA" w:rsidRDefault="00AF72A8" w:rsidP="00AF72A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96BBA">
        <w:rPr>
          <w:rFonts w:ascii="Times New Roman" w:hAnsi="Times New Roman"/>
          <w:sz w:val="28"/>
          <w:szCs w:val="28"/>
        </w:rPr>
        <w:t>_________Кипоть</w:t>
      </w:r>
      <w:proofErr w:type="spellEnd"/>
      <w:r w:rsidRPr="00796BBA">
        <w:rPr>
          <w:rFonts w:ascii="Times New Roman" w:hAnsi="Times New Roman"/>
          <w:sz w:val="28"/>
          <w:szCs w:val="28"/>
        </w:rPr>
        <w:t xml:space="preserve"> Н.Н.</w:t>
      </w:r>
    </w:p>
    <w:p w:rsidR="00015829" w:rsidRPr="00796BBA" w:rsidRDefault="00015829" w:rsidP="0001582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96BBA">
        <w:rPr>
          <w:rFonts w:ascii="Times New Roman" w:hAnsi="Times New Roman"/>
          <w:sz w:val="28"/>
          <w:szCs w:val="28"/>
          <w:u w:val="single"/>
        </w:rPr>
        <w:t>«31» августа  202</w:t>
      </w:r>
      <w:r w:rsidR="006E0B13">
        <w:rPr>
          <w:rFonts w:ascii="Times New Roman" w:hAnsi="Times New Roman"/>
          <w:sz w:val="28"/>
          <w:szCs w:val="28"/>
          <w:u w:val="single"/>
        </w:rPr>
        <w:t>2</w:t>
      </w:r>
      <w:r w:rsidRPr="00796BBA">
        <w:rPr>
          <w:rFonts w:ascii="Times New Roman" w:hAnsi="Times New Roman"/>
          <w:sz w:val="28"/>
          <w:szCs w:val="28"/>
          <w:u w:val="single"/>
        </w:rPr>
        <w:t xml:space="preserve"> г</w:t>
      </w:r>
    </w:p>
    <w:p w:rsidR="00E927CE" w:rsidRDefault="00E927CE" w:rsidP="00914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0FF" w:rsidRPr="002A762E" w:rsidRDefault="00A46184" w:rsidP="00914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о - тематическое планирование </w:t>
      </w:r>
      <w:r w:rsidR="004D4807" w:rsidRPr="002A7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2A762E" w:rsidRPr="002A7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а</w:t>
      </w:r>
    </w:p>
    <w:p w:rsidR="00666681" w:rsidRPr="002A762E" w:rsidRDefault="004D4807" w:rsidP="00914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о предмету «И</w:t>
      </w:r>
      <w:r w:rsidR="00A46184" w:rsidRPr="002A7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бразительно</w:t>
      </w:r>
      <w:r w:rsidRPr="002A7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A46184" w:rsidRPr="002A7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кусств</w:t>
      </w:r>
      <w:r w:rsidRPr="002A7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46184" w:rsidRPr="002A7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F2955" w:rsidRPr="009143F1" w:rsidRDefault="00FF2955" w:rsidP="00914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642"/>
        <w:gridCol w:w="1026"/>
        <w:gridCol w:w="3543"/>
        <w:gridCol w:w="3686"/>
        <w:gridCol w:w="992"/>
      </w:tblGrid>
      <w:tr w:rsidR="005F6C54" w:rsidRPr="009143F1" w:rsidTr="00E927CE">
        <w:trPr>
          <w:trHeight w:val="145"/>
        </w:trPr>
        <w:tc>
          <w:tcPr>
            <w:tcW w:w="642" w:type="dxa"/>
          </w:tcPr>
          <w:p w:rsidR="005F6C54" w:rsidRPr="009143F1" w:rsidRDefault="005F6C54" w:rsidP="009143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26" w:type="dxa"/>
          </w:tcPr>
          <w:p w:rsidR="00E927CE" w:rsidRDefault="005F6C54" w:rsidP="009143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</w:t>
            </w:r>
            <w:proofErr w:type="spellEnd"/>
          </w:p>
          <w:p w:rsidR="005F6C54" w:rsidRPr="009143F1" w:rsidRDefault="005F6C54" w:rsidP="009143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</w:t>
            </w:r>
            <w:proofErr w:type="spellEnd"/>
          </w:p>
        </w:tc>
        <w:tc>
          <w:tcPr>
            <w:tcW w:w="7229" w:type="dxa"/>
            <w:gridSpan w:val="2"/>
          </w:tcPr>
          <w:p w:rsidR="005F6C54" w:rsidRPr="009143F1" w:rsidRDefault="005F6C54" w:rsidP="009143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вопросов воспитания</w:t>
            </w:r>
          </w:p>
        </w:tc>
        <w:tc>
          <w:tcPr>
            <w:tcW w:w="992" w:type="dxa"/>
          </w:tcPr>
          <w:p w:rsidR="005F6C54" w:rsidRPr="009143F1" w:rsidRDefault="005F6C54" w:rsidP="00B66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E92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</w:p>
          <w:p w:rsidR="005F6C54" w:rsidRPr="009143F1" w:rsidRDefault="005F6C54" w:rsidP="00B66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6E0B13" w:rsidRPr="009143F1" w:rsidTr="006E0B13">
        <w:trPr>
          <w:trHeight w:val="145"/>
        </w:trPr>
        <w:tc>
          <w:tcPr>
            <w:tcW w:w="9889" w:type="dxa"/>
            <w:gridSpan w:val="5"/>
            <w:tcBorders>
              <w:right w:val="nil"/>
            </w:tcBorders>
          </w:tcPr>
          <w:p w:rsidR="006E0B13" w:rsidRPr="009143F1" w:rsidRDefault="006E0B13" w:rsidP="0091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- 8 часов</w:t>
            </w:r>
          </w:p>
        </w:tc>
      </w:tr>
      <w:tr w:rsidR="00B66573" w:rsidRPr="009143F1" w:rsidTr="006E0B13">
        <w:trPr>
          <w:trHeight w:val="145"/>
        </w:trPr>
        <w:tc>
          <w:tcPr>
            <w:tcW w:w="8897" w:type="dxa"/>
            <w:gridSpan w:val="4"/>
          </w:tcPr>
          <w:p w:rsidR="00B66573" w:rsidRPr="009143F1" w:rsidRDefault="00B66573" w:rsidP="009143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3F1">
              <w:rPr>
                <w:rFonts w:ascii="Times New Roman" w:hAnsi="Times New Roman" w:cs="Times New Roman"/>
                <w:b/>
                <w:sz w:val="24"/>
                <w:szCs w:val="24"/>
              </w:rPr>
              <w:t>Мы рисуем осень (8 ч.)</w:t>
            </w:r>
          </w:p>
        </w:tc>
        <w:tc>
          <w:tcPr>
            <w:tcW w:w="992" w:type="dxa"/>
            <w:tcBorders>
              <w:right w:val="nil"/>
            </w:tcBorders>
          </w:tcPr>
          <w:p w:rsidR="00B66573" w:rsidRPr="009143F1" w:rsidRDefault="00B66573" w:rsidP="0091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F72" w:rsidRPr="009143F1" w:rsidTr="00E927CE">
        <w:trPr>
          <w:trHeight w:val="145"/>
        </w:trPr>
        <w:tc>
          <w:tcPr>
            <w:tcW w:w="642" w:type="dxa"/>
          </w:tcPr>
          <w:p w:rsidR="008A3F72" w:rsidRPr="009143F1" w:rsidRDefault="008A3F72" w:rsidP="0091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6" w:type="dxa"/>
          </w:tcPr>
          <w:p w:rsidR="004D4807" w:rsidRDefault="008A3F72" w:rsidP="00BC3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E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  <w:p w:rsidR="008A3F72" w:rsidRPr="009143F1" w:rsidRDefault="004D4807" w:rsidP="006E0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A3F72"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vMerge w:val="restart"/>
          </w:tcPr>
          <w:p w:rsidR="008A3F72" w:rsidRPr="008A3F72" w:rsidRDefault="008A3F72" w:rsidP="008A3F72">
            <w:pPr>
              <w:numPr>
                <w:ilvl w:val="0"/>
                <w:numId w:val="16"/>
              </w:numPr>
              <w:ind w:left="189" w:hanging="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3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8A3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етических чувств, художественно-творческого мышления,</w:t>
            </w:r>
          </w:p>
          <w:p w:rsidR="008A3F72" w:rsidRPr="008A3F72" w:rsidRDefault="008A3F72" w:rsidP="008A3F72">
            <w:pPr>
              <w:ind w:left="189" w:hanging="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ельности и фантазии;</w:t>
            </w:r>
          </w:p>
          <w:p w:rsidR="008A3F72" w:rsidRPr="008A3F72" w:rsidRDefault="008A3F72" w:rsidP="008A3F72">
            <w:pPr>
              <w:numPr>
                <w:ilvl w:val="0"/>
                <w:numId w:val="16"/>
              </w:numPr>
              <w:ind w:left="189" w:hanging="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3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8A3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етических потребностей — потребностей в общении с</w:t>
            </w:r>
          </w:p>
          <w:p w:rsidR="008A3F72" w:rsidRPr="009143F1" w:rsidRDefault="008A3F72" w:rsidP="00024B77">
            <w:pPr>
              <w:ind w:left="189" w:hanging="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м, природой, потребностей в творческом отношении к окружающему миру, потребностей в самостоятельной практической творческой деятельности;</w:t>
            </w:r>
          </w:p>
        </w:tc>
        <w:tc>
          <w:tcPr>
            <w:tcW w:w="3686" w:type="dxa"/>
          </w:tcPr>
          <w:p w:rsidR="008A3F72" w:rsidRPr="009143F1" w:rsidRDefault="008A3F72" w:rsidP="00024B77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 натуры  « Красота осенних листьев»</w:t>
            </w:r>
          </w:p>
        </w:tc>
        <w:tc>
          <w:tcPr>
            <w:tcW w:w="992" w:type="dxa"/>
          </w:tcPr>
          <w:p w:rsidR="008A3F72" w:rsidRPr="009143F1" w:rsidRDefault="008A3F72" w:rsidP="00BC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F72" w:rsidRPr="009143F1" w:rsidTr="00E927CE">
        <w:trPr>
          <w:trHeight w:val="145"/>
        </w:trPr>
        <w:tc>
          <w:tcPr>
            <w:tcW w:w="642" w:type="dxa"/>
          </w:tcPr>
          <w:p w:rsidR="008A3F72" w:rsidRPr="009143F1" w:rsidRDefault="008A3F72" w:rsidP="0091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6" w:type="dxa"/>
          </w:tcPr>
          <w:p w:rsidR="008A3F72" w:rsidRPr="009143F1" w:rsidRDefault="008A3F72" w:rsidP="006E0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543" w:type="dxa"/>
            <w:vMerge/>
          </w:tcPr>
          <w:p w:rsidR="008A3F72" w:rsidRPr="009143F1" w:rsidRDefault="008A3F72" w:rsidP="0091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A3F72" w:rsidRPr="009143F1" w:rsidRDefault="008A3F72" w:rsidP="00024B77">
            <w:pPr>
              <w:snapToGri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. «Дары осени»</w:t>
            </w:r>
          </w:p>
        </w:tc>
        <w:tc>
          <w:tcPr>
            <w:tcW w:w="992" w:type="dxa"/>
          </w:tcPr>
          <w:p w:rsidR="008A3F72" w:rsidRPr="009143F1" w:rsidRDefault="008A3F72" w:rsidP="00BC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F72" w:rsidRPr="009143F1" w:rsidTr="00E927CE">
        <w:trPr>
          <w:trHeight w:val="145"/>
        </w:trPr>
        <w:tc>
          <w:tcPr>
            <w:tcW w:w="642" w:type="dxa"/>
          </w:tcPr>
          <w:p w:rsidR="008A3F72" w:rsidRPr="009143F1" w:rsidRDefault="008A3F72" w:rsidP="0091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</w:tcPr>
          <w:p w:rsidR="008A3F72" w:rsidRPr="009143F1" w:rsidRDefault="006E0B13" w:rsidP="00BC3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8A3F72"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543" w:type="dxa"/>
            <w:vMerge/>
          </w:tcPr>
          <w:p w:rsidR="008A3F72" w:rsidRPr="009143F1" w:rsidRDefault="008A3F72" w:rsidP="0091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A3F72" w:rsidRPr="009143F1" w:rsidRDefault="008A3F72" w:rsidP="00024B77">
            <w:pPr>
              <w:snapToGri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ая работа. «Весёлые узоры»</w:t>
            </w:r>
          </w:p>
        </w:tc>
        <w:tc>
          <w:tcPr>
            <w:tcW w:w="992" w:type="dxa"/>
          </w:tcPr>
          <w:p w:rsidR="008A3F72" w:rsidRPr="009143F1" w:rsidRDefault="008A3F72" w:rsidP="00BC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F72" w:rsidRPr="009143F1" w:rsidTr="00E927CE">
        <w:trPr>
          <w:trHeight w:val="145"/>
        </w:trPr>
        <w:tc>
          <w:tcPr>
            <w:tcW w:w="642" w:type="dxa"/>
          </w:tcPr>
          <w:p w:rsidR="008A3F72" w:rsidRPr="009143F1" w:rsidRDefault="008A3F72" w:rsidP="0091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6" w:type="dxa"/>
          </w:tcPr>
          <w:p w:rsidR="008A3F72" w:rsidRPr="009143F1" w:rsidRDefault="006E0B13" w:rsidP="00BC3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8A3F72"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543" w:type="dxa"/>
            <w:vMerge/>
          </w:tcPr>
          <w:p w:rsidR="008A3F72" w:rsidRPr="009143F1" w:rsidRDefault="008A3F72" w:rsidP="0091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A3F72" w:rsidRPr="009143F1" w:rsidRDefault="008A3F72" w:rsidP="00024B77">
            <w:pPr>
              <w:snapToGri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ая работа. «Осенний узор»</w:t>
            </w:r>
          </w:p>
        </w:tc>
        <w:tc>
          <w:tcPr>
            <w:tcW w:w="992" w:type="dxa"/>
          </w:tcPr>
          <w:p w:rsidR="008A3F72" w:rsidRPr="009143F1" w:rsidRDefault="008A3F72" w:rsidP="00BC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F72" w:rsidRPr="009143F1" w:rsidTr="00E927CE">
        <w:trPr>
          <w:trHeight w:val="145"/>
        </w:trPr>
        <w:tc>
          <w:tcPr>
            <w:tcW w:w="642" w:type="dxa"/>
          </w:tcPr>
          <w:p w:rsidR="008A3F72" w:rsidRPr="009143F1" w:rsidRDefault="008A3F72" w:rsidP="0091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6" w:type="dxa"/>
          </w:tcPr>
          <w:p w:rsidR="008A3F72" w:rsidRPr="009143F1" w:rsidRDefault="008A3F72" w:rsidP="006E0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E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543" w:type="dxa"/>
            <w:vMerge/>
          </w:tcPr>
          <w:p w:rsidR="008A3F72" w:rsidRPr="009143F1" w:rsidRDefault="008A3F72" w:rsidP="0091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A3F72" w:rsidRPr="009143F1" w:rsidRDefault="008A3F72" w:rsidP="00E927CE">
            <w:pPr>
              <w:snapToGrid w:val="0"/>
              <w:ind w:left="-1242" w:firstLine="124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 «В гостях у осени» (карандаш)</w:t>
            </w:r>
          </w:p>
        </w:tc>
        <w:tc>
          <w:tcPr>
            <w:tcW w:w="992" w:type="dxa"/>
          </w:tcPr>
          <w:p w:rsidR="008A3F72" w:rsidRPr="009143F1" w:rsidRDefault="008A3F72" w:rsidP="00BC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F72" w:rsidRPr="009143F1" w:rsidTr="00E927CE">
        <w:trPr>
          <w:trHeight w:val="145"/>
        </w:trPr>
        <w:tc>
          <w:tcPr>
            <w:tcW w:w="642" w:type="dxa"/>
          </w:tcPr>
          <w:p w:rsidR="008A3F72" w:rsidRPr="009143F1" w:rsidRDefault="008A3F72" w:rsidP="0091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6" w:type="dxa"/>
          </w:tcPr>
          <w:p w:rsidR="008A3F72" w:rsidRPr="009143F1" w:rsidRDefault="006E0B13" w:rsidP="00BC3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A3F72"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543" w:type="dxa"/>
            <w:vMerge/>
          </w:tcPr>
          <w:p w:rsidR="008A3F72" w:rsidRPr="009143F1" w:rsidRDefault="008A3F72" w:rsidP="0091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A3F72" w:rsidRPr="009143F1" w:rsidRDefault="008A3F72" w:rsidP="00024B77">
            <w:pPr>
              <w:snapToGri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 «В гостях у осени» (акварель)</w:t>
            </w:r>
          </w:p>
        </w:tc>
        <w:tc>
          <w:tcPr>
            <w:tcW w:w="992" w:type="dxa"/>
          </w:tcPr>
          <w:p w:rsidR="008A3F72" w:rsidRPr="009143F1" w:rsidRDefault="008A3F72" w:rsidP="00BC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F72" w:rsidRPr="009143F1" w:rsidTr="00E927CE">
        <w:trPr>
          <w:trHeight w:val="145"/>
        </w:trPr>
        <w:tc>
          <w:tcPr>
            <w:tcW w:w="642" w:type="dxa"/>
          </w:tcPr>
          <w:p w:rsidR="008A3F72" w:rsidRPr="009143F1" w:rsidRDefault="008A3F72" w:rsidP="0091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" w:name="OLE_LINK67"/>
            <w:bookmarkStart w:id="41" w:name="OLE_LINK68"/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6" w:type="dxa"/>
          </w:tcPr>
          <w:p w:rsidR="008A3F72" w:rsidRPr="009143F1" w:rsidRDefault="008A3F72" w:rsidP="006E0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543" w:type="dxa"/>
            <w:vMerge/>
          </w:tcPr>
          <w:p w:rsidR="008A3F72" w:rsidRPr="009143F1" w:rsidRDefault="008A3F72" w:rsidP="0091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A3F72" w:rsidRPr="009143F1" w:rsidRDefault="008A3F72" w:rsidP="00024B77">
            <w:pPr>
              <w:snapToGri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 «Богатый урожай</w:t>
            </w:r>
            <w:proofErr w:type="gramStart"/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)</w:t>
            </w:r>
          </w:p>
        </w:tc>
        <w:tc>
          <w:tcPr>
            <w:tcW w:w="992" w:type="dxa"/>
          </w:tcPr>
          <w:p w:rsidR="008A3F72" w:rsidRPr="009143F1" w:rsidRDefault="008A3F72" w:rsidP="00BC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F72" w:rsidRPr="009143F1" w:rsidTr="00E927CE">
        <w:trPr>
          <w:trHeight w:val="145"/>
        </w:trPr>
        <w:tc>
          <w:tcPr>
            <w:tcW w:w="642" w:type="dxa"/>
          </w:tcPr>
          <w:p w:rsidR="008A3F72" w:rsidRPr="009143F1" w:rsidRDefault="008A3F72" w:rsidP="0091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6" w:type="dxa"/>
          </w:tcPr>
          <w:p w:rsidR="008A3F72" w:rsidRPr="009143F1" w:rsidRDefault="008A3F72" w:rsidP="006E0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543" w:type="dxa"/>
            <w:vMerge/>
          </w:tcPr>
          <w:p w:rsidR="008A3F72" w:rsidRPr="009143F1" w:rsidRDefault="008A3F72" w:rsidP="0091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A3F72" w:rsidRPr="009143F1" w:rsidRDefault="008A3F72" w:rsidP="008A3F72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 «Богатый урожай» (акварель)</w:t>
            </w:r>
          </w:p>
        </w:tc>
        <w:tc>
          <w:tcPr>
            <w:tcW w:w="992" w:type="dxa"/>
          </w:tcPr>
          <w:p w:rsidR="008A3F72" w:rsidRPr="009143F1" w:rsidRDefault="008A3F72" w:rsidP="00BC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bookmarkEnd w:id="40"/>
      <w:bookmarkEnd w:id="41"/>
      <w:tr w:rsidR="006E0B13" w:rsidRPr="009143F1" w:rsidTr="00F109FE">
        <w:trPr>
          <w:trHeight w:val="262"/>
        </w:trPr>
        <w:tc>
          <w:tcPr>
            <w:tcW w:w="9889" w:type="dxa"/>
            <w:gridSpan w:val="5"/>
          </w:tcPr>
          <w:p w:rsidR="006E0B13" w:rsidRPr="009143F1" w:rsidRDefault="006E0B13" w:rsidP="009143F1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 – 8 часов</w:t>
            </w:r>
          </w:p>
        </w:tc>
      </w:tr>
      <w:tr w:rsidR="006E0B13" w:rsidRPr="009143F1" w:rsidTr="00F109FE">
        <w:trPr>
          <w:trHeight w:val="271"/>
        </w:trPr>
        <w:tc>
          <w:tcPr>
            <w:tcW w:w="9889" w:type="dxa"/>
            <w:gridSpan w:val="5"/>
          </w:tcPr>
          <w:p w:rsidR="006E0B13" w:rsidRPr="009143F1" w:rsidRDefault="006E0B13" w:rsidP="00F109F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ы рисуем сказку </w:t>
            </w:r>
            <w:r w:rsidR="00F10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 </w:t>
            </w:r>
            <w:r w:rsidRPr="00914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8A3F72" w:rsidRPr="009143F1" w:rsidTr="00E927CE">
        <w:trPr>
          <w:trHeight w:val="145"/>
        </w:trPr>
        <w:tc>
          <w:tcPr>
            <w:tcW w:w="642" w:type="dxa"/>
          </w:tcPr>
          <w:p w:rsidR="008A3F72" w:rsidRPr="009143F1" w:rsidRDefault="008A3F72" w:rsidP="0091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2" w:name="_Hlk87732820"/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6" w:type="dxa"/>
          </w:tcPr>
          <w:p w:rsidR="008A3F72" w:rsidRPr="009143F1" w:rsidRDefault="006E0B13" w:rsidP="00BC3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8A3F72"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543" w:type="dxa"/>
            <w:vMerge w:val="restart"/>
          </w:tcPr>
          <w:p w:rsidR="008A3F72" w:rsidRPr="008A3F72" w:rsidRDefault="008A3F72" w:rsidP="008A3F72">
            <w:pPr>
              <w:numPr>
                <w:ilvl w:val="0"/>
                <w:numId w:val="16"/>
              </w:numPr>
              <w:ind w:left="189" w:hanging="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навыками коллективной деятельности в процессе совместной</w:t>
            </w:r>
          </w:p>
          <w:p w:rsidR="008A3F72" w:rsidRDefault="008A3F72" w:rsidP="008A3F72">
            <w:pPr>
              <w:ind w:left="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й работы в команде одноклассников под руководством учителя;</w:t>
            </w:r>
          </w:p>
          <w:p w:rsidR="008A3F72" w:rsidRPr="008A3F72" w:rsidRDefault="008A3F72" w:rsidP="008A3F72">
            <w:pPr>
              <w:numPr>
                <w:ilvl w:val="0"/>
                <w:numId w:val="16"/>
              </w:numPr>
              <w:ind w:left="189" w:hanging="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трудничать с товарищами в процессе совместной деятельности,</w:t>
            </w:r>
          </w:p>
          <w:p w:rsidR="008A3F72" w:rsidRPr="009143F1" w:rsidRDefault="008A3F72" w:rsidP="008A3F72">
            <w:pPr>
              <w:ind w:left="189" w:hanging="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свою часть работы с общим замыслом;</w:t>
            </w:r>
          </w:p>
        </w:tc>
        <w:tc>
          <w:tcPr>
            <w:tcW w:w="3686" w:type="dxa"/>
          </w:tcPr>
          <w:p w:rsidR="008A3F72" w:rsidRPr="009143F1" w:rsidRDefault="008A3F72" w:rsidP="00024B77">
            <w:pPr>
              <w:snapToGri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ая работа «Мы рисуем сказочную птицу» (карандаш)</w:t>
            </w:r>
          </w:p>
        </w:tc>
        <w:tc>
          <w:tcPr>
            <w:tcW w:w="992" w:type="dxa"/>
          </w:tcPr>
          <w:p w:rsidR="008A3F72" w:rsidRPr="009143F1" w:rsidRDefault="008A3F72" w:rsidP="00BC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F72" w:rsidRPr="009143F1" w:rsidTr="00E927CE">
        <w:trPr>
          <w:trHeight w:val="145"/>
        </w:trPr>
        <w:tc>
          <w:tcPr>
            <w:tcW w:w="642" w:type="dxa"/>
          </w:tcPr>
          <w:p w:rsidR="008A3F72" w:rsidRPr="009143F1" w:rsidRDefault="008A3F72" w:rsidP="0091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6" w:type="dxa"/>
          </w:tcPr>
          <w:p w:rsidR="008A3F72" w:rsidRPr="009143F1" w:rsidRDefault="008A3F72" w:rsidP="006E0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543" w:type="dxa"/>
            <w:vMerge/>
          </w:tcPr>
          <w:p w:rsidR="008A3F72" w:rsidRPr="009143F1" w:rsidRDefault="008A3F72" w:rsidP="0091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A3F72" w:rsidRPr="009143F1" w:rsidRDefault="008A3F72" w:rsidP="00024B77">
            <w:pPr>
              <w:snapToGri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ая работа «Мы рисуем сказочную птицу» (акварель)</w:t>
            </w:r>
          </w:p>
        </w:tc>
        <w:tc>
          <w:tcPr>
            <w:tcW w:w="992" w:type="dxa"/>
          </w:tcPr>
          <w:p w:rsidR="008A3F72" w:rsidRPr="009143F1" w:rsidRDefault="008A3F72" w:rsidP="00BC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bookmarkEnd w:id="42"/>
      <w:tr w:rsidR="008A3F72" w:rsidRPr="009143F1" w:rsidTr="00E927CE">
        <w:trPr>
          <w:trHeight w:val="145"/>
        </w:trPr>
        <w:tc>
          <w:tcPr>
            <w:tcW w:w="642" w:type="dxa"/>
          </w:tcPr>
          <w:p w:rsidR="008A3F72" w:rsidRPr="009143F1" w:rsidRDefault="008A3F72" w:rsidP="0091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6" w:type="dxa"/>
          </w:tcPr>
          <w:p w:rsidR="008A3F72" w:rsidRPr="009143F1" w:rsidRDefault="008A3F72" w:rsidP="006E0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543" w:type="dxa"/>
            <w:vMerge/>
          </w:tcPr>
          <w:p w:rsidR="008A3F72" w:rsidRPr="009143F1" w:rsidRDefault="008A3F72" w:rsidP="0091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A3F72" w:rsidRPr="009143F1" w:rsidRDefault="008A3F72" w:rsidP="00024B77">
            <w:pPr>
              <w:snapToGri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 натуры или по памяти гуся. Мы готовимся к рисованию сказки» (карандаш)</w:t>
            </w:r>
          </w:p>
        </w:tc>
        <w:tc>
          <w:tcPr>
            <w:tcW w:w="992" w:type="dxa"/>
          </w:tcPr>
          <w:p w:rsidR="008A3F72" w:rsidRPr="009143F1" w:rsidRDefault="008A3F72" w:rsidP="00BC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F72" w:rsidRPr="009143F1" w:rsidTr="00E927CE">
        <w:trPr>
          <w:trHeight w:val="145"/>
        </w:trPr>
        <w:tc>
          <w:tcPr>
            <w:tcW w:w="642" w:type="dxa"/>
          </w:tcPr>
          <w:p w:rsidR="008A3F72" w:rsidRPr="009143F1" w:rsidRDefault="008A3F72" w:rsidP="0091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6" w:type="dxa"/>
          </w:tcPr>
          <w:p w:rsidR="008A3F72" w:rsidRPr="009143F1" w:rsidRDefault="006E0B13" w:rsidP="006E0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A3F72"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vMerge/>
          </w:tcPr>
          <w:p w:rsidR="008A3F72" w:rsidRPr="009143F1" w:rsidRDefault="008A3F72" w:rsidP="0091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A3F72" w:rsidRPr="009143F1" w:rsidRDefault="008A3F72" w:rsidP="00024B77">
            <w:pPr>
              <w:snapToGri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 натуры или по памяти гуся. Мы готовимся к рисованию сказки» (акварель)</w:t>
            </w:r>
          </w:p>
        </w:tc>
        <w:tc>
          <w:tcPr>
            <w:tcW w:w="992" w:type="dxa"/>
          </w:tcPr>
          <w:p w:rsidR="008A3F72" w:rsidRPr="009143F1" w:rsidRDefault="008A3F72" w:rsidP="00BC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F72" w:rsidRPr="009143F1" w:rsidTr="00E927CE">
        <w:trPr>
          <w:trHeight w:val="145"/>
        </w:trPr>
        <w:tc>
          <w:tcPr>
            <w:tcW w:w="642" w:type="dxa"/>
          </w:tcPr>
          <w:p w:rsidR="008A3F72" w:rsidRPr="009143F1" w:rsidRDefault="008A3F72" w:rsidP="0091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6" w:type="dxa"/>
          </w:tcPr>
          <w:p w:rsidR="008A3F72" w:rsidRPr="009143F1" w:rsidRDefault="006E0B13" w:rsidP="00BC3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8A3F72"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543" w:type="dxa"/>
            <w:vMerge/>
          </w:tcPr>
          <w:p w:rsidR="008A3F72" w:rsidRPr="009143F1" w:rsidRDefault="008A3F72" w:rsidP="0091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A3F72" w:rsidRPr="009143F1" w:rsidRDefault="008A3F72" w:rsidP="00024B77">
            <w:pPr>
              <w:snapToGri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ирование русской народной сказки «Гуси – лебеди» (карандаш)</w:t>
            </w:r>
          </w:p>
        </w:tc>
        <w:tc>
          <w:tcPr>
            <w:tcW w:w="992" w:type="dxa"/>
          </w:tcPr>
          <w:p w:rsidR="008A3F72" w:rsidRPr="009143F1" w:rsidRDefault="008A3F72" w:rsidP="00BC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F72" w:rsidRPr="009143F1" w:rsidTr="00E927CE">
        <w:trPr>
          <w:trHeight w:val="145"/>
        </w:trPr>
        <w:tc>
          <w:tcPr>
            <w:tcW w:w="642" w:type="dxa"/>
          </w:tcPr>
          <w:p w:rsidR="008A3F72" w:rsidRPr="009143F1" w:rsidRDefault="008A3F72" w:rsidP="0091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6" w:type="dxa"/>
          </w:tcPr>
          <w:p w:rsidR="008A3F72" w:rsidRPr="009143F1" w:rsidRDefault="008A3F72" w:rsidP="006E0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543" w:type="dxa"/>
            <w:vMerge/>
          </w:tcPr>
          <w:p w:rsidR="008A3F72" w:rsidRPr="009143F1" w:rsidRDefault="008A3F72" w:rsidP="0091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A3F72" w:rsidRPr="009143F1" w:rsidRDefault="008A3F72" w:rsidP="00024B77">
            <w:pPr>
              <w:snapToGri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ирование русской </w:t>
            </w: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одной сказки «Гуси – лебеди» (акварель)</w:t>
            </w:r>
          </w:p>
        </w:tc>
        <w:tc>
          <w:tcPr>
            <w:tcW w:w="992" w:type="dxa"/>
          </w:tcPr>
          <w:p w:rsidR="008A3F72" w:rsidRPr="009143F1" w:rsidRDefault="008A3F72" w:rsidP="00BC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2C0398" w:rsidRPr="009143F1" w:rsidTr="00E927CE">
        <w:trPr>
          <w:trHeight w:val="441"/>
        </w:trPr>
        <w:tc>
          <w:tcPr>
            <w:tcW w:w="642" w:type="dxa"/>
          </w:tcPr>
          <w:p w:rsidR="002C0398" w:rsidRPr="009143F1" w:rsidRDefault="002C0398" w:rsidP="00024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026" w:type="dxa"/>
          </w:tcPr>
          <w:p w:rsidR="002C0398" w:rsidRPr="009143F1" w:rsidRDefault="002C0398" w:rsidP="006E0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543" w:type="dxa"/>
            <w:vMerge/>
          </w:tcPr>
          <w:p w:rsidR="002C0398" w:rsidRPr="009143F1" w:rsidRDefault="002C0398" w:rsidP="0091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C0398" w:rsidRPr="009143F1" w:rsidRDefault="002C0398" w:rsidP="00024B77">
            <w:pPr>
              <w:snapToGri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ая работа «Мы рисуем сказочную ветку» (</w:t>
            </w:r>
            <w:r w:rsidR="00024B77"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</w:t>
            </w:r>
            <w:r w:rsidR="004D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143F1">
              <w:rPr>
                <w:rFonts w:ascii="Times New Roman" w:eastAsia="Calibri" w:hAnsi="Times New Roman" w:cs="Times New Roman"/>
                <w:sz w:val="24"/>
                <w:szCs w:val="24"/>
              </w:rPr>
              <w:t>акварель)</w:t>
            </w:r>
          </w:p>
        </w:tc>
        <w:tc>
          <w:tcPr>
            <w:tcW w:w="992" w:type="dxa"/>
          </w:tcPr>
          <w:p w:rsidR="002C0398" w:rsidRPr="009143F1" w:rsidRDefault="002C0398" w:rsidP="00B66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C0398" w:rsidRPr="009143F1" w:rsidRDefault="002C0398" w:rsidP="009143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9FE" w:rsidRPr="009143F1" w:rsidTr="002A762E">
        <w:trPr>
          <w:trHeight w:val="267"/>
        </w:trPr>
        <w:tc>
          <w:tcPr>
            <w:tcW w:w="9889" w:type="dxa"/>
            <w:gridSpan w:val="5"/>
          </w:tcPr>
          <w:p w:rsidR="00F109FE" w:rsidRPr="009143F1" w:rsidRDefault="00F109FE" w:rsidP="00B66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и друзья 10 ч</w:t>
            </w:r>
          </w:p>
        </w:tc>
      </w:tr>
      <w:tr w:rsidR="00F109FE" w:rsidRPr="009143F1" w:rsidTr="00E927CE">
        <w:trPr>
          <w:trHeight w:val="441"/>
        </w:trPr>
        <w:tc>
          <w:tcPr>
            <w:tcW w:w="642" w:type="dxa"/>
          </w:tcPr>
          <w:p w:rsidR="00F109FE" w:rsidRPr="009143F1" w:rsidRDefault="00F109FE" w:rsidP="00F1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6" w:type="dxa"/>
          </w:tcPr>
          <w:p w:rsidR="00F109FE" w:rsidRPr="009143F1" w:rsidRDefault="00F109FE" w:rsidP="00F1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3543" w:type="dxa"/>
          </w:tcPr>
          <w:p w:rsidR="00F109FE" w:rsidRPr="009143F1" w:rsidRDefault="002A762E" w:rsidP="00F1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бсуждать и анализировать собственную художественную деятельность</w:t>
            </w:r>
          </w:p>
        </w:tc>
        <w:tc>
          <w:tcPr>
            <w:tcW w:w="3686" w:type="dxa"/>
          </w:tcPr>
          <w:p w:rsidR="00F109FE" w:rsidRPr="009143F1" w:rsidRDefault="00F109FE" w:rsidP="00F109FE">
            <w:pPr>
              <w:snapToGri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 «Наши зимние забавы» (карандаш)</w:t>
            </w:r>
          </w:p>
        </w:tc>
        <w:tc>
          <w:tcPr>
            <w:tcW w:w="992" w:type="dxa"/>
          </w:tcPr>
          <w:p w:rsidR="00F109FE" w:rsidRPr="009143F1" w:rsidRDefault="00F109FE" w:rsidP="00F1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09FE" w:rsidRPr="009143F1" w:rsidTr="00F109FE">
        <w:trPr>
          <w:trHeight w:val="145"/>
        </w:trPr>
        <w:tc>
          <w:tcPr>
            <w:tcW w:w="9889" w:type="dxa"/>
            <w:gridSpan w:val="5"/>
          </w:tcPr>
          <w:p w:rsidR="00F109FE" w:rsidRPr="009143F1" w:rsidRDefault="00F109FE" w:rsidP="00F109F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 - 10 часов</w:t>
            </w:r>
          </w:p>
        </w:tc>
      </w:tr>
      <w:tr w:rsidR="00F109FE" w:rsidRPr="009143F1" w:rsidTr="002A762E">
        <w:trPr>
          <w:trHeight w:val="145"/>
        </w:trPr>
        <w:tc>
          <w:tcPr>
            <w:tcW w:w="642" w:type="dxa"/>
          </w:tcPr>
          <w:p w:rsidR="00F109FE" w:rsidRPr="009143F1" w:rsidRDefault="00F109FE" w:rsidP="00F1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6" w:type="dxa"/>
          </w:tcPr>
          <w:p w:rsidR="00F109FE" w:rsidRPr="009143F1" w:rsidRDefault="00F109FE" w:rsidP="00F1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</w:t>
            </w:r>
          </w:p>
        </w:tc>
        <w:tc>
          <w:tcPr>
            <w:tcW w:w="3543" w:type="dxa"/>
            <w:vMerge w:val="restart"/>
          </w:tcPr>
          <w:p w:rsidR="00F109FE" w:rsidRPr="008A3F72" w:rsidRDefault="00F109FE" w:rsidP="00F109FE">
            <w:pPr>
              <w:numPr>
                <w:ilvl w:val="0"/>
                <w:numId w:val="17"/>
              </w:numPr>
              <w:ind w:left="189" w:right="-108" w:hanging="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содержания и средств его выражения.</w:t>
            </w:r>
          </w:p>
          <w:p w:rsidR="00F109FE" w:rsidRPr="009143F1" w:rsidRDefault="00F109FE" w:rsidP="002A762E">
            <w:pPr>
              <w:pStyle w:val="a8"/>
              <w:numPr>
                <w:ilvl w:val="0"/>
                <w:numId w:val="17"/>
              </w:numPr>
              <w:ind w:left="189" w:hanging="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" w:name="OLE_LINK113"/>
            <w:bookmarkStart w:id="44" w:name="OLE_LINK11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A3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риотических чувств к своей Р</w:t>
            </w:r>
            <w:r w:rsidRPr="008A3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е. Повышение интеллектуального развития, повышение познавательной деятельности обучающихся, укрепление связи обучения с жизнью, с практикой, формирование опыта ведения конструктивного диалога, командной работы, повышение внимание к обсуждаемой информации, </w:t>
            </w:r>
            <w:bookmarkEnd w:id="43"/>
            <w:bookmarkEnd w:id="44"/>
          </w:p>
        </w:tc>
        <w:tc>
          <w:tcPr>
            <w:tcW w:w="3686" w:type="dxa"/>
          </w:tcPr>
          <w:p w:rsidR="00F109FE" w:rsidRPr="009143F1" w:rsidRDefault="00F109FE" w:rsidP="00F109FE">
            <w:pPr>
              <w:snapToGri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 «Наши зимние забавы» (гуашь)</w:t>
            </w:r>
          </w:p>
        </w:tc>
        <w:tc>
          <w:tcPr>
            <w:tcW w:w="992" w:type="dxa"/>
          </w:tcPr>
          <w:p w:rsidR="00F109FE" w:rsidRPr="009143F1" w:rsidRDefault="00F109FE" w:rsidP="00F1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09FE" w:rsidRPr="009143F1" w:rsidTr="002A762E">
        <w:trPr>
          <w:trHeight w:val="145"/>
        </w:trPr>
        <w:tc>
          <w:tcPr>
            <w:tcW w:w="642" w:type="dxa"/>
          </w:tcPr>
          <w:p w:rsidR="00F109FE" w:rsidRPr="009143F1" w:rsidRDefault="00F109FE" w:rsidP="00F1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6" w:type="dxa"/>
          </w:tcPr>
          <w:p w:rsidR="00F109FE" w:rsidRPr="009143F1" w:rsidRDefault="00F109FE" w:rsidP="00F1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1</w:t>
            </w:r>
          </w:p>
        </w:tc>
        <w:tc>
          <w:tcPr>
            <w:tcW w:w="3543" w:type="dxa"/>
            <w:vMerge/>
          </w:tcPr>
          <w:p w:rsidR="00F109FE" w:rsidRPr="009143F1" w:rsidRDefault="00F109FE" w:rsidP="00F1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109FE" w:rsidRPr="009143F1" w:rsidRDefault="00F109FE" w:rsidP="00F109FE">
            <w:pPr>
              <w:snapToGri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 натуры «Друзья детства» (карандаш)</w:t>
            </w:r>
          </w:p>
        </w:tc>
        <w:tc>
          <w:tcPr>
            <w:tcW w:w="992" w:type="dxa"/>
          </w:tcPr>
          <w:p w:rsidR="00F109FE" w:rsidRPr="009143F1" w:rsidRDefault="00F109FE" w:rsidP="00F1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09FE" w:rsidRPr="009143F1" w:rsidTr="002A762E">
        <w:trPr>
          <w:trHeight w:val="145"/>
        </w:trPr>
        <w:tc>
          <w:tcPr>
            <w:tcW w:w="642" w:type="dxa"/>
          </w:tcPr>
          <w:p w:rsidR="00F109FE" w:rsidRPr="009143F1" w:rsidRDefault="00F109FE" w:rsidP="00F1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6" w:type="dxa"/>
          </w:tcPr>
          <w:p w:rsidR="00F109FE" w:rsidRPr="009143F1" w:rsidRDefault="00F109FE" w:rsidP="00F1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vMerge/>
          </w:tcPr>
          <w:p w:rsidR="00F109FE" w:rsidRPr="009143F1" w:rsidRDefault="00F109FE" w:rsidP="00F1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109FE" w:rsidRPr="009143F1" w:rsidRDefault="00F109FE" w:rsidP="00F109FE">
            <w:pPr>
              <w:snapToGri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 натуры «Друзья детства» (гуашь)</w:t>
            </w:r>
          </w:p>
        </w:tc>
        <w:tc>
          <w:tcPr>
            <w:tcW w:w="992" w:type="dxa"/>
          </w:tcPr>
          <w:p w:rsidR="00F109FE" w:rsidRPr="009143F1" w:rsidRDefault="00F109FE" w:rsidP="00F1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09FE" w:rsidRPr="009143F1" w:rsidTr="002A762E">
        <w:trPr>
          <w:trHeight w:val="145"/>
        </w:trPr>
        <w:tc>
          <w:tcPr>
            <w:tcW w:w="642" w:type="dxa"/>
          </w:tcPr>
          <w:p w:rsidR="00F109FE" w:rsidRPr="009143F1" w:rsidRDefault="00F109FE" w:rsidP="00F1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6" w:type="dxa"/>
          </w:tcPr>
          <w:p w:rsidR="00F109FE" w:rsidRPr="009143F1" w:rsidRDefault="00F109FE" w:rsidP="00F1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3543" w:type="dxa"/>
            <w:vMerge/>
          </w:tcPr>
          <w:p w:rsidR="00F109FE" w:rsidRPr="009143F1" w:rsidRDefault="00F109FE" w:rsidP="00F1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109FE" w:rsidRPr="009143F1" w:rsidRDefault="00F109FE" w:rsidP="00F109FE">
            <w:pPr>
              <w:snapToGri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ая работа «Мои любимые игрушечные животные» (карандаш)</w:t>
            </w:r>
          </w:p>
        </w:tc>
        <w:tc>
          <w:tcPr>
            <w:tcW w:w="992" w:type="dxa"/>
          </w:tcPr>
          <w:p w:rsidR="00F109FE" w:rsidRPr="009143F1" w:rsidRDefault="00F109FE" w:rsidP="00F1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09FE" w:rsidRPr="009143F1" w:rsidTr="002A762E">
        <w:trPr>
          <w:trHeight w:val="145"/>
        </w:trPr>
        <w:tc>
          <w:tcPr>
            <w:tcW w:w="642" w:type="dxa"/>
          </w:tcPr>
          <w:p w:rsidR="00F109FE" w:rsidRPr="009143F1" w:rsidRDefault="00F109FE" w:rsidP="00F1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26" w:type="dxa"/>
          </w:tcPr>
          <w:p w:rsidR="00F109FE" w:rsidRPr="009143F1" w:rsidRDefault="00F109FE" w:rsidP="00F1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3543" w:type="dxa"/>
            <w:vMerge/>
          </w:tcPr>
          <w:p w:rsidR="00F109FE" w:rsidRPr="009143F1" w:rsidRDefault="00F109FE" w:rsidP="00F1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109FE" w:rsidRPr="009143F1" w:rsidRDefault="00F109FE" w:rsidP="00F109FE">
            <w:pPr>
              <w:snapToGri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ая работа «Мои любимые игрушечные животные» (гуашь)</w:t>
            </w:r>
          </w:p>
        </w:tc>
        <w:tc>
          <w:tcPr>
            <w:tcW w:w="992" w:type="dxa"/>
          </w:tcPr>
          <w:p w:rsidR="00F109FE" w:rsidRPr="009143F1" w:rsidRDefault="00F109FE" w:rsidP="00F1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09FE" w:rsidRPr="009143F1" w:rsidTr="002A762E">
        <w:trPr>
          <w:trHeight w:val="145"/>
        </w:trPr>
        <w:tc>
          <w:tcPr>
            <w:tcW w:w="642" w:type="dxa"/>
          </w:tcPr>
          <w:p w:rsidR="00F109FE" w:rsidRPr="009143F1" w:rsidRDefault="00F109FE" w:rsidP="00F1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6" w:type="dxa"/>
          </w:tcPr>
          <w:p w:rsidR="00F109FE" w:rsidRPr="009143F1" w:rsidRDefault="00F109FE" w:rsidP="00F1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3543" w:type="dxa"/>
            <w:vMerge/>
          </w:tcPr>
          <w:p w:rsidR="00F109FE" w:rsidRPr="009143F1" w:rsidRDefault="00F109FE" w:rsidP="00F1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109FE" w:rsidRPr="009143F1" w:rsidRDefault="00F109FE" w:rsidP="00F109FE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  « Мои друзья на границе» (карандаш)</w:t>
            </w:r>
          </w:p>
          <w:p w:rsidR="00F109FE" w:rsidRPr="009143F1" w:rsidRDefault="00F109FE" w:rsidP="00F109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109FE" w:rsidRPr="009143F1" w:rsidRDefault="00F109FE" w:rsidP="00F1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09FE" w:rsidRPr="009143F1" w:rsidTr="002A762E">
        <w:trPr>
          <w:trHeight w:val="145"/>
        </w:trPr>
        <w:tc>
          <w:tcPr>
            <w:tcW w:w="642" w:type="dxa"/>
          </w:tcPr>
          <w:p w:rsidR="00F109FE" w:rsidRPr="009143F1" w:rsidRDefault="00F109FE" w:rsidP="00F1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6" w:type="dxa"/>
          </w:tcPr>
          <w:p w:rsidR="00F109FE" w:rsidRPr="009143F1" w:rsidRDefault="00F109FE" w:rsidP="00F1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vMerge/>
          </w:tcPr>
          <w:p w:rsidR="00F109FE" w:rsidRPr="009143F1" w:rsidRDefault="00F109FE" w:rsidP="00F1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109FE" w:rsidRPr="009143F1" w:rsidRDefault="00F109FE" w:rsidP="00F109FE">
            <w:pPr>
              <w:snapToGri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 « Мои друзья на границе» (гуашь)</w:t>
            </w:r>
          </w:p>
        </w:tc>
        <w:tc>
          <w:tcPr>
            <w:tcW w:w="992" w:type="dxa"/>
          </w:tcPr>
          <w:p w:rsidR="00F109FE" w:rsidRPr="009143F1" w:rsidRDefault="00F109FE" w:rsidP="00F1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09FE" w:rsidRPr="009143F1" w:rsidTr="002A762E">
        <w:trPr>
          <w:trHeight w:val="145"/>
        </w:trPr>
        <w:tc>
          <w:tcPr>
            <w:tcW w:w="642" w:type="dxa"/>
          </w:tcPr>
          <w:p w:rsidR="00F109FE" w:rsidRPr="009143F1" w:rsidRDefault="00F109FE" w:rsidP="00F1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26" w:type="dxa"/>
          </w:tcPr>
          <w:p w:rsidR="00F109FE" w:rsidRPr="009143F1" w:rsidRDefault="00F109FE" w:rsidP="00F1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3543" w:type="dxa"/>
            <w:vMerge/>
          </w:tcPr>
          <w:p w:rsidR="00F109FE" w:rsidRPr="009143F1" w:rsidRDefault="00F109FE" w:rsidP="00F1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109FE" w:rsidRPr="009143F1" w:rsidRDefault="00F109FE" w:rsidP="00F109FE">
            <w:pPr>
              <w:snapToGri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 «Я и мои друзья» (карандаш)</w:t>
            </w:r>
          </w:p>
        </w:tc>
        <w:tc>
          <w:tcPr>
            <w:tcW w:w="992" w:type="dxa"/>
          </w:tcPr>
          <w:p w:rsidR="00F109FE" w:rsidRPr="009143F1" w:rsidRDefault="00F109FE" w:rsidP="00F1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09FE" w:rsidRPr="009143F1" w:rsidTr="002A762E">
        <w:trPr>
          <w:trHeight w:val="463"/>
        </w:trPr>
        <w:tc>
          <w:tcPr>
            <w:tcW w:w="642" w:type="dxa"/>
          </w:tcPr>
          <w:p w:rsidR="00F109FE" w:rsidRPr="009143F1" w:rsidRDefault="00F109FE" w:rsidP="00F1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6" w:type="dxa"/>
          </w:tcPr>
          <w:p w:rsidR="00F109FE" w:rsidRPr="009143F1" w:rsidRDefault="00F109FE" w:rsidP="00F1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543" w:type="dxa"/>
            <w:vMerge/>
          </w:tcPr>
          <w:p w:rsidR="00F109FE" w:rsidRPr="009143F1" w:rsidRDefault="00F109FE" w:rsidP="00F1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109FE" w:rsidRPr="009143F1" w:rsidRDefault="00F109FE" w:rsidP="00F109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на тему  « Мои друзья»</w:t>
            </w:r>
          </w:p>
        </w:tc>
        <w:tc>
          <w:tcPr>
            <w:tcW w:w="992" w:type="dxa"/>
          </w:tcPr>
          <w:p w:rsidR="00F109FE" w:rsidRPr="009143F1" w:rsidRDefault="00F109FE" w:rsidP="00F1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09FE" w:rsidRPr="009143F1" w:rsidTr="00F109FE">
        <w:trPr>
          <w:trHeight w:val="318"/>
        </w:trPr>
        <w:tc>
          <w:tcPr>
            <w:tcW w:w="9889" w:type="dxa"/>
            <w:gridSpan w:val="5"/>
          </w:tcPr>
          <w:p w:rsidR="00F109FE" w:rsidRPr="009143F1" w:rsidRDefault="00F109FE" w:rsidP="00F10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чего начинается Родина 7ч</w:t>
            </w:r>
          </w:p>
        </w:tc>
      </w:tr>
      <w:tr w:rsidR="00F109FE" w:rsidRPr="009143F1" w:rsidTr="002A762E">
        <w:trPr>
          <w:trHeight w:val="318"/>
        </w:trPr>
        <w:tc>
          <w:tcPr>
            <w:tcW w:w="642" w:type="dxa"/>
          </w:tcPr>
          <w:p w:rsidR="00F109FE" w:rsidRPr="009143F1" w:rsidRDefault="00F109FE" w:rsidP="00F1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26" w:type="dxa"/>
          </w:tcPr>
          <w:p w:rsidR="00F109FE" w:rsidRPr="009143F1" w:rsidRDefault="00F109FE" w:rsidP="00F1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543" w:type="dxa"/>
          </w:tcPr>
          <w:p w:rsidR="00F109FE" w:rsidRPr="002A762E" w:rsidRDefault="002A762E" w:rsidP="002A762E">
            <w:pPr>
              <w:pStyle w:val="a8"/>
              <w:numPr>
                <w:ilvl w:val="0"/>
                <w:numId w:val="18"/>
              </w:numPr>
              <w:ind w:left="189" w:hanging="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A3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ние патриотических чувств к сво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A3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е</w:t>
            </w:r>
          </w:p>
        </w:tc>
        <w:tc>
          <w:tcPr>
            <w:tcW w:w="3686" w:type="dxa"/>
          </w:tcPr>
          <w:p w:rsidR="00F109FE" w:rsidRPr="009143F1" w:rsidRDefault="00F109FE" w:rsidP="00F109FE">
            <w:pPr>
              <w:snapToGri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на </w:t>
            </w:r>
            <w:r w:rsidR="002A762E"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 «</w:t>
            </w: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чего начинается Родина» </w:t>
            </w:r>
          </w:p>
        </w:tc>
        <w:tc>
          <w:tcPr>
            <w:tcW w:w="992" w:type="dxa"/>
          </w:tcPr>
          <w:p w:rsidR="00F109FE" w:rsidRPr="009143F1" w:rsidRDefault="00F109FE" w:rsidP="00F1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09FE" w:rsidRPr="009143F1" w:rsidTr="00E927CE">
        <w:trPr>
          <w:trHeight w:val="145"/>
        </w:trPr>
        <w:tc>
          <w:tcPr>
            <w:tcW w:w="8897" w:type="dxa"/>
            <w:gridSpan w:val="4"/>
          </w:tcPr>
          <w:p w:rsidR="00F109FE" w:rsidRPr="009143F1" w:rsidRDefault="00F109FE" w:rsidP="00F109F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четверть - </w:t>
            </w:r>
            <w:r w:rsidR="002A7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992" w:type="dxa"/>
          </w:tcPr>
          <w:p w:rsidR="00F109FE" w:rsidRPr="009143F1" w:rsidRDefault="00F109FE" w:rsidP="00F109F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09FE" w:rsidRPr="009143F1" w:rsidTr="002A762E">
        <w:trPr>
          <w:trHeight w:val="562"/>
        </w:trPr>
        <w:tc>
          <w:tcPr>
            <w:tcW w:w="642" w:type="dxa"/>
          </w:tcPr>
          <w:p w:rsidR="00F109FE" w:rsidRPr="009143F1" w:rsidRDefault="00F109FE" w:rsidP="00F1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26" w:type="dxa"/>
          </w:tcPr>
          <w:p w:rsidR="00F109FE" w:rsidRPr="009143F1" w:rsidRDefault="00F109FE" w:rsidP="00F1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543" w:type="dxa"/>
            <w:vMerge w:val="restart"/>
          </w:tcPr>
          <w:p w:rsidR="00F109FE" w:rsidRDefault="00F109FE" w:rsidP="00F109FE">
            <w:pPr>
              <w:pStyle w:val="a8"/>
              <w:numPr>
                <w:ilvl w:val="0"/>
                <w:numId w:val="18"/>
              </w:numPr>
              <w:ind w:left="189" w:hanging="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A3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ние патриотических чувств к сво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A3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е</w:t>
            </w:r>
          </w:p>
          <w:p w:rsidR="00F109FE" w:rsidRPr="00024B77" w:rsidRDefault="00F109FE" w:rsidP="00F109FE">
            <w:pPr>
              <w:pStyle w:val="a8"/>
              <w:numPr>
                <w:ilvl w:val="0"/>
                <w:numId w:val="18"/>
              </w:numPr>
              <w:ind w:left="189" w:hanging="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2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интеллектуального развития, повышение познавательной деятельности обучающихся, укрепление связи обучения с жизнью, с практикой, </w:t>
            </w:r>
          </w:p>
          <w:p w:rsidR="00F109FE" w:rsidRPr="008A3F72" w:rsidRDefault="00F109FE" w:rsidP="00F109FE">
            <w:pPr>
              <w:pStyle w:val="a8"/>
              <w:numPr>
                <w:ilvl w:val="0"/>
                <w:numId w:val="18"/>
              </w:numPr>
              <w:ind w:left="189" w:hanging="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пыта 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A3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конструктивного диалога, командной работы, повышение внимание к обсуждаемой информации, </w:t>
            </w:r>
            <w:proofErr w:type="spellStart"/>
            <w:r w:rsidRPr="008A3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Pr="006E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spellEnd"/>
            <w:r w:rsidRPr="006E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слить.</w:t>
            </w:r>
          </w:p>
        </w:tc>
        <w:tc>
          <w:tcPr>
            <w:tcW w:w="3686" w:type="dxa"/>
          </w:tcPr>
          <w:p w:rsidR="00F109FE" w:rsidRPr="009143F1" w:rsidRDefault="00F109FE" w:rsidP="00F109FE">
            <w:pPr>
              <w:snapToGri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 с натуры «Цветы нашей Родины»</w:t>
            </w:r>
          </w:p>
        </w:tc>
        <w:tc>
          <w:tcPr>
            <w:tcW w:w="992" w:type="dxa"/>
          </w:tcPr>
          <w:p w:rsidR="00F109FE" w:rsidRPr="009143F1" w:rsidRDefault="00F109FE" w:rsidP="00F1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09FE" w:rsidRPr="009143F1" w:rsidTr="002A762E">
        <w:trPr>
          <w:trHeight w:val="145"/>
        </w:trPr>
        <w:tc>
          <w:tcPr>
            <w:tcW w:w="642" w:type="dxa"/>
          </w:tcPr>
          <w:p w:rsidR="00F109FE" w:rsidRPr="009143F1" w:rsidRDefault="00F109FE" w:rsidP="00F1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26" w:type="dxa"/>
          </w:tcPr>
          <w:p w:rsidR="00F109FE" w:rsidRPr="009143F1" w:rsidRDefault="00F109FE" w:rsidP="00F1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543" w:type="dxa"/>
            <w:vMerge/>
          </w:tcPr>
          <w:p w:rsidR="00F109FE" w:rsidRPr="009143F1" w:rsidRDefault="00F109FE" w:rsidP="00F1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109FE" w:rsidRPr="009143F1" w:rsidRDefault="00F109FE" w:rsidP="00F109FE">
            <w:pPr>
              <w:snapToGri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     «Мы рисуем праздник» (карандаш)</w:t>
            </w:r>
          </w:p>
        </w:tc>
        <w:tc>
          <w:tcPr>
            <w:tcW w:w="992" w:type="dxa"/>
          </w:tcPr>
          <w:p w:rsidR="00F109FE" w:rsidRPr="009143F1" w:rsidRDefault="00F109FE" w:rsidP="00F1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09FE" w:rsidRPr="009143F1" w:rsidTr="002A762E">
        <w:trPr>
          <w:trHeight w:val="269"/>
        </w:trPr>
        <w:tc>
          <w:tcPr>
            <w:tcW w:w="642" w:type="dxa"/>
          </w:tcPr>
          <w:p w:rsidR="00F109FE" w:rsidRPr="009143F1" w:rsidRDefault="00F109FE" w:rsidP="00F1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26" w:type="dxa"/>
          </w:tcPr>
          <w:p w:rsidR="00F109FE" w:rsidRPr="009143F1" w:rsidRDefault="00F109FE" w:rsidP="00F1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543" w:type="dxa"/>
            <w:vMerge/>
          </w:tcPr>
          <w:p w:rsidR="00F109FE" w:rsidRPr="009143F1" w:rsidRDefault="00F109FE" w:rsidP="00F1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109FE" w:rsidRPr="009143F1" w:rsidRDefault="00F109FE" w:rsidP="00F109FE">
            <w:pPr>
              <w:snapToGri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   «Мы рисуем праздник» (акварель)</w:t>
            </w:r>
          </w:p>
        </w:tc>
        <w:tc>
          <w:tcPr>
            <w:tcW w:w="992" w:type="dxa"/>
          </w:tcPr>
          <w:p w:rsidR="00F109FE" w:rsidRPr="009143F1" w:rsidRDefault="00F109FE" w:rsidP="00F1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09FE" w:rsidRPr="009143F1" w:rsidTr="002A762E">
        <w:trPr>
          <w:trHeight w:val="145"/>
        </w:trPr>
        <w:tc>
          <w:tcPr>
            <w:tcW w:w="642" w:type="dxa"/>
          </w:tcPr>
          <w:p w:rsidR="00F109FE" w:rsidRPr="009143F1" w:rsidRDefault="00F109FE" w:rsidP="00F1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6" w:type="dxa"/>
          </w:tcPr>
          <w:p w:rsidR="00F109FE" w:rsidRPr="009143F1" w:rsidRDefault="00F109FE" w:rsidP="00F1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543" w:type="dxa"/>
            <w:vMerge/>
          </w:tcPr>
          <w:p w:rsidR="00F109FE" w:rsidRPr="009143F1" w:rsidRDefault="00F109FE" w:rsidP="00F1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109FE" w:rsidRPr="009143F1" w:rsidRDefault="00F109FE" w:rsidP="00F109FE">
            <w:pPr>
              <w:snapToGri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ая работа. «Наши любимые узоры. В гостях у народных мастеров» (карандаш)</w:t>
            </w:r>
          </w:p>
        </w:tc>
        <w:tc>
          <w:tcPr>
            <w:tcW w:w="992" w:type="dxa"/>
          </w:tcPr>
          <w:p w:rsidR="00F109FE" w:rsidRPr="009143F1" w:rsidRDefault="00F109FE" w:rsidP="00F1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09FE" w:rsidRPr="009143F1" w:rsidTr="002A762E">
        <w:trPr>
          <w:trHeight w:val="145"/>
        </w:trPr>
        <w:tc>
          <w:tcPr>
            <w:tcW w:w="642" w:type="dxa"/>
          </w:tcPr>
          <w:p w:rsidR="00F109FE" w:rsidRPr="009143F1" w:rsidRDefault="00F109FE" w:rsidP="00F1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26" w:type="dxa"/>
          </w:tcPr>
          <w:p w:rsidR="00F109FE" w:rsidRPr="009143F1" w:rsidRDefault="00F109FE" w:rsidP="00F1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543" w:type="dxa"/>
            <w:vMerge/>
          </w:tcPr>
          <w:p w:rsidR="00F109FE" w:rsidRPr="009143F1" w:rsidRDefault="00F109FE" w:rsidP="00F1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109FE" w:rsidRPr="009143F1" w:rsidRDefault="00F109FE" w:rsidP="00F109F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ая работа. «Наши любимые узоры. В гостях у народных мастеров» (акварель)</w:t>
            </w:r>
          </w:p>
        </w:tc>
        <w:tc>
          <w:tcPr>
            <w:tcW w:w="992" w:type="dxa"/>
          </w:tcPr>
          <w:p w:rsidR="00F109FE" w:rsidRPr="009143F1" w:rsidRDefault="00F109FE" w:rsidP="00F1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09FE" w:rsidRPr="009143F1" w:rsidTr="002A762E">
        <w:trPr>
          <w:trHeight w:val="145"/>
        </w:trPr>
        <w:tc>
          <w:tcPr>
            <w:tcW w:w="642" w:type="dxa"/>
          </w:tcPr>
          <w:p w:rsidR="00F109FE" w:rsidRPr="009143F1" w:rsidRDefault="00F109FE" w:rsidP="00F1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26" w:type="dxa"/>
          </w:tcPr>
          <w:p w:rsidR="00F109FE" w:rsidRPr="009143F1" w:rsidRDefault="00F109FE" w:rsidP="00F1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543" w:type="dxa"/>
            <w:vMerge/>
          </w:tcPr>
          <w:p w:rsidR="00F109FE" w:rsidRPr="009143F1" w:rsidRDefault="00F109FE" w:rsidP="00F1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A762E" w:rsidRPr="002A762E" w:rsidRDefault="00F109FE" w:rsidP="00F109FE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 «Мы любим родную природу» (гуашь)</w:t>
            </w:r>
          </w:p>
        </w:tc>
        <w:tc>
          <w:tcPr>
            <w:tcW w:w="992" w:type="dxa"/>
          </w:tcPr>
          <w:p w:rsidR="00F109FE" w:rsidRPr="009143F1" w:rsidRDefault="00F109FE" w:rsidP="00F1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09FE" w:rsidRPr="009143F1" w:rsidTr="002A762E">
        <w:trPr>
          <w:trHeight w:val="145"/>
        </w:trPr>
        <w:tc>
          <w:tcPr>
            <w:tcW w:w="642" w:type="dxa"/>
          </w:tcPr>
          <w:p w:rsidR="00F109FE" w:rsidRPr="009143F1" w:rsidRDefault="00F109FE" w:rsidP="00F1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26" w:type="dxa"/>
          </w:tcPr>
          <w:p w:rsidR="00F109FE" w:rsidRPr="009143F1" w:rsidRDefault="00F109FE" w:rsidP="00F109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543" w:type="dxa"/>
            <w:vMerge/>
          </w:tcPr>
          <w:p w:rsidR="00F109FE" w:rsidRPr="009143F1" w:rsidRDefault="00F109FE" w:rsidP="00F1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109FE" w:rsidRPr="009143F1" w:rsidRDefault="002A762E" w:rsidP="00F109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«Здравствуй, лето!»</w:t>
            </w:r>
          </w:p>
        </w:tc>
        <w:tc>
          <w:tcPr>
            <w:tcW w:w="992" w:type="dxa"/>
          </w:tcPr>
          <w:p w:rsidR="00F109FE" w:rsidRPr="009143F1" w:rsidRDefault="002A762E" w:rsidP="00F1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09FE" w:rsidRPr="009143F1" w:rsidTr="002A762E">
        <w:trPr>
          <w:trHeight w:val="145"/>
        </w:trPr>
        <w:tc>
          <w:tcPr>
            <w:tcW w:w="642" w:type="dxa"/>
          </w:tcPr>
          <w:p w:rsidR="00F109FE" w:rsidRPr="009143F1" w:rsidRDefault="00F109FE" w:rsidP="00F1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026" w:type="dxa"/>
          </w:tcPr>
          <w:p w:rsidR="00F109FE" w:rsidRDefault="00F109FE" w:rsidP="00F1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3543" w:type="dxa"/>
            <w:vMerge/>
          </w:tcPr>
          <w:p w:rsidR="00F109FE" w:rsidRPr="009143F1" w:rsidRDefault="00F109FE" w:rsidP="00F1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109FE" w:rsidRPr="009143F1" w:rsidRDefault="00F109FE" w:rsidP="00F109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3F1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выставка творческих работ.</w:t>
            </w:r>
          </w:p>
        </w:tc>
        <w:tc>
          <w:tcPr>
            <w:tcW w:w="992" w:type="dxa"/>
          </w:tcPr>
          <w:p w:rsidR="00F109FE" w:rsidRPr="009143F1" w:rsidRDefault="00F109FE" w:rsidP="00F1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46184" w:rsidRPr="009143F1" w:rsidRDefault="00A46184" w:rsidP="006E0B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46184" w:rsidRPr="009143F1" w:rsidSect="002A762E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9FE" w:rsidRDefault="00F109FE" w:rsidP="009143F1">
      <w:pPr>
        <w:spacing w:after="0" w:line="240" w:lineRule="auto"/>
      </w:pPr>
      <w:r>
        <w:separator/>
      </w:r>
    </w:p>
  </w:endnote>
  <w:endnote w:type="continuationSeparator" w:id="0">
    <w:p w:rsidR="00F109FE" w:rsidRDefault="00F109FE" w:rsidP="0091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7286448"/>
      <w:docPartObj>
        <w:docPartGallery w:val="Page Numbers (Bottom of Page)"/>
        <w:docPartUnique/>
      </w:docPartObj>
    </w:sdtPr>
    <w:sdtContent>
      <w:p w:rsidR="00F109FE" w:rsidRDefault="00E93CAA">
        <w:pPr>
          <w:pStyle w:val="a6"/>
          <w:jc w:val="right"/>
        </w:pPr>
        <w:r>
          <w:fldChar w:fldCharType="begin"/>
        </w:r>
        <w:r w:rsidR="00F109FE">
          <w:instrText>PAGE   \* MERGEFORMAT</w:instrText>
        </w:r>
        <w:r>
          <w:fldChar w:fldCharType="separate"/>
        </w:r>
        <w:r w:rsidR="00F871A2">
          <w:rPr>
            <w:noProof/>
          </w:rPr>
          <w:t>2</w:t>
        </w:r>
        <w:r>
          <w:fldChar w:fldCharType="end"/>
        </w:r>
      </w:p>
    </w:sdtContent>
  </w:sdt>
  <w:p w:rsidR="00F109FE" w:rsidRDefault="00F109F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9FE" w:rsidRDefault="00F109FE" w:rsidP="009143F1">
      <w:pPr>
        <w:spacing w:after="0" w:line="240" w:lineRule="auto"/>
      </w:pPr>
      <w:r>
        <w:separator/>
      </w:r>
    </w:p>
  </w:footnote>
  <w:footnote w:type="continuationSeparator" w:id="0">
    <w:p w:rsidR="00F109FE" w:rsidRDefault="00F109FE" w:rsidP="00914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7CE7CC"/>
    <w:lvl w:ilvl="0">
      <w:numFmt w:val="bullet"/>
      <w:lvlText w:val="*"/>
      <w:lvlJc w:val="left"/>
    </w:lvl>
  </w:abstractNum>
  <w:abstractNum w:abstractNumId="1">
    <w:nsid w:val="02DB2C5C"/>
    <w:multiLevelType w:val="hybridMultilevel"/>
    <w:tmpl w:val="E4D67A9C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lowerLetter"/>
      <w:lvlText w:val="%2."/>
      <w:lvlJc w:val="left"/>
      <w:pPr>
        <w:ind w:left="1256" w:hanging="360"/>
      </w:pPr>
    </w:lvl>
    <w:lvl w:ilvl="2" w:tplc="0419001B">
      <w:start w:val="1"/>
      <w:numFmt w:val="lowerRoman"/>
      <w:lvlText w:val="%3."/>
      <w:lvlJc w:val="right"/>
      <w:pPr>
        <w:ind w:left="1976" w:hanging="180"/>
      </w:pPr>
    </w:lvl>
    <w:lvl w:ilvl="3" w:tplc="0419000F">
      <w:start w:val="1"/>
      <w:numFmt w:val="decimal"/>
      <w:lvlText w:val="%4."/>
      <w:lvlJc w:val="left"/>
      <w:pPr>
        <w:ind w:left="2696" w:hanging="360"/>
      </w:pPr>
    </w:lvl>
    <w:lvl w:ilvl="4" w:tplc="04190019">
      <w:start w:val="1"/>
      <w:numFmt w:val="lowerLetter"/>
      <w:lvlText w:val="%5."/>
      <w:lvlJc w:val="left"/>
      <w:pPr>
        <w:ind w:left="3416" w:hanging="360"/>
      </w:pPr>
    </w:lvl>
    <w:lvl w:ilvl="5" w:tplc="0419001B">
      <w:start w:val="1"/>
      <w:numFmt w:val="lowerRoman"/>
      <w:lvlText w:val="%6."/>
      <w:lvlJc w:val="right"/>
      <w:pPr>
        <w:ind w:left="4136" w:hanging="180"/>
      </w:pPr>
    </w:lvl>
    <w:lvl w:ilvl="6" w:tplc="0419000F">
      <w:start w:val="1"/>
      <w:numFmt w:val="decimal"/>
      <w:lvlText w:val="%7."/>
      <w:lvlJc w:val="left"/>
      <w:pPr>
        <w:ind w:left="4856" w:hanging="360"/>
      </w:pPr>
    </w:lvl>
    <w:lvl w:ilvl="7" w:tplc="04190019">
      <w:start w:val="1"/>
      <w:numFmt w:val="lowerLetter"/>
      <w:lvlText w:val="%8."/>
      <w:lvlJc w:val="left"/>
      <w:pPr>
        <w:ind w:left="5576" w:hanging="360"/>
      </w:pPr>
    </w:lvl>
    <w:lvl w:ilvl="8" w:tplc="0419001B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05FC3E90"/>
    <w:multiLevelType w:val="hybridMultilevel"/>
    <w:tmpl w:val="F6B05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09534">
      <w:numFmt w:val="bullet"/>
      <w:lvlText w:val="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5CF4"/>
    <w:multiLevelType w:val="hybridMultilevel"/>
    <w:tmpl w:val="72D6E258"/>
    <w:lvl w:ilvl="0" w:tplc="FE3871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A2C0B"/>
    <w:multiLevelType w:val="hybridMultilevel"/>
    <w:tmpl w:val="11AC6352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lowerLetter"/>
      <w:lvlText w:val="%2."/>
      <w:lvlJc w:val="left"/>
      <w:pPr>
        <w:ind w:left="1256" w:hanging="360"/>
      </w:pPr>
    </w:lvl>
    <w:lvl w:ilvl="2" w:tplc="0419001B">
      <w:start w:val="1"/>
      <w:numFmt w:val="lowerRoman"/>
      <w:lvlText w:val="%3."/>
      <w:lvlJc w:val="right"/>
      <w:pPr>
        <w:ind w:left="1976" w:hanging="180"/>
      </w:pPr>
    </w:lvl>
    <w:lvl w:ilvl="3" w:tplc="0419000F">
      <w:start w:val="1"/>
      <w:numFmt w:val="decimal"/>
      <w:lvlText w:val="%4."/>
      <w:lvlJc w:val="left"/>
      <w:pPr>
        <w:ind w:left="2696" w:hanging="360"/>
      </w:pPr>
    </w:lvl>
    <w:lvl w:ilvl="4" w:tplc="04190019">
      <w:start w:val="1"/>
      <w:numFmt w:val="lowerLetter"/>
      <w:lvlText w:val="%5."/>
      <w:lvlJc w:val="left"/>
      <w:pPr>
        <w:ind w:left="3416" w:hanging="360"/>
      </w:pPr>
    </w:lvl>
    <w:lvl w:ilvl="5" w:tplc="0419001B">
      <w:start w:val="1"/>
      <w:numFmt w:val="lowerRoman"/>
      <w:lvlText w:val="%6."/>
      <w:lvlJc w:val="right"/>
      <w:pPr>
        <w:ind w:left="4136" w:hanging="180"/>
      </w:pPr>
    </w:lvl>
    <w:lvl w:ilvl="6" w:tplc="0419000F">
      <w:start w:val="1"/>
      <w:numFmt w:val="decimal"/>
      <w:lvlText w:val="%7."/>
      <w:lvlJc w:val="left"/>
      <w:pPr>
        <w:ind w:left="4856" w:hanging="360"/>
      </w:pPr>
    </w:lvl>
    <w:lvl w:ilvl="7" w:tplc="04190019">
      <w:start w:val="1"/>
      <w:numFmt w:val="lowerLetter"/>
      <w:lvlText w:val="%8."/>
      <w:lvlJc w:val="left"/>
      <w:pPr>
        <w:ind w:left="5576" w:hanging="360"/>
      </w:pPr>
    </w:lvl>
    <w:lvl w:ilvl="8" w:tplc="0419001B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12F460C9"/>
    <w:multiLevelType w:val="hybridMultilevel"/>
    <w:tmpl w:val="D7BCFC48"/>
    <w:lvl w:ilvl="0" w:tplc="09B0F03A">
      <w:start w:val="1"/>
      <w:numFmt w:val="decimal"/>
      <w:lvlText w:val="%1."/>
      <w:lvlJc w:val="left"/>
      <w:pPr>
        <w:ind w:left="53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56" w:hanging="360"/>
      </w:pPr>
    </w:lvl>
    <w:lvl w:ilvl="2" w:tplc="0419001B">
      <w:start w:val="1"/>
      <w:numFmt w:val="lowerRoman"/>
      <w:lvlText w:val="%3."/>
      <w:lvlJc w:val="right"/>
      <w:pPr>
        <w:ind w:left="1976" w:hanging="180"/>
      </w:pPr>
    </w:lvl>
    <w:lvl w:ilvl="3" w:tplc="0419000F">
      <w:start w:val="1"/>
      <w:numFmt w:val="decimal"/>
      <w:lvlText w:val="%4."/>
      <w:lvlJc w:val="left"/>
      <w:pPr>
        <w:ind w:left="2696" w:hanging="360"/>
      </w:pPr>
    </w:lvl>
    <w:lvl w:ilvl="4" w:tplc="04190019">
      <w:start w:val="1"/>
      <w:numFmt w:val="lowerLetter"/>
      <w:lvlText w:val="%5."/>
      <w:lvlJc w:val="left"/>
      <w:pPr>
        <w:ind w:left="3416" w:hanging="360"/>
      </w:pPr>
    </w:lvl>
    <w:lvl w:ilvl="5" w:tplc="0419001B">
      <w:start w:val="1"/>
      <w:numFmt w:val="lowerRoman"/>
      <w:lvlText w:val="%6."/>
      <w:lvlJc w:val="right"/>
      <w:pPr>
        <w:ind w:left="4136" w:hanging="180"/>
      </w:pPr>
    </w:lvl>
    <w:lvl w:ilvl="6" w:tplc="0419000F">
      <w:start w:val="1"/>
      <w:numFmt w:val="decimal"/>
      <w:lvlText w:val="%7."/>
      <w:lvlJc w:val="left"/>
      <w:pPr>
        <w:ind w:left="4856" w:hanging="360"/>
      </w:pPr>
    </w:lvl>
    <w:lvl w:ilvl="7" w:tplc="04190019">
      <w:start w:val="1"/>
      <w:numFmt w:val="lowerLetter"/>
      <w:lvlText w:val="%8."/>
      <w:lvlJc w:val="left"/>
      <w:pPr>
        <w:ind w:left="5576" w:hanging="360"/>
      </w:pPr>
    </w:lvl>
    <w:lvl w:ilvl="8" w:tplc="0419001B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19EC29A8"/>
    <w:multiLevelType w:val="multilevel"/>
    <w:tmpl w:val="78C0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F77636"/>
    <w:multiLevelType w:val="multilevel"/>
    <w:tmpl w:val="73B2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F11356"/>
    <w:multiLevelType w:val="hybridMultilevel"/>
    <w:tmpl w:val="E2B6F214"/>
    <w:lvl w:ilvl="0" w:tplc="930813CA">
      <w:start w:val="1"/>
      <w:numFmt w:val="decimal"/>
      <w:lvlText w:val="%1."/>
      <w:lvlJc w:val="left"/>
      <w:pPr>
        <w:ind w:left="53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56" w:hanging="360"/>
      </w:pPr>
    </w:lvl>
    <w:lvl w:ilvl="2" w:tplc="0419001B">
      <w:start w:val="1"/>
      <w:numFmt w:val="lowerRoman"/>
      <w:lvlText w:val="%3."/>
      <w:lvlJc w:val="right"/>
      <w:pPr>
        <w:ind w:left="1976" w:hanging="180"/>
      </w:pPr>
    </w:lvl>
    <w:lvl w:ilvl="3" w:tplc="0419000F">
      <w:start w:val="1"/>
      <w:numFmt w:val="decimal"/>
      <w:lvlText w:val="%4."/>
      <w:lvlJc w:val="left"/>
      <w:pPr>
        <w:ind w:left="2696" w:hanging="360"/>
      </w:pPr>
    </w:lvl>
    <w:lvl w:ilvl="4" w:tplc="04190019">
      <w:start w:val="1"/>
      <w:numFmt w:val="lowerLetter"/>
      <w:lvlText w:val="%5."/>
      <w:lvlJc w:val="left"/>
      <w:pPr>
        <w:ind w:left="3416" w:hanging="360"/>
      </w:pPr>
    </w:lvl>
    <w:lvl w:ilvl="5" w:tplc="0419001B">
      <w:start w:val="1"/>
      <w:numFmt w:val="lowerRoman"/>
      <w:lvlText w:val="%6."/>
      <w:lvlJc w:val="right"/>
      <w:pPr>
        <w:ind w:left="4136" w:hanging="180"/>
      </w:pPr>
    </w:lvl>
    <w:lvl w:ilvl="6" w:tplc="0419000F">
      <w:start w:val="1"/>
      <w:numFmt w:val="decimal"/>
      <w:lvlText w:val="%7."/>
      <w:lvlJc w:val="left"/>
      <w:pPr>
        <w:ind w:left="4856" w:hanging="360"/>
      </w:pPr>
    </w:lvl>
    <w:lvl w:ilvl="7" w:tplc="04190019">
      <w:start w:val="1"/>
      <w:numFmt w:val="lowerLetter"/>
      <w:lvlText w:val="%8."/>
      <w:lvlJc w:val="left"/>
      <w:pPr>
        <w:ind w:left="5576" w:hanging="360"/>
      </w:pPr>
    </w:lvl>
    <w:lvl w:ilvl="8" w:tplc="0419001B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553C3744"/>
    <w:multiLevelType w:val="multilevel"/>
    <w:tmpl w:val="B936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DE6D37"/>
    <w:multiLevelType w:val="hybridMultilevel"/>
    <w:tmpl w:val="E6003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42C98">
      <w:numFmt w:val="bullet"/>
      <w:lvlText w:val="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A0D67"/>
    <w:multiLevelType w:val="hybridMultilevel"/>
    <w:tmpl w:val="A4A85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97481"/>
    <w:multiLevelType w:val="hybridMultilevel"/>
    <w:tmpl w:val="9C0AD21C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4043C3"/>
    <w:multiLevelType w:val="multilevel"/>
    <w:tmpl w:val="A430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CC0BDB"/>
    <w:multiLevelType w:val="hybridMultilevel"/>
    <w:tmpl w:val="BB38D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32215"/>
    <w:multiLevelType w:val="hybridMultilevel"/>
    <w:tmpl w:val="C616C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4B0A9A"/>
    <w:multiLevelType w:val="hybridMultilevel"/>
    <w:tmpl w:val="E5FEF2F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7F936FBB"/>
    <w:multiLevelType w:val="hybridMultilevel"/>
    <w:tmpl w:val="49D00A52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3"/>
  </w:num>
  <w:num w:numId="5">
    <w:abstractNumId w:val="17"/>
  </w:num>
  <w:num w:numId="6">
    <w:abstractNumId w:val="13"/>
  </w:num>
  <w:num w:numId="7">
    <w:abstractNumId w:val="9"/>
  </w:num>
  <w:num w:numId="8">
    <w:abstractNumId w:val="6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0"/>
  </w:num>
  <w:num w:numId="16">
    <w:abstractNumId w:val="2"/>
  </w:num>
  <w:num w:numId="17">
    <w:abstractNumId w:val="15"/>
  </w:num>
  <w:num w:numId="18">
    <w:abstractNumId w:val="14"/>
  </w:num>
  <w:num w:numId="19">
    <w:abstractNumId w:val="1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5B6"/>
    <w:rsid w:val="00015829"/>
    <w:rsid w:val="00015B0D"/>
    <w:rsid w:val="00024B77"/>
    <w:rsid w:val="000411BC"/>
    <w:rsid w:val="000E7130"/>
    <w:rsid w:val="001D4473"/>
    <w:rsid w:val="001E45B6"/>
    <w:rsid w:val="00226543"/>
    <w:rsid w:val="00227E6E"/>
    <w:rsid w:val="0023016B"/>
    <w:rsid w:val="002A762E"/>
    <w:rsid w:val="002B41CE"/>
    <w:rsid w:val="002C0398"/>
    <w:rsid w:val="002F5F6D"/>
    <w:rsid w:val="002F7C6C"/>
    <w:rsid w:val="00300304"/>
    <w:rsid w:val="003D6A1B"/>
    <w:rsid w:val="00472B4A"/>
    <w:rsid w:val="00476E11"/>
    <w:rsid w:val="004D4807"/>
    <w:rsid w:val="00545A3B"/>
    <w:rsid w:val="00590292"/>
    <w:rsid w:val="005B73CD"/>
    <w:rsid w:val="005F6C54"/>
    <w:rsid w:val="00666681"/>
    <w:rsid w:val="006719FD"/>
    <w:rsid w:val="006A61E5"/>
    <w:rsid w:val="006E0B13"/>
    <w:rsid w:val="006E7B18"/>
    <w:rsid w:val="007D5DFE"/>
    <w:rsid w:val="008A3F72"/>
    <w:rsid w:val="008B1BF6"/>
    <w:rsid w:val="009143F1"/>
    <w:rsid w:val="00963D1C"/>
    <w:rsid w:val="009F1DA2"/>
    <w:rsid w:val="009F551E"/>
    <w:rsid w:val="00A04996"/>
    <w:rsid w:val="00A46184"/>
    <w:rsid w:val="00A632BE"/>
    <w:rsid w:val="00A97C8E"/>
    <w:rsid w:val="00AE58E2"/>
    <w:rsid w:val="00AF72A8"/>
    <w:rsid w:val="00B14802"/>
    <w:rsid w:val="00B35B68"/>
    <w:rsid w:val="00B36B21"/>
    <w:rsid w:val="00B4459E"/>
    <w:rsid w:val="00B66573"/>
    <w:rsid w:val="00B75CA0"/>
    <w:rsid w:val="00B80F97"/>
    <w:rsid w:val="00B96EB6"/>
    <w:rsid w:val="00BB4D2A"/>
    <w:rsid w:val="00BC301F"/>
    <w:rsid w:val="00BF3D65"/>
    <w:rsid w:val="00C80B11"/>
    <w:rsid w:val="00CD2144"/>
    <w:rsid w:val="00D01084"/>
    <w:rsid w:val="00D523D8"/>
    <w:rsid w:val="00E2517F"/>
    <w:rsid w:val="00E265C9"/>
    <w:rsid w:val="00E65583"/>
    <w:rsid w:val="00E91401"/>
    <w:rsid w:val="00E927CE"/>
    <w:rsid w:val="00E93CAA"/>
    <w:rsid w:val="00EE50FF"/>
    <w:rsid w:val="00EF1F49"/>
    <w:rsid w:val="00EF652D"/>
    <w:rsid w:val="00F109FE"/>
    <w:rsid w:val="00F452F1"/>
    <w:rsid w:val="00F709E9"/>
    <w:rsid w:val="00F871A2"/>
    <w:rsid w:val="00FF2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F72"/>
  </w:style>
  <w:style w:type="paragraph" w:styleId="1">
    <w:name w:val="heading 1"/>
    <w:basedOn w:val="a"/>
    <w:next w:val="a"/>
    <w:link w:val="10"/>
    <w:qFormat/>
    <w:rsid w:val="00EE50F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A461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A049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14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43F1"/>
  </w:style>
  <w:style w:type="paragraph" w:styleId="a6">
    <w:name w:val="footer"/>
    <w:basedOn w:val="a"/>
    <w:link w:val="a7"/>
    <w:uiPriority w:val="99"/>
    <w:unhideWhenUsed/>
    <w:rsid w:val="00914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43F1"/>
  </w:style>
  <w:style w:type="paragraph" w:styleId="a8">
    <w:name w:val="List Paragraph"/>
    <w:basedOn w:val="a"/>
    <w:uiPriority w:val="34"/>
    <w:qFormat/>
    <w:rsid w:val="00472B4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41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1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E50F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75029-4668-4892-8547-5E174AFA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1</Pages>
  <Words>3138</Words>
  <Characters>17889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iawsckaia.in@yandex.ru</dc:creator>
  <cp:keywords/>
  <dc:description/>
  <cp:lastModifiedBy>admin</cp:lastModifiedBy>
  <cp:revision>33</cp:revision>
  <cp:lastPrinted>2022-09-15T09:42:00Z</cp:lastPrinted>
  <dcterms:created xsi:type="dcterms:W3CDTF">2020-08-17T13:04:00Z</dcterms:created>
  <dcterms:modified xsi:type="dcterms:W3CDTF">2022-09-15T16:19:00Z</dcterms:modified>
</cp:coreProperties>
</file>